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D46990" w14:textId="77777777" w:rsidR="00B236D0" w:rsidRDefault="00B236D0" w:rsidP="00B236D0">
      <w:pPr>
        <w:widowControl w:val="0"/>
        <w:autoSpaceDE w:val="0"/>
        <w:autoSpaceDN w:val="0"/>
        <w:spacing w:before="66" w:after="0" w:line="240" w:lineRule="auto"/>
        <w:ind w:left="7422" w:right="225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pacing w:val="-2"/>
          <w:sz w:val="24"/>
          <w:szCs w:val="24"/>
        </w:rPr>
        <w:t xml:space="preserve">Приложение к ППССЗ по специальности </w:t>
      </w:r>
      <w:bookmarkStart w:id="0" w:name="_GoBack"/>
      <w:bookmarkEnd w:id="0"/>
      <w:r>
        <w:rPr>
          <w:rFonts w:ascii="Times New Roman" w:hAnsi="Times New Roman"/>
          <w:spacing w:val="-2"/>
          <w:sz w:val="24"/>
          <w:szCs w:val="24"/>
        </w:rPr>
        <w:t>09.02.07 Информационные системы и программирование</w:t>
      </w:r>
    </w:p>
    <w:p w14:paraId="40C98332" w14:textId="77777777" w:rsidR="00530D77" w:rsidRPr="00530D77" w:rsidRDefault="00530D77" w:rsidP="00530D77">
      <w:pPr>
        <w:widowControl w:val="0"/>
        <w:autoSpaceDE w:val="0"/>
        <w:autoSpaceDN w:val="0"/>
        <w:spacing w:before="159" w:after="0" w:line="240" w:lineRule="auto"/>
        <w:ind w:left="5006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50F48853" w14:textId="2EBE3540" w:rsidR="002064D9" w:rsidRPr="00BA76B0" w:rsidRDefault="00530D77" w:rsidP="002064D9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501EAA0C" w14:textId="77777777" w:rsidR="002064D9" w:rsidRDefault="002064D9" w:rsidP="002064D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36E7CA7" w14:textId="77777777" w:rsidR="002064D9" w:rsidRDefault="002064D9" w:rsidP="002064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B0FAE6" w14:textId="77777777" w:rsidR="002064D9" w:rsidRDefault="002064D9" w:rsidP="002064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095F012" w14:textId="77777777" w:rsidR="002064D9" w:rsidRDefault="002064D9" w:rsidP="00206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</w:p>
    <w:p w14:paraId="3327A3F4" w14:textId="77777777" w:rsidR="002064D9" w:rsidRDefault="002064D9" w:rsidP="00206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</w:p>
    <w:p w14:paraId="12C99C93" w14:textId="77777777" w:rsidR="002064D9" w:rsidRDefault="002064D9" w:rsidP="00206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</w:p>
    <w:p w14:paraId="5B8875D3" w14:textId="77777777" w:rsidR="002064D9" w:rsidRDefault="002064D9" w:rsidP="00206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</w:p>
    <w:p w14:paraId="1D1D0D9D" w14:textId="77777777" w:rsidR="002064D9" w:rsidRDefault="002064D9" w:rsidP="00206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</w:p>
    <w:p w14:paraId="7E9FF5AE" w14:textId="77777777" w:rsidR="002064D9" w:rsidRDefault="002064D9" w:rsidP="00206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</w:p>
    <w:p w14:paraId="59A11683" w14:textId="77777777" w:rsidR="002064D9" w:rsidRDefault="002064D9" w:rsidP="00206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</w:p>
    <w:p w14:paraId="13E974A3" w14:textId="77777777" w:rsidR="002064D9" w:rsidRDefault="002064D9" w:rsidP="00206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</w:p>
    <w:p w14:paraId="7E2C4AE8" w14:textId="77777777" w:rsidR="002064D9" w:rsidRDefault="002064D9" w:rsidP="00206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</w:p>
    <w:p w14:paraId="0442A13E" w14:textId="77777777" w:rsidR="002064D9" w:rsidRDefault="002064D9" w:rsidP="00206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14:paraId="0B307DDA" w14:textId="77777777" w:rsidR="002064D9" w:rsidRDefault="002064D9" w:rsidP="002064D9">
      <w:pPr>
        <w:autoSpaceDE w:val="0"/>
        <w:autoSpaceDN w:val="0"/>
        <w:adjustRightInd w:val="0"/>
        <w:spacing w:line="288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  <w:r>
        <w:rPr>
          <w:rFonts w:ascii="Times New Roman" w:hAnsi="Times New Roman"/>
          <w:b/>
          <w:spacing w:val="-4"/>
          <w:sz w:val="28"/>
          <w:szCs w:val="28"/>
        </w:rPr>
        <w:t xml:space="preserve">КОМПЛЕКТ </w:t>
      </w:r>
    </w:p>
    <w:p w14:paraId="5E58BBC2" w14:textId="77777777" w:rsidR="002064D9" w:rsidRDefault="002064D9" w:rsidP="002064D9">
      <w:pPr>
        <w:autoSpaceDE w:val="0"/>
        <w:autoSpaceDN w:val="0"/>
        <w:adjustRightInd w:val="0"/>
        <w:spacing w:line="288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  <w:r>
        <w:rPr>
          <w:rFonts w:ascii="Times New Roman" w:hAnsi="Times New Roman"/>
          <w:b/>
          <w:spacing w:val="-4"/>
          <w:sz w:val="28"/>
          <w:szCs w:val="28"/>
        </w:rPr>
        <w:t>ФОНДА ОЦЕНОЧНЫХ СРЕДСТВ</w:t>
      </w:r>
    </w:p>
    <w:p w14:paraId="0D27D7B9" w14:textId="77777777" w:rsidR="002064D9" w:rsidRDefault="002064D9" w:rsidP="002064D9">
      <w:pPr>
        <w:autoSpaceDE w:val="0"/>
        <w:autoSpaceDN w:val="0"/>
        <w:adjustRightInd w:val="0"/>
        <w:spacing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УЧЕБНОЙ ДИСЦИПЛИНЕ </w:t>
      </w:r>
    </w:p>
    <w:p w14:paraId="4C8B8A4E" w14:textId="72F64806" w:rsidR="002064D9" w:rsidRDefault="002064D9" w:rsidP="002064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</w:t>
      </w:r>
      <w:r w:rsidR="00530D77">
        <w:rPr>
          <w:rFonts w:ascii="Times New Roman" w:hAnsi="Times New Roman" w:cs="Times New Roman"/>
          <w:b/>
          <w:sz w:val="28"/>
          <w:szCs w:val="28"/>
        </w:rPr>
        <w:t>УП.0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ИНДИВИДУАЛЬНЫЙ ПРОЕКТ</w:t>
      </w:r>
      <w:proofErr w:type="gramEnd"/>
    </w:p>
    <w:p w14:paraId="2045B1B9" w14:textId="77777777" w:rsidR="002064D9" w:rsidRDefault="002064D9" w:rsidP="002064D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14:paraId="2CBFC273" w14:textId="77777777" w:rsidR="002064D9" w:rsidRPr="00530D77" w:rsidRDefault="002064D9" w:rsidP="002064D9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30D77">
        <w:rPr>
          <w:rFonts w:ascii="Times New Roman" w:eastAsia="Times New Roman" w:hAnsi="Times New Roman" w:cs="Times New Roman"/>
          <w:i/>
          <w:sz w:val="24"/>
          <w:szCs w:val="24"/>
        </w:rPr>
        <w:t xml:space="preserve">Базовая подготовка </w:t>
      </w:r>
    </w:p>
    <w:p w14:paraId="76383A9E" w14:textId="054EC75F" w:rsidR="002064D9" w:rsidRPr="00530D77" w:rsidRDefault="002064D9" w:rsidP="00530D77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30D77">
        <w:rPr>
          <w:rFonts w:ascii="Times New Roman" w:eastAsia="Times New Roman" w:hAnsi="Times New Roman" w:cs="Times New Roman"/>
          <w:i/>
          <w:sz w:val="24"/>
          <w:szCs w:val="24"/>
        </w:rPr>
        <w:t>средне</w:t>
      </w:r>
      <w:r w:rsidR="00530D77" w:rsidRPr="00530D77">
        <w:rPr>
          <w:rFonts w:ascii="Times New Roman" w:eastAsia="Times New Roman" w:hAnsi="Times New Roman" w:cs="Times New Roman"/>
          <w:i/>
          <w:sz w:val="24"/>
          <w:szCs w:val="24"/>
        </w:rPr>
        <w:t>го профессионального образования</w:t>
      </w:r>
    </w:p>
    <w:p w14:paraId="662DA839" w14:textId="3F914C35" w:rsidR="002064D9" w:rsidRPr="00530D77" w:rsidRDefault="00530D77" w:rsidP="002064D9">
      <w:pPr>
        <w:suppressAutoHyphens/>
        <w:spacing w:after="0" w:line="240" w:lineRule="auto"/>
        <w:jc w:val="center"/>
        <w:rPr>
          <w:rFonts w:ascii="Times New Roman" w:eastAsia="Calibri" w:hAnsi="Times New Roman" w:cs="Calibri"/>
          <w:i/>
          <w:sz w:val="24"/>
          <w:szCs w:val="24"/>
          <w:lang w:eastAsia="ar-SA"/>
        </w:rPr>
      </w:pPr>
      <w:r w:rsidRPr="00530D77">
        <w:rPr>
          <w:rFonts w:ascii="Times New Roman" w:eastAsia="Calibri" w:hAnsi="Times New Roman" w:cs="Calibri"/>
          <w:i/>
          <w:sz w:val="24"/>
          <w:szCs w:val="24"/>
          <w:lang w:eastAsia="ar-SA"/>
        </w:rPr>
        <w:t>(</w:t>
      </w:r>
      <w:r w:rsidR="002064D9" w:rsidRPr="00530D77">
        <w:rPr>
          <w:rFonts w:ascii="Times New Roman" w:eastAsia="Calibri" w:hAnsi="Times New Roman" w:cs="Calibri"/>
          <w:i/>
          <w:sz w:val="24"/>
          <w:szCs w:val="24"/>
          <w:lang w:eastAsia="ar-SA"/>
        </w:rPr>
        <w:t>Год начала подготовки- 2025</w:t>
      </w:r>
      <w:r w:rsidRPr="00530D77">
        <w:rPr>
          <w:rFonts w:ascii="Times New Roman" w:eastAsia="Calibri" w:hAnsi="Times New Roman" w:cs="Calibri"/>
          <w:i/>
          <w:sz w:val="24"/>
          <w:szCs w:val="24"/>
          <w:lang w:eastAsia="ar-SA"/>
        </w:rPr>
        <w:t>)</w:t>
      </w:r>
    </w:p>
    <w:p w14:paraId="009B710C" w14:textId="77777777" w:rsidR="002064D9" w:rsidRDefault="002064D9" w:rsidP="002064D9">
      <w:pPr>
        <w:suppressAutoHyphens/>
        <w:spacing w:after="0" w:line="240" w:lineRule="auto"/>
        <w:rPr>
          <w:rFonts w:ascii="Calibri" w:eastAsia="Calibri" w:hAnsi="Calibri" w:cs="Calibri"/>
          <w:sz w:val="24"/>
          <w:szCs w:val="24"/>
          <w:lang w:eastAsia="ar-SA"/>
        </w:rPr>
      </w:pPr>
    </w:p>
    <w:p w14:paraId="664C80C5" w14:textId="77777777" w:rsidR="002064D9" w:rsidRDefault="002064D9" w:rsidP="002064D9">
      <w:pPr>
        <w:suppressAutoHyphens/>
        <w:spacing w:after="0" w:line="240" w:lineRule="auto"/>
        <w:rPr>
          <w:rFonts w:ascii="Calibri" w:eastAsia="Calibri" w:hAnsi="Calibri" w:cs="Calibri"/>
          <w:sz w:val="24"/>
          <w:szCs w:val="24"/>
          <w:lang w:eastAsia="ar-SA"/>
        </w:rPr>
      </w:pPr>
    </w:p>
    <w:p w14:paraId="1FF4F43D" w14:textId="77777777" w:rsidR="002064D9" w:rsidRDefault="002064D9" w:rsidP="002064D9">
      <w:pPr>
        <w:suppressAutoHyphens/>
        <w:spacing w:after="0" w:line="240" w:lineRule="auto"/>
        <w:rPr>
          <w:rFonts w:ascii="Calibri" w:eastAsia="Calibri" w:hAnsi="Calibri" w:cs="Calibri"/>
          <w:sz w:val="24"/>
          <w:szCs w:val="24"/>
          <w:lang w:eastAsia="ar-SA"/>
        </w:rPr>
      </w:pPr>
    </w:p>
    <w:p w14:paraId="134A91F8" w14:textId="77777777" w:rsidR="002064D9" w:rsidRDefault="002064D9" w:rsidP="002064D9">
      <w:pPr>
        <w:suppressAutoHyphens/>
        <w:spacing w:after="0" w:line="240" w:lineRule="auto"/>
        <w:rPr>
          <w:rFonts w:ascii="Calibri" w:eastAsia="Calibri" w:hAnsi="Calibri" w:cs="Calibri"/>
          <w:sz w:val="24"/>
          <w:szCs w:val="24"/>
          <w:lang w:eastAsia="ar-SA"/>
        </w:rPr>
      </w:pPr>
    </w:p>
    <w:p w14:paraId="2ECE8759" w14:textId="77777777" w:rsidR="002064D9" w:rsidRDefault="002064D9" w:rsidP="002064D9">
      <w:pPr>
        <w:suppressAutoHyphens/>
        <w:spacing w:after="0" w:line="240" w:lineRule="auto"/>
        <w:jc w:val="center"/>
        <w:rPr>
          <w:rFonts w:eastAsia="Calibri" w:cs="Calibri"/>
          <w:sz w:val="24"/>
          <w:szCs w:val="24"/>
          <w:lang w:eastAsia="ar-SA"/>
        </w:rPr>
      </w:pPr>
    </w:p>
    <w:p w14:paraId="442B3A46" w14:textId="77777777" w:rsidR="002064D9" w:rsidRDefault="002064D9" w:rsidP="002064D9">
      <w:pPr>
        <w:suppressAutoHyphens/>
        <w:spacing w:after="0" w:line="240" w:lineRule="auto"/>
        <w:jc w:val="center"/>
        <w:rPr>
          <w:rFonts w:ascii="Calibri" w:eastAsia="Calibri" w:hAnsi="Calibri" w:cs="Calibri"/>
          <w:sz w:val="24"/>
          <w:szCs w:val="24"/>
          <w:lang w:eastAsia="ar-SA"/>
        </w:rPr>
      </w:pPr>
    </w:p>
    <w:p w14:paraId="49675A35" w14:textId="77777777" w:rsidR="00B07EB1" w:rsidRDefault="002064D9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br w:type="page"/>
      </w:r>
      <w:r>
        <w:rPr>
          <w:rFonts w:ascii="Times New Roman" w:hAnsi="Times New Roman"/>
          <w:sz w:val="28"/>
          <w:szCs w:val="28"/>
        </w:rPr>
        <w:lastRenderedPageBreak/>
        <w:t>СОДЕРЖАНИЕ</w:t>
      </w:r>
    </w:p>
    <w:p w14:paraId="1CFC87BC" w14:textId="77777777" w:rsidR="00B07EB1" w:rsidRDefault="00B07E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EF00107" w14:textId="77777777" w:rsidR="00B07EB1" w:rsidRDefault="002064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ab/>
        <w:t>Результаты обучения, регламентированные ФГОС СОО с учетом ФГОС СПО………………………………………………………………………..3</w:t>
      </w:r>
    </w:p>
    <w:p w14:paraId="78643930" w14:textId="77777777" w:rsidR="00B07EB1" w:rsidRDefault="002064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ab/>
        <w:t>Фонд оценочных средств для входного контроля………………...5</w:t>
      </w:r>
    </w:p>
    <w:p w14:paraId="37F2E9DD" w14:textId="77777777" w:rsidR="00B07EB1" w:rsidRDefault="002064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ab/>
        <w:t>Фонд оценочных средств для текущего контроля………………...9</w:t>
      </w:r>
    </w:p>
    <w:p w14:paraId="7D028DD6" w14:textId="77777777" w:rsidR="00B07EB1" w:rsidRDefault="002064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ab/>
        <w:t>Фонд оценочных сре</w:t>
      </w:r>
      <w:proofErr w:type="gramStart"/>
      <w:r>
        <w:rPr>
          <w:rFonts w:ascii="Times New Roman" w:hAnsi="Times New Roman"/>
          <w:sz w:val="28"/>
          <w:szCs w:val="28"/>
        </w:rPr>
        <w:t>дств дл</w:t>
      </w:r>
      <w:proofErr w:type="gramEnd"/>
      <w:r>
        <w:rPr>
          <w:rFonts w:ascii="Times New Roman" w:hAnsi="Times New Roman"/>
          <w:sz w:val="28"/>
          <w:szCs w:val="28"/>
        </w:rPr>
        <w:t>я рубежного контроля………………………………………………………………………….14</w:t>
      </w:r>
    </w:p>
    <w:p w14:paraId="660840AD" w14:textId="77777777" w:rsidR="00B07EB1" w:rsidRDefault="002064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ab/>
        <w:t>Фонд оценочных средств для промежуточной аттестации (дифференцируемый зачет)……………………………………………………. 17</w:t>
      </w:r>
    </w:p>
    <w:p w14:paraId="65A62974" w14:textId="77777777" w:rsidR="00B07EB1" w:rsidRDefault="00B07E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14:paraId="3291239A" w14:textId="77777777" w:rsidR="00B07EB1" w:rsidRDefault="00B07E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14:paraId="050FAA55" w14:textId="77777777" w:rsidR="00B07EB1" w:rsidRDefault="00B07E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14:paraId="45063B1F" w14:textId="77777777" w:rsidR="00B07EB1" w:rsidRDefault="00B07E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  <w:sectPr w:rsidR="00B07EB1">
          <w:footerReference w:type="default" r:id="rId9"/>
          <w:pgSz w:w="11906" w:h="16838"/>
          <w:pgMar w:top="1134" w:right="850" w:bottom="1134" w:left="1701" w:header="708" w:footer="708" w:gutter="0"/>
          <w:cols w:space="720"/>
          <w:titlePg/>
          <w:docGrid w:linePitch="299"/>
        </w:sectPr>
      </w:pPr>
    </w:p>
    <w:tbl>
      <w:tblPr>
        <w:tblpPr w:leftFromText="180" w:rightFromText="180" w:vertAnchor="text" w:tblpXSpec="center" w:tblpY="1"/>
        <w:tblOverlap w:val="never"/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5387"/>
        <w:gridCol w:w="5245"/>
      </w:tblGrid>
      <w:tr w:rsidR="002064D9" w:rsidRPr="002064D9" w14:paraId="4D84F71A" w14:textId="77777777" w:rsidTr="002064D9">
        <w:trPr>
          <w:cantSplit/>
          <w:trHeight w:val="699"/>
        </w:trPr>
        <w:tc>
          <w:tcPr>
            <w:tcW w:w="3964" w:type="dxa"/>
            <w:vMerge w:val="restart"/>
            <w:vAlign w:val="center"/>
          </w:tcPr>
          <w:p w14:paraId="1B16EF9A" w14:textId="77777777" w:rsidR="002064D9" w:rsidRPr="002064D9" w:rsidRDefault="002064D9" w:rsidP="002064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2064D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lastRenderedPageBreak/>
              <w:t>Код и наименование формируемых компетенций</w:t>
            </w:r>
          </w:p>
        </w:tc>
        <w:tc>
          <w:tcPr>
            <w:tcW w:w="10632" w:type="dxa"/>
            <w:gridSpan w:val="2"/>
            <w:vAlign w:val="center"/>
          </w:tcPr>
          <w:p w14:paraId="59F2AA88" w14:textId="77777777" w:rsidR="002064D9" w:rsidRPr="002064D9" w:rsidRDefault="002064D9" w:rsidP="002064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2064D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Планируемые результаты освоения дисциплины</w:t>
            </w:r>
          </w:p>
        </w:tc>
      </w:tr>
      <w:tr w:rsidR="002064D9" w:rsidRPr="002064D9" w14:paraId="7BA67756" w14:textId="77777777" w:rsidTr="002064D9">
        <w:trPr>
          <w:cantSplit/>
          <w:trHeight w:val="987"/>
        </w:trPr>
        <w:tc>
          <w:tcPr>
            <w:tcW w:w="3964" w:type="dxa"/>
            <w:vMerge/>
            <w:vAlign w:val="center"/>
          </w:tcPr>
          <w:p w14:paraId="0108762B" w14:textId="77777777" w:rsidR="002064D9" w:rsidRPr="002064D9" w:rsidRDefault="002064D9" w:rsidP="002064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14:paraId="3CA9FB4E" w14:textId="77777777" w:rsidR="002064D9" w:rsidRPr="002064D9" w:rsidRDefault="002064D9" w:rsidP="002064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2064D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Общие</w:t>
            </w:r>
          </w:p>
        </w:tc>
        <w:tc>
          <w:tcPr>
            <w:tcW w:w="5245" w:type="dxa"/>
            <w:vAlign w:val="center"/>
          </w:tcPr>
          <w:p w14:paraId="601AB534" w14:textId="77777777" w:rsidR="002064D9" w:rsidRPr="002064D9" w:rsidRDefault="002064D9" w:rsidP="002064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2064D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Дисциплинарные (предметные)</w:t>
            </w:r>
          </w:p>
        </w:tc>
      </w:tr>
      <w:tr w:rsidR="002064D9" w:rsidRPr="002064D9" w14:paraId="5EE5A4A6" w14:textId="77777777" w:rsidTr="002064D9">
        <w:trPr>
          <w:trHeight w:val="1124"/>
        </w:trPr>
        <w:tc>
          <w:tcPr>
            <w:tcW w:w="3964" w:type="dxa"/>
            <w:tcBorders>
              <w:bottom w:val="single" w:sz="4" w:space="0" w:color="auto"/>
            </w:tcBorders>
          </w:tcPr>
          <w:p w14:paraId="3C3D0A37" w14:textId="77777777" w:rsidR="002064D9" w:rsidRPr="002064D9" w:rsidRDefault="002064D9" w:rsidP="002064D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4D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К 01.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14:paraId="0CBDB015" w14:textId="77777777" w:rsidR="002064D9" w:rsidRPr="002064D9" w:rsidRDefault="002064D9" w:rsidP="002064D9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2064D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Личностные результаты должны отражать в части: </w:t>
            </w:r>
            <w:r w:rsidRPr="002064D9">
              <w:rPr>
                <w:rFonts w:ascii="Times New Roman" w:eastAsia="Times New Roman" w:hAnsi="Times New Roman" w:cs="Times New Roman"/>
                <w:sz w:val="24"/>
              </w:rPr>
              <w:t>ценности научного познания:</w:t>
            </w:r>
          </w:p>
          <w:p w14:paraId="6418CFC5" w14:textId="77777777" w:rsidR="002064D9" w:rsidRPr="002064D9" w:rsidRDefault="002064D9" w:rsidP="00206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2064D9">
              <w:rPr>
                <w:rFonts w:ascii="Times New Roman" w:eastAsia="Times New Roman" w:hAnsi="Times New Roman" w:cs="Times New Roman"/>
                <w:sz w:val="24"/>
              </w:rPr>
              <w:t>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      </w:r>
          </w:p>
          <w:p w14:paraId="26E7B6F9" w14:textId="77777777" w:rsidR="002064D9" w:rsidRPr="002064D9" w:rsidRDefault="002064D9" w:rsidP="00206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2064D9">
              <w:rPr>
                <w:rFonts w:ascii="Times New Roman" w:eastAsia="Times New Roman" w:hAnsi="Times New Roman" w:cs="Times New Roman"/>
                <w:sz w:val="24"/>
              </w:rPr>
              <w:t>совершенствование языковой и читательской культуры как средства взаимодействия между людьми и познания мира;</w:t>
            </w:r>
          </w:p>
          <w:p w14:paraId="22633258" w14:textId="77777777" w:rsidR="002064D9" w:rsidRPr="002064D9" w:rsidRDefault="002064D9" w:rsidP="00206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2064D9">
              <w:rPr>
                <w:rFonts w:ascii="Times New Roman" w:eastAsia="Times New Roman" w:hAnsi="Times New Roman" w:cs="Times New Roman"/>
                <w:sz w:val="24"/>
              </w:rPr>
              <w:t>осознание ценности научной деятельности, готовность осуществлять проектную и исследовательскую деятельность индивидуально и в группе.</w:t>
            </w:r>
          </w:p>
          <w:p w14:paraId="528F232C" w14:textId="77777777" w:rsidR="002064D9" w:rsidRPr="002064D9" w:rsidRDefault="002064D9" w:rsidP="002064D9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4D9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предметные результаты должны отражать:</w:t>
            </w:r>
          </w:p>
          <w:p w14:paraId="58453A95" w14:textId="77777777" w:rsidR="002064D9" w:rsidRPr="002064D9" w:rsidRDefault="002064D9" w:rsidP="002064D9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4D9">
              <w:rPr>
                <w:rFonts w:ascii="Times New Roman" w:eastAsia="Times New Roman" w:hAnsi="Times New Roman" w:cs="Times New Roman"/>
                <w:sz w:val="24"/>
                <w:szCs w:val="24"/>
              </w:rPr>
              <w:t>Овладение универсальными учебными исследовательскими действиями:</w:t>
            </w:r>
          </w:p>
          <w:p w14:paraId="72E539AC" w14:textId="77777777" w:rsidR="002064D9" w:rsidRPr="002064D9" w:rsidRDefault="002064D9" w:rsidP="002064D9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владеть навыками учебно-исследовательской и проектной деятельности, навыками разрешения проблем; </w:t>
            </w:r>
          </w:p>
          <w:p w14:paraId="5EE269A1" w14:textId="77777777" w:rsidR="002064D9" w:rsidRPr="002064D9" w:rsidRDefault="002064D9" w:rsidP="002064D9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4D9">
              <w:rPr>
                <w:rFonts w:ascii="Times New Roman" w:eastAsia="Times New Roman" w:hAnsi="Times New Roman" w:cs="Times New Roman"/>
                <w:sz w:val="24"/>
                <w:szCs w:val="24"/>
              </w:rPr>
              <w:t>- 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      </w:r>
          </w:p>
        </w:tc>
        <w:tc>
          <w:tcPr>
            <w:tcW w:w="5245" w:type="dxa"/>
          </w:tcPr>
          <w:p w14:paraId="2EFB1FEE" w14:textId="77777777" w:rsidR="002064D9" w:rsidRPr="002064D9" w:rsidRDefault="002064D9" w:rsidP="002064D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4D9">
              <w:rPr>
                <w:rFonts w:ascii="Times New Roman" w:eastAsia="Times New Roman" w:hAnsi="Times New Roman" w:cs="Times New Roman"/>
                <w:sz w:val="24"/>
                <w:szCs w:val="24"/>
              </w:rPr>
              <w:t>- умение формулировать тему исследовательской работы, доказывать её актуальность;</w:t>
            </w:r>
          </w:p>
          <w:p w14:paraId="7304AA26" w14:textId="77777777" w:rsidR="002064D9" w:rsidRPr="002064D9" w:rsidRDefault="002064D9" w:rsidP="002064D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мение применять методы и приемы критического мышления, анализа и синтеза, умения оценивать и сопоставлять методы исследования, характерные для исследовательской деятельности; </w:t>
            </w:r>
          </w:p>
          <w:p w14:paraId="150078F5" w14:textId="77777777" w:rsidR="002064D9" w:rsidRPr="002064D9" w:rsidRDefault="002064D9" w:rsidP="002064D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мение использовать основные методы работы с текстовыми документами, структурирования и обработки научной информации; </w:t>
            </w:r>
          </w:p>
          <w:p w14:paraId="4E2CF9F0" w14:textId="77777777" w:rsidR="002064D9" w:rsidRPr="002064D9" w:rsidRDefault="002064D9" w:rsidP="002064D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4D9">
              <w:rPr>
                <w:rFonts w:ascii="Times New Roman" w:eastAsia="Times New Roman" w:hAnsi="Times New Roman" w:cs="Times New Roman"/>
                <w:sz w:val="24"/>
                <w:szCs w:val="24"/>
              </w:rPr>
              <w:t>- умение применять требования и приемы подготовки научно-исследовательских работ к защите, методов их реализации;</w:t>
            </w:r>
          </w:p>
          <w:p w14:paraId="2E7D491A" w14:textId="77777777" w:rsidR="002064D9" w:rsidRPr="002064D9" w:rsidRDefault="002064D9" w:rsidP="002064D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4D9">
              <w:rPr>
                <w:rFonts w:ascii="Times New Roman" w:eastAsia="Times New Roman" w:hAnsi="Times New Roman" w:cs="Times New Roman"/>
                <w:sz w:val="24"/>
                <w:szCs w:val="24"/>
              </w:rPr>
              <w:t>- владение навыками оформления научно-исследовательских работу.</w:t>
            </w:r>
          </w:p>
          <w:p w14:paraId="176A26EA" w14:textId="77777777" w:rsidR="002064D9" w:rsidRPr="002064D9" w:rsidRDefault="002064D9" w:rsidP="002064D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мение анализировать текст с точки зрения наличия в нем явной и скрытой, основной и второстепенной информации; </w:t>
            </w:r>
          </w:p>
          <w:p w14:paraId="5E63A8E3" w14:textId="77777777" w:rsidR="002064D9" w:rsidRPr="002064D9" w:rsidRDefault="002064D9" w:rsidP="002064D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мение анализировать, оценивать, проверять на достоверность и обобщать научную информацию; </w:t>
            </w:r>
          </w:p>
          <w:p w14:paraId="3052EA0D" w14:textId="77777777" w:rsidR="002064D9" w:rsidRPr="002064D9" w:rsidRDefault="002064D9" w:rsidP="002064D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4D9">
              <w:rPr>
                <w:rFonts w:ascii="Times New Roman" w:eastAsia="Times New Roman" w:hAnsi="Times New Roman" w:cs="Times New Roman"/>
                <w:sz w:val="24"/>
                <w:szCs w:val="24"/>
              </w:rPr>
              <w:t>- умение форматировать текстовые и графические документы согласно требованиям ЕСКД;</w:t>
            </w:r>
          </w:p>
          <w:p w14:paraId="77E9C98A" w14:textId="77777777" w:rsidR="002064D9" w:rsidRPr="002064D9" w:rsidRDefault="002064D9" w:rsidP="002064D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мение формулировать выводы по результатам проведенного исследования и (или) обоснование принятого решения в ходе проведенного </w:t>
            </w:r>
            <w:r w:rsidRPr="002064D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нализа, обосновывать и создавать модели, макеты, объекты, творческие проекты; </w:t>
            </w:r>
          </w:p>
        </w:tc>
      </w:tr>
      <w:tr w:rsidR="002064D9" w:rsidRPr="002064D9" w14:paraId="13E9CCC1" w14:textId="77777777" w:rsidTr="002064D9">
        <w:trPr>
          <w:trHeight w:val="696"/>
        </w:trPr>
        <w:tc>
          <w:tcPr>
            <w:tcW w:w="3964" w:type="dxa"/>
          </w:tcPr>
          <w:p w14:paraId="2AEA5557" w14:textId="77777777" w:rsidR="002064D9" w:rsidRPr="002064D9" w:rsidRDefault="002064D9" w:rsidP="002064D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2064D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ОК 02.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</w:p>
        </w:tc>
        <w:tc>
          <w:tcPr>
            <w:tcW w:w="5387" w:type="dxa"/>
          </w:tcPr>
          <w:p w14:paraId="7AD8A6B2" w14:textId="77777777" w:rsidR="002064D9" w:rsidRPr="002064D9" w:rsidRDefault="002064D9" w:rsidP="002064D9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064D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Личностные результаты должны отражать в части: </w:t>
            </w:r>
            <w:r w:rsidRPr="002064D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духовно-нравственного воспитания:</w:t>
            </w:r>
          </w:p>
          <w:p w14:paraId="647FEE6D" w14:textId="77777777" w:rsidR="002064D9" w:rsidRPr="002064D9" w:rsidRDefault="002064D9" w:rsidP="002064D9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064D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осознание личного вклада в построение устойчивого будущего;</w:t>
            </w:r>
          </w:p>
          <w:p w14:paraId="1AEABDDE" w14:textId="77777777" w:rsidR="002064D9" w:rsidRPr="002064D9" w:rsidRDefault="002064D9" w:rsidP="002064D9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4D9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предметные результаты должны отражать:</w:t>
            </w:r>
          </w:p>
          <w:p w14:paraId="3A82A133" w14:textId="77777777" w:rsidR="002064D9" w:rsidRPr="002064D9" w:rsidRDefault="002064D9" w:rsidP="002064D9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4D9">
              <w:rPr>
                <w:rFonts w:ascii="Times New Roman" w:eastAsia="Times New Roman" w:hAnsi="Times New Roman" w:cs="Times New Roman"/>
                <w:sz w:val="24"/>
                <w:szCs w:val="24"/>
              </w:rPr>
              <w:t>Овладение универсальными учебными исследовательскими действиями:</w:t>
            </w:r>
          </w:p>
          <w:p w14:paraId="406EFA2B" w14:textId="77777777" w:rsidR="002064D9" w:rsidRPr="002064D9" w:rsidRDefault="002064D9" w:rsidP="002064D9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4D9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 и готовность к самостоятельному поиску методов решения практических задач, применению различных методов познания</w:t>
            </w:r>
          </w:p>
          <w:p w14:paraId="7C8018E3" w14:textId="77777777" w:rsidR="002064D9" w:rsidRPr="002064D9" w:rsidRDefault="002064D9" w:rsidP="002064D9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а с информацией:</w:t>
            </w:r>
          </w:p>
          <w:p w14:paraId="5947B16D" w14:textId="77777777" w:rsidR="002064D9" w:rsidRPr="002064D9" w:rsidRDefault="002064D9" w:rsidP="002064D9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4D9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  <w:p w14:paraId="2E6E9145" w14:textId="77777777" w:rsidR="002064D9" w:rsidRPr="002064D9" w:rsidRDefault="002064D9" w:rsidP="002064D9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4D9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14:paraId="62C7C268" w14:textId="77777777" w:rsidR="002064D9" w:rsidRPr="002064D9" w:rsidRDefault="002064D9" w:rsidP="002064D9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4D9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вать достоверность, легитимность информации, ее соответствие правовым и морально-этическим нормам;</w:t>
            </w:r>
          </w:p>
          <w:p w14:paraId="2479EE6B" w14:textId="77777777" w:rsidR="002064D9" w:rsidRPr="002064D9" w:rsidRDefault="002064D9" w:rsidP="002064D9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</w:t>
            </w:r>
            <w:r w:rsidRPr="002064D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езопасности;</w:t>
            </w:r>
          </w:p>
          <w:p w14:paraId="74BC4227" w14:textId="77777777" w:rsidR="002064D9" w:rsidRPr="002064D9" w:rsidRDefault="002064D9" w:rsidP="002064D9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4D9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ть навыками распознавания и защиты информации, информационной безопасности личности.</w:t>
            </w:r>
          </w:p>
        </w:tc>
        <w:tc>
          <w:tcPr>
            <w:tcW w:w="5245" w:type="dxa"/>
          </w:tcPr>
          <w:p w14:paraId="7542D6B7" w14:textId="77777777" w:rsidR="002064D9" w:rsidRPr="002064D9" w:rsidRDefault="002064D9" w:rsidP="002064D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4D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 умение использовать</w:t>
            </w:r>
            <w:r w:rsidRPr="002064D9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 w:rsidRPr="002064D9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ые и компьютерные технологии для обработки и представления научной информации;</w:t>
            </w:r>
          </w:p>
          <w:p w14:paraId="203410C3" w14:textId="77777777" w:rsidR="002064D9" w:rsidRPr="002064D9" w:rsidRDefault="002064D9" w:rsidP="002064D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4D9">
              <w:rPr>
                <w:rFonts w:ascii="Times New Roman" w:eastAsia="Times New Roman" w:hAnsi="Times New Roman" w:cs="Times New Roman"/>
                <w:sz w:val="24"/>
                <w:szCs w:val="24"/>
              </w:rPr>
              <w:t>- умение применять компьютерные средства представления и анализа данных;</w:t>
            </w:r>
          </w:p>
          <w:p w14:paraId="0873BA12" w14:textId="77777777" w:rsidR="002064D9" w:rsidRPr="002064D9" w:rsidRDefault="002064D9" w:rsidP="002064D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умение пользоваться современными техническими устройствами и информационными программами для оформления исследовательских работ;</w:t>
            </w:r>
          </w:p>
          <w:p w14:paraId="5AB604FA" w14:textId="77777777" w:rsidR="002064D9" w:rsidRPr="002064D9" w:rsidRDefault="002064D9" w:rsidP="002064D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умение работать с разными источниками информации, грамотно цитировать их, составлять библиографический список по теме исследования, оформлять библиографические ссылки; анализировать и конспектировать научную литературу</w:t>
            </w:r>
          </w:p>
        </w:tc>
      </w:tr>
      <w:tr w:rsidR="002064D9" w:rsidRPr="002064D9" w14:paraId="780158D2" w14:textId="77777777" w:rsidTr="002064D9">
        <w:trPr>
          <w:trHeight w:val="696"/>
        </w:trPr>
        <w:tc>
          <w:tcPr>
            <w:tcW w:w="3964" w:type="dxa"/>
          </w:tcPr>
          <w:p w14:paraId="0B60CB1A" w14:textId="77777777" w:rsidR="002064D9" w:rsidRPr="002064D9" w:rsidRDefault="002064D9" w:rsidP="002064D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4D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 xml:space="preserve">ОК 04. </w:t>
            </w:r>
            <w:r w:rsidRPr="002064D9">
              <w:rPr>
                <w:rFonts w:ascii="Times New Roman" w:eastAsia="Times New Roman" w:hAnsi="Times New Roman" w:cs="Times New Roman"/>
                <w:sz w:val="24"/>
                <w:szCs w:val="24"/>
              </w:rPr>
              <w:t>Эффективно взаимодействовать и работать в коллективе и команде</w:t>
            </w:r>
          </w:p>
        </w:tc>
        <w:tc>
          <w:tcPr>
            <w:tcW w:w="5387" w:type="dxa"/>
          </w:tcPr>
          <w:p w14:paraId="1B5C66C2" w14:textId="77777777" w:rsidR="002064D9" w:rsidRPr="002064D9" w:rsidRDefault="002064D9" w:rsidP="002064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064D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ичностные результаты должны отражать в части: гражданского воспитания</w:t>
            </w:r>
          </w:p>
          <w:p w14:paraId="42DEF0CD" w14:textId="77777777" w:rsidR="002064D9" w:rsidRPr="002064D9" w:rsidRDefault="002064D9" w:rsidP="002064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064D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умение взаимодействовать с социальными институтами в соответствии с их функциями и назначением;</w:t>
            </w:r>
          </w:p>
          <w:p w14:paraId="7DC8B785" w14:textId="77777777" w:rsidR="002064D9" w:rsidRPr="002064D9" w:rsidRDefault="002064D9" w:rsidP="00206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18355B5C" w14:textId="77777777" w:rsidR="002064D9" w:rsidRPr="002064D9" w:rsidRDefault="002064D9" w:rsidP="00206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064D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Метапредметные результаты должны отражать:</w:t>
            </w:r>
          </w:p>
          <w:p w14:paraId="51FE9D94" w14:textId="77777777" w:rsidR="002064D9" w:rsidRPr="002064D9" w:rsidRDefault="002064D9" w:rsidP="00206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064D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Овладение универсальными коммуникативными действиями:</w:t>
            </w:r>
          </w:p>
          <w:p w14:paraId="2FF029B5" w14:textId="77777777" w:rsidR="002064D9" w:rsidRPr="002064D9" w:rsidRDefault="002064D9" w:rsidP="00206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2B7CD0A8" w14:textId="77777777" w:rsidR="002064D9" w:rsidRPr="002064D9" w:rsidRDefault="002064D9" w:rsidP="00206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064D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развернуто и логично излагать свою точку зрения с использованием языковых средств;</w:t>
            </w:r>
          </w:p>
          <w:p w14:paraId="6E5D96F1" w14:textId="77777777" w:rsidR="002064D9" w:rsidRPr="002064D9" w:rsidRDefault="002064D9" w:rsidP="00206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064D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онимать и использовать преимущества командной и индивидуальной работы</w:t>
            </w:r>
          </w:p>
        </w:tc>
        <w:tc>
          <w:tcPr>
            <w:tcW w:w="5245" w:type="dxa"/>
          </w:tcPr>
          <w:p w14:paraId="17749A8F" w14:textId="77777777" w:rsidR="002064D9" w:rsidRPr="002064D9" w:rsidRDefault="002064D9" w:rsidP="002064D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pacing w:val="-4"/>
                <w:sz w:val="24"/>
                <w:szCs w:val="24"/>
              </w:rPr>
            </w:pPr>
            <w:r w:rsidRPr="002064D9">
              <w:rPr>
                <w:rFonts w:ascii="Times New Roman" w:eastAsia="Times New Roman" w:hAnsi="Times New Roman" w:cs="Times New Roman"/>
                <w:iCs/>
                <w:spacing w:val="-4"/>
                <w:sz w:val="24"/>
                <w:szCs w:val="24"/>
              </w:rPr>
              <w:t>- умение использовать методы и направления мотивации коллектива к саморазвитию;</w:t>
            </w:r>
          </w:p>
          <w:p w14:paraId="6F5A0EED" w14:textId="77777777" w:rsidR="002064D9" w:rsidRPr="002064D9" w:rsidRDefault="002064D9" w:rsidP="002064D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pacing w:val="-4"/>
                <w:sz w:val="24"/>
                <w:szCs w:val="24"/>
              </w:rPr>
            </w:pPr>
            <w:r w:rsidRPr="002064D9">
              <w:rPr>
                <w:rFonts w:ascii="Times New Roman" w:eastAsia="Times New Roman" w:hAnsi="Times New Roman" w:cs="Times New Roman"/>
                <w:iCs/>
                <w:spacing w:val="-4"/>
                <w:sz w:val="24"/>
                <w:szCs w:val="24"/>
              </w:rPr>
              <w:t>- умение вести диалог, обосновывать свою точку зрения в дискуссии по тематике;</w:t>
            </w:r>
          </w:p>
          <w:p w14:paraId="6CFB9607" w14:textId="77777777" w:rsidR="002064D9" w:rsidRPr="002064D9" w:rsidRDefault="002064D9" w:rsidP="002064D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pacing w:val="-4"/>
                <w:sz w:val="24"/>
                <w:szCs w:val="24"/>
              </w:rPr>
            </w:pPr>
            <w:r w:rsidRPr="002064D9">
              <w:rPr>
                <w:rFonts w:ascii="Times New Roman" w:eastAsia="Times New Roman" w:hAnsi="Times New Roman" w:cs="Times New Roman"/>
                <w:iCs/>
                <w:spacing w:val="-4"/>
                <w:sz w:val="24"/>
                <w:szCs w:val="24"/>
              </w:rPr>
              <w:t>- владение навыками развитие навыков публичного выступления;</w:t>
            </w:r>
          </w:p>
          <w:p w14:paraId="0AB7752B" w14:textId="77777777" w:rsidR="002064D9" w:rsidRPr="002064D9" w:rsidRDefault="002064D9" w:rsidP="002064D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pacing w:val="-4"/>
                <w:sz w:val="24"/>
                <w:szCs w:val="24"/>
              </w:rPr>
            </w:pPr>
            <w:r w:rsidRPr="002064D9">
              <w:rPr>
                <w:rFonts w:ascii="Times New Roman" w:eastAsia="Times New Roman" w:hAnsi="Times New Roman" w:cs="Times New Roman"/>
                <w:iCs/>
                <w:spacing w:val="-4"/>
                <w:sz w:val="24"/>
                <w:szCs w:val="24"/>
              </w:rPr>
              <w:t>- владение логикой устного сообщения;</w:t>
            </w:r>
          </w:p>
          <w:p w14:paraId="3B16B861" w14:textId="77777777" w:rsidR="002064D9" w:rsidRPr="002064D9" w:rsidRDefault="002064D9" w:rsidP="002064D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pacing w:val="-4"/>
                <w:sz w:val="24"/>
                <w:szCs w:val="24"/>
              </w:rPr>
            </w:pPr>
            <w:r w:rsidRPr="002064D9">
              <w:rPr>
                <w:rFonts w:ascii="Times New Roman" w:eastAsia="Times New Roman" w:hAnsi="Times New Roman" w:cs="Times New Roman"/>
                <w:iCs/>
                <w:spacing w:val="-4"/>
                <w:sz w:val="24"/>
                <w:szCs w:val="24"/>
              </w:rPr>
              <w:t>- умение сотрудничать в процессе совместного выполнения задач, уважительно относиться к мнению оппонента при обсуждении проблем естественнонаучного содержания;</w:t>
            </w:r>
          </w:p>
          <w:p w14:paraId="71AC3F32" w14:textId="77777777" w:rsidR="002064D9" w:rsidRPr="002064D9" w:rsidRDefault="002064D9" w:rsidP="002064D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pacing w:val="-4"/>
                <w:sz w:val="24"/>
                <w:szCs w:val="24"/>
              </w:rPr>
            </w:pPr>
            <w:r w:rsidRPr="002064D9">
              <w:rPr>
                <w:rFonts w:ascii="Times New Roman" w:eastAsia="Times New Roman" w:hAnsi="Times New Roman" w:cs="Times New Roman"/>
                <w:iCs/>
                <w:spacing w:val="-4"/>
                <w:sz w:val="24"/>
                <w:szCs w:val="24"/>
              </w:rPr>
              <w:t>- умение применять основные методы и правила подготовки научно-исследовательских работ к защите;</w:t>
            </w:r>
          </w:p>
        </w:tc>
      </w:tr>
      <w:tr w:rsidR="002064D9" w:rsidRPr="002064D9" w14:paraId="50547078" w14:textId="77777777" w:rsidTr="002064D9">
        <w:trPr>
          <w:trHeight w:val="696"/>
        </w:trPr>
        <w:tc>
          <w:tcPr>
            <w:tcW w:w="3964" w:type="dxa"/>
          </w:tcPr>
          <w:p w14:paraId="66B973A3" w14:textId="77777777" w:rsidR="002064D9" w:rsidRPr="002064D9" w:rsidRDefault="002064D9" w:rsidP="00206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4D9"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</w:rPr>
              <w:t>ПК …</w:t>
            </w:r>
          </w:p>
        </w:tc>
        <w:tc>
          <w:tcPr>
            <w:tcW w:w="5387" w:type="dxa"/>
          </w:tcPr>
          <w:p w14:paraId="73961E16" w14:textId="77777777" w:rsidR="002064D9" w:rsidRPr="002064D9" w:rsidRDefault="002064D9" w:rsidP="002064D9">
            <w:pPr>
              <w:shd w:val="clear" w:color="auto" w:fill="FFFFFF"/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610D2515" w14:textId="77777777" w:rsidR="002064D9" w:rsidRPr="002064D9" w:rsidRDefault="002064D9" w:rsidP="002064D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26B7D44" w14:textId="77777777" w:rsidR="00B07EB1" w:rsidRDefault="00B07EB1" w:rsidP="002064D9">
      <w:pPr>
        <w:keepNext/>
        <w:keepLines/>
        <w:spacing w:after="0" w:line="259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sectPr w:rsidR="00B07EB1" w:rsidSect="002064D9">
          <w:pgSz w:w="16838" w:h="11906" w:orient="landscape"/>
          <w:pgMar w:top="1134" w:right="567" w:bottom="1134" w:left="1134" w:header="708" w:footer="708" w:gutter="0"/>
          <w:cols w:space="708"/>
          <w:docGrid w:linePitch="360"/>
        </w:sectPr>
      </w:pPr>
      <w:bookmarkStart w:id="1" w:name="_Toc125036476"/>
    </w:p>
    <w:bookmarkEnd w:id="1"/>
    <w:p w14:paraId="00B17319" w14:textId="77777777" w:rsidR="00B07EB1" w:rsidRDefault="002064D9">
      <w:pPr>
        <w:spacing w:after="0" w:line="240" w:lineRule="auto"/>
        <w:ind w:firstLine="567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lastRenderedPageBreak/>
        <w:t>Фонд оценочных средств входного контроля</w:t>
      </w:r>
    </w:p>
    <w:p w14:paraId="32992DF2" w14:textId="77777777" w:rsidR="00B07EB1" w:rsidRDefault="00B07EB1">
      <w:pPr>
        <w:spacing w:after="0" w:line="240" w:lineRule="auto"/>
        <w:ind w:firstLine="567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14:paraId="398468AB" w14:textId="77777777" w:rsidR="00B07EB1" w:rsidRDefault="002064D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ходной контроль состоит из тестовых и практических заданий. На выполнение заданий входного контроля дается 1 академический час (45 минут).</w:t>
      </w:r>
    </w:p>
    <w:p w14:paraId="27B03F9A" w14:textId="77777777" w:rsidR="00B07EB1" w:rsidRDefault="002064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ходной контроль состоит из 2-х частей: обязательной и дополнительной.</w:t>
      </w:r>
    </w:p>
    <w:p w14:paraId="2F84C014" w14:textId="77777777" w:rsidR="00B07EB1" w:rsidRDefault="002064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язательная часть содержит задания минимального обязательного уровня (тесты), дополнительная часть (практическая часть) – развернутого ответа в форме рассуждения на поставленный вопрос.</w:t>
      </w:r>
    </w:p>
    <w:p w14:paraId="12C97D89" w14:textId="77777777" w:rsidR="00B07EB1" w:rsidRDefault="002064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авильный ответ на один вопрос теста из обязательной части оценивается в один балл; правильное выполнение задания дополнительной части оценивается 5 баллов.</w:t>
      </w:r>
    </w:p>
    <w:p w14:paraId="56E1A212" w14:textId="77777777" w:rsidR="00B07EB1" w:rsidRDefault="002064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аллы, полученные за все выполненные задания, суммируются.</w:t>
      </w:r>
    </w:p>
    <w:p w14:paraId="29137A50" w14:textId="77777777" w:rsidR="00B07EB1" w:rsidRDefault="002064D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Шкала перевода баллов в отметки по пятибалльной системе</w:t>
      </w:r>
    </w:p>
    <w:p w14:paraId="6B480682" w14:textId="77777777" w:rsidR="00B07EB1" w:rsidRDefault="00B07E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8"/>
        <w:gridCol w:w="7564"/>
      </w:tblGrid>
      <w:tr w:rsidR="00B07EB1" w14:paraId="02F6E7D0" w14:textId="77777777">
        <w:tc>
          <w:tcPr>
            <w:tcW w:w="2628" w:type="dxa"/>
          </w:tcPr>
          <w:p w14:paraId="452E92F3" w14:textId="77777777" w:rsidR="00B07EB1" w:rsidRDefault="00206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Отметка</w:t>
            </w:r>
          </w:p>
        </w:tc>
        <w:tc>
          <w:tcPr>
            <w:tcW w:w="7564" w:type="dxa"/>
          </w:tcPr>
          <w:p w14:paraId="26C85982" w14:textId="77777777" w:rsidR="00B07EB1" w:rsidRDefault="00206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Число баллов,</w:t>
            </w:r>
          </w:p>
          <w:p w14:paraId="6F1E92E9" w14:textId="77777777" w:rsidR="00B07EB1" w:rsidRDefault="00206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необходимое для получения отметки</w:t>
            </w:r>
          </w:p>
        </w:tc>
      </w:tr>
      <w:tr w:rsidR="00B07EB1" w14:paraId="7F8C8972" w14:textId="77777777">
        <w:tc>
          <w:tcPr>
            <w:tcW w:w="2628" w:type="dxa"/>
          </w:tcPr>
          <w:p w14:paraId="5527D115" w14:textId="77777777" w:rsidR="00B07EB1" w:rsidRDefault="00206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«3» (удов.)</w:t>
            </w:r>
          </w:p>
        </w:tc>
        <w:tc>
          <w:tcPr>
            <w:tcW w:w="7564" w:type="dxa"/>
          </w:tcPr>
          <w:p w14:paraId="738CE726" w14:textId="77777777" w:rsidR="00B07EB1" w:rsidRDefault="00206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7-9</w:t>
            </w:r>
          </w:p>
        </w:tc>
      </w:tr>
      <w:tr w:rsidR="00B07EB1" w14:paraId="2EFDCB5F" w14:textId="77777777">
        <w:tc>
          <w:tcPr>
            <w:tcW w:w="2628" w:type="dxa"/>
          </w:tcPr>
          <w:p w14:paraId="4D81E94D" w14:textId="77777777" w:rsidR="00B07EB1" w:rsidRDefault="00206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«4» (хорошо)</w:t>
            </w:r>
          </w:p>
        </w:tc>
        <w:tc>
          <w:tcPr>
            <w:tcW w:w="7564" w:type="dxa"/>
          </w:tcPr>
          <w:p w14:paraId="0BE017CD" w14:textId="77777777" w:rsidR="00B07EB1" w:rsidRDefault="00206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10-12</w:t>
            </w:r>
          </w:p>
        </w:tc>
      </w:tr>
      <w:tr w:rsidR="00B07EB1" w14:paraId="256F7250" w14:textId="77777777">
        <w:tc>
          <w:tcPr>
            <w:tcW w:w="2628" w:type="dxa"/>
          </w:tcPr>
          <w:p w14:paraId="596FC251" w14:textId="77777777" w:rsidR="00B07EB1" w:rsidRDefault="00206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«5» (отлично)</w:t>
            </w:r>
          </w:p>
        </w:tc>
        <w:tc>
          <w:tcPr>
            <w:tcW w:w="7564" w:type="dxa"/>
          </w:tcPr>
          <w:p w14:paraId="2F7E9038" w14:textId="77777777" w:rsidR="00B07EB1" w:rsidRDefault="00206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13-15</w:t>
            </w:r>
          </w:p>
        </w:tc>
      </w:tr>
    </w:tbl>
    <w:p w14:paraId="3F8122DB" w14:textId="77777777" w:rsidR="00B07EB1" w:rsidRDefault="00B07EB1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58230373" w14:textId="77777777" w:rsidR="00B07EB1" w:rsidRDefault="002064D9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Образовательные результаты, подлежащие проверке (элементы</w:t>
      </w:r>
      <w:proofErr w:type="gramStart"/>
      <w:r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):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proofErr w:type="gramEnd"/>
    </w:p>
    <w:p w14:paraId="52482F17" w14:textId="77777777" w:rsidR="008328CA" w:rsidRPr="008328CA" w:rsidRDefault="002064D9" w:rsidP="008328CA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К 1, ОК 02, ОК 04</w:t>
      </w:r>
      <w:r w:rsidR="008328C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8328CA" w:rsidRPr="008328CA"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  <w:t>ПК…</w:t>
      </w:r>
    </w:p>
    <w:p w14:paraId="364356CE" w14:textId="77777777" w:rsidR="00B07EB1" w:rsidRDefault="00B07EB1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5065E152" w14:textId="77777777" w:rsidR="00B07EB1" w:rsidRDefault="00B07EB1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:lang w:eastAsia="en-US"/>
        </w:rPr>
      </w:pPr>
    </w:p>
    <w:p w14:paraId="6F81E160" w14:textId="77777777" w:rsidR="00B07EB1" w:rsidRDefault="002064D9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Задания входного контроля</w:t>
      </w:r>
    </w:p>
    <w:p w14:paraId="64B010DD" w14:textId="77777777" w:rsidR="00B07EB1" w:rsidRDefault="002064D9">
      <w:pPr>
        <w:widowControl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>Обязательная часть</w:t>
      </w:r>
    </w:p>
    <w:p w14:paraId="5183EB31" w14:textId="77777777" w:rsidR="00B07EB1" w:rsidRDefault="002064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берите один из правильных ответов:</w:t>
      </w:r>
    </w:p>
    <w:p w14:paraId="4CE288C6" w14:textId="77777777" w:rsidR="00B07EB1" w:rsidRDefault="002064D9">
      <w:pPr>
        <w:numPr>
          <w:ilvl w:val="0"/>
          <w:numId w:val="1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Научное познание в отличие от других видов познавательной деятельности опирается на:</w:t>
      </w:r>
    </w:p>
    <w:p w14:paraId="29A5E2D5" w14:textId="77777777" w:rsidR="00B07EB1" w:rsidRDefault="002064D9">
      <w:p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экспериментально и теоретически обоснованные выводы</w:t>
      </w:r>
    </w:p>
    <w:p w14:paraId="5BFBC31E" w14:textId="77777777" w:rsidR="00B07EB1" w:rsidRDefault="002064D9">
      <w:p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накопленный опыт</w:t>
      </w:r>
    </w:p>
    <w:p w14:paraId="64794983" w14:textId="77777777" w:rsidR="00B07EB1" w:rsidRDefault="002064D9">
      <w:p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данные наблюдений</w:t>
      </w:r>
    </w:p>
    <w:p w14:paraId="1C060AD9" w14:textId="77777777" w:rsidR="00B07EB1" w:rsidRDefault="002064D9">
      <w:p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метод рассуждений</w:t>
      </w:r>
    </w:p>
    <w:p w14:paraId="2EDADBA8" w14:textId="77777777" w:rsidR="00B07EB1" w:rsidRDefault="00B07EB1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D29980C" w14:textId="77777777" w:rsidR="00B07EB1" w:rsidRDefault="002064D9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2.Процесс перехода от общих посылок к заключениям о частных случаях - это:</w:t>
      </w:r>
    </w:p>
    <w:p w14:paraId="5FBAB9EE" w14:textId="77777777" w:rsidR="00B07EB1" w:rsidRDefault="002064D9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.индукция</w:t>
      </w:r>
    </w:p>
    <w:p w14:paraId="197BDACC" w14:textId="77777777" w:rsidR="00B07EB1" w:rsidRDefault="002064D9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.абстрагирование</w:t>
      </w:r>
    </w:p>
    <w:p w14:paraId="3F8576D6" w14:textId="77777777" w:rsidR="00B07EB1" w:rsidRDefault="002064D9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3.дедукция</w:t>
      </w:r>
    </w:p>
    <w:p w14:paraId="7E2CC874" w14:textId="77777777" w:rsidR="00B07EB1" w:rsidRDefault="002064D9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4.аналогия</w:t>
      </w:r>
    </w:p>
    <w:p w14:paraId="17130CBE" w14:textId="77777777" w:rsidR="00B07EB1" w:rsidRDefault="00B07EB1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0DC9F94" w14:textId="77777777" w:rsidR="00B07EB1" w:rsidRDefault="002064D9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3.Технические задания, рекомендации, методики, нормативы, стандарты и технические условия, патенты – это:</w:t>
      </w:r>
    </w:p>
    <w:p w14:paraId="3AE2C057" w14:textId="77777777" w:rsidR="00B07EB1" w:rsidRDefault="002064D9">
      <w:p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проектные документы</w:t>
      </w:r>
    </w:p>
    <w:p w14:paraId="27F99FB3" w14:textId="77777777" w:rsidR="00B07EB1" w:rsidRDefault="002064D9">
      <w:p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2.технические документы</w:t>
      </w:r>
    </w:p>
    <w:p w14:paraId="2E70648E" w14:textId="77777777" w:rsidR="00B07EB1" w:rsidRDefault="002064D9">
      <w:p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конструкторские документы</w:t>
      </w:r>
    </w:p>
    <w:p w14:paraId="28CE5CDA" w14:textId="77777777" w:rsidR="00B07EB1" w:rsidRDefault="002064D9">
      <w:p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справочно-информационные документы</w:t>
      </w:r>
    </w:p>
    <w:p w14:paraId="0FCCD2B1" w14:textId="77777777" w:rsidR="00B07EB1" w:rsidRDefault="00B07EB1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FBB8C52" w14:textId="77777777" w:rsidR="00B07EB1" w:rsidRDefault="002064D9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4.Мысленное или реальное разложение объекта на составные элементы - это:</w:t>
      </w:r>
    </w:p>
    <w:p w14:paraId="1902EC39" w14:textId="77777777" w:rsidR="00B07EB1" w:rsidRDefault="002064D9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.синтез</w:t>
      </w:r>
    </w:p>
    <w:p w14:paraId="202D16A8" w14:textId="77777777" w:rsidR="00B07EB1" w:rsidRDefault="002064D9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.анализ</w:t>
      </w:r>
    </w:p>
    <w:p w14:paraId="7CCAFD99" w14:textId="77777777" w:rsidR="00B07EB1" w:rsidRDefault="002064D9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3.абстрагирование</w:t>
      </w:r>
    </w:p>
    <w:p w14:paraId="126FDD3B" w14:textId="77777777" w:rsidR="00B07EB1" w:rsidRDefault="002064D9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4.формализация</w:t>
      </w:r>
    </w:p>
    <w:p w14:paraId="6886E3A4" w14:textId="77777777" w:rsidR="00B07EB1" w:rsidRDefault="00B07EB1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9D80829" w14:textId="77777777" w:rsidR="00B07EB1" w:rsidRDefault="002064D9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5.К методу эмпирического уровня не относится:</w:t>
      </w:r>
    </w:p>
    <w:p w14:paraId="0FBDD0DC" w14:textId="77777777" w:rsidR="00B07EB1" w:rsidRDefault="002064D9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.наблюдение</w:t>
      </w:r>
    </w:p>
    <w:p w14:paraId="000231BC" w14:textId="77777777" w:rsidR="00B07EB1" w:rsidRDefault="002064D9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.описание</w:t>
      </w:r>
    </w:p>
    <w:p w14:paraId="6F3ABA68" w14:textId="77777777" w:rsidR="00B07EB1" w:rsidRDefault="002064D9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3.обобщение</w:t>
      </w:r>
    </w:p>
    <w:p w14:paraId="3B0E2211" w14:textId="77777777" w:rsidR="00B07EB1" w:rsidRDefault="002064D9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4.измерение</w:t>
      </w:r>
    </w:p>
    <w:p w14:paraId="283DB860" w14:textId="77777777" w:rsidR="00B07EB1" w:rsidRDefault="00B07EB1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2D6F850" w14:textId="77777777" w:rsidR="00B07EB1" w:rsidRDefault="002064D9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6.Точная выдержка из какого-нибудь текста:</w:t>
      </w:r>
    </w:p>
    <w:p w14:paraId="6C01132A" w14:textId="77777777" w:rsidR="00B07EB1" w:rsidRDefault="002064D9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.рецензия</w:t>
      </w:r>
    </w:p>
    <w:p w14:paraId="00492700" w14:textId="77777777" w:rsidR="00B07EB1" w:rsidRDefault="002064D9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.цитата</w:t>
      </w:r>
    </w:p>
    <w:p w14:paraId="1169DE7B" w14:textId="77777777" w:rsidR="00B07EB1" w:rsidRDefault="002064D9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3.тезис</w:t>
      </w:r>
    </w:p>
    <w:p w14:paraId="2588BFFF" w14:textId="77777777" w:rsidR="00B07EB1" w:rsidRDefault="00B07EB1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A3A5B09" w14:textId="77777777" w:rsidR="00B07EB1" w:rsidRDefault="002064D9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7.Научные методы познания делятся на две группы:</w:t>
      </w:r>
    </w:p>
    <w:p w14:paraId="7BC31333" w14:textId="77777777" w:rsidR="00B07EB1" w:rsidRDefault="002064D9">
      <w:p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математические и модельные</w:t>
      </w:r>
    </w:p>
    <w:p w14:paraId="05C48ECE" w14:textId="77777777" w:rsidR="00B07EB1" w:rsidRDefault="002064D9">
      <w:p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эмпирические и теоретические</w:t>
      </w:r>
    </w:p>
    <w:p w14:paraId="60A7314D" w14:textId="77777777" w:rsidR="00B07EB1" w:rsidRDefault="002064D9">
      <w:p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теоретические и математические</w:t>
      </w:r>
    </w:p>
    <w:p w14:paraId="091B4738" w14:textId="77777777" w:rsidR="00B07EB1" w:rsidRDefault="002064D9">
      <w:p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модельные и эмпирические</w:t>
      </w:r>
    </w:p>
    <w:p w14:paraId="7687E690" w14:textId="77777777" w:rsidR="00B07EB1" w:rsidRDefault="00B07EB1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6A51D7E" w14:textId="77777777" w:rsidR="00B07EB1" w:rsidRDefault="002064D9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8.Фундаментальные научные исследования – это</w:t>
      </w:r>
    </w:p>
    <w:p w14:paraId="17695C4B" w14:textId="77777777" w:rsidR="00B07EB1" w:rsidRDefault="002064D9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.общественная деятельность</w:t>
      </w:r>
    </w:p>
    <w:p w14:paraId="400663D7" w14:textId="77777777" w:rsidR="00B07EB1" w:rsidRDefault="002064D9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.прикладная деятельность</w:t>
      </w:r>
    </w:p>
    <w:p w14:paraId="50310A98" w14:textId="77777777" w:rsidR="00B07EB1" w:rsidRDefault="002064D9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3.экспериментальная и теоретическая деятельность</w:t>
      </w:r>
    </w:p>
    <w:p w14:paraId="04703ABF" w14:textId="77777777" w:rsidR="00B07EB1" w:rsidRDefault="002064D9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4.прогрессивная деятельность</w:t>
      </w:r>
    </w:p>
    <w:p w14:paraId="608A5679" w14:textId="77777777" w:rsidR="00B07EB1" w:rsidRDefault="00B07EB1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</w:p>
    <w:p w14:paraId="36245CCA" w14:textId="77777777" w:rsidR="00B07EB1" w:rsidRDefault="002064D9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9.Участник аргументации, выдвигающий и отстаивающий определенное положение:</w:t>
      </w:r>
    </w:p>
    <w:p w14:paraId="2C087C63" w14:textId="77777777" w:rsidR="00B07EB1" w:rsidRDefault="002064D9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.оппонент</w:t>
      </w:r>
    </w:p>
    <w:p w14:paraId="5C98B4FC" w14:textId="77777777" w:rsidR="00B07EB1" w:rsidRDefault="002064D9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.пропонент</w:t>
      </w:r>
    </w:p>
    <w:p w14:paraId="69640B46" w14:textId="77777777" w:rsidR="00B07EB1" w:rsidRDefault="002064D9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3.субъект</w:t>
      </w:r>
    </w:p>
    <w:p w14:paraId="3E117391" w14:textId="77777777" w:rsidR="00B07EB1" w:rsidRDefault="002064D9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4.полемист</w:t>
      </w:r>
    </w:p>
    <w:p w14:paraId="3E8B542C" w14:textId="77777777" w:rsidR="00B07EB1" w:rsidRDefault="00B07EB1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228F54E" w14:textId="77777777" w:rsidR="00B07EB1" w:rsidRDefault="002064D9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10.Обсуждение сравнительно небольшой группой участников подготовленных ими научных докладов, сообщений, проводимое под руководством ведущего ученого - это:</w:t>
      </w:r>
    </w:p>
    <w:p w14:paraId="7857523A" w14:textId="77777777" w:rsidR="00B07EB1" w:rsidRDefault="002064D9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1.научный съезд</w:t>
      </w:r>
    </w:p>
    <w:p w14:paraId="48FA714F" w14:textId="77777777" w:rsidR="00B07EB1" w:rsidRDefault="002064D9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.научный конгресс</w:t>
      </w:r>
    </w:p>
    <w:p w14:paraId="4AD9C661" w14:textId="77777777" w:rsidR="00B07EB1" w:rsidRDefault="002064D9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3.симпозиум</w:t>
      </w:r>
    </w:p>
    <w:p w14:paraId="1F9C598C" w14:textId="77777777" w:rsidR="00B07EB1" w:rsidRDefault="002064D9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4.научный семинар</w:t>
      </w:r>
    </w:p>
    <w:p w14:paraId="4C240F53" w14:textId="77777777" w:rsidR="00B07EB1" w:rsidRDefault="002064D9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5.научная конференция</w:t>
      </w:r>
    </w:p>
    <w:p w14:paraId="1E6CB739" w14:textId="77777777" w:rsidR="00B07EB1" w:rsidRDefault="00B07EB1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BBDD7E7" w14:textId="77777777" w:rsidR="00B07EB1" w:rsidRDefault="002064D9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11.Исследования, направленные преимущественно на применение новых знаний для достижения практических целей и решения конкретных задач – это:</w:t>
      </w:r>
    </w:p>
    <w:p w14:paraId="4D109CB9" w14:textId="77777777" w:rsidR="00B07EB1" w:rsidRDefault="002064D9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.фундаментальные научные исследования</w:t>
      </w:r>
    </w:p>
    <w:p w14:paraId="11593CF4" w14:textId="77777777" w:rsidR="00B07EB1" w:rsidRDefault="002064D9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.прикладные научные исследования</w:t>
      </w:r>
    </w:p>
    <w:p w14:paraId="278404A7" w14:textId="77777777" w:rsidR="00B07EB1" w:rsidRDefault="002064D9">
      <w:pPr>
        <w:widowControl w:val="0"/>
        <w:tabs>
          <w:tab w:val="left" w:pos="9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3.поисковые научные исследования</w:t>
      </w:r>
    </w:p>
    <w:p w14:paraId="0EB3545C" w14:textId="77777777" w:rsidR="00B07EB1" w:rsidRDefault="002064D9">
      <w:pPr>
        <w:widowControl w:val="0"/>
        <w:tabs>
          <w:tab w:val="left" w:pos="9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4.академические научные исследования</w:t>
      </w:r>
    </w:p>
    <w:p w14:paraId="10B81129" w14:textId="77777777" w:rsidR="00B07EB1" w:rsidRDefault="002064D9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12.Логика как наука представляет собой:</w:t>
      </w:r>
    </w:p>
    <w:p w14:paraId="00770D2B" w14:textId="77777777" w:rsidR="00B07EB1" w:rsidRDefault="002064D9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.рассуждения философов о добре и зле, о смысле жизни</w:t>
      </w:r>
    </w:p>
    <w:p w14:paraId="7240D1BB" w14:textId="77777777" w:rsidR="00B07EB1" w:rsidRDefault="002064D9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.учение о внутреннем мире человека</w:t>
      </w:r>
    </w:p>
    <w:p w14:paraId="3BBAEC18" w14:textId="77777777" w:rsidR="00B07EB1" w:rsidRDefault="002064D9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3.учение о законах и формах правильного мышления</w:t>
      </w:r>
    </w:p>
    <w:p w14:paraId="0D002F29" w14:textId="77777777" w:rsidR="00B07EB1" w:rsidRDefault="002064D9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4.представления человечества о самом целесообразном, прагматически верном пути развития</w:t>
      </w:r>
    </w:p>
    <w:p w14:paraId="5B1DF496" w14:textId="77777777" w:rsidR="00B07EB1" w:rsidRDefault="00B07EB1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73CFD47" w14:textId="77777777" w:rsidR="00B07EB1" w:rsidRDefault="002064D9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13.Объект исследования - это:</w:t>
      </w:r>
    </w:p>
    <w:p w14:paraId="69CD5E03" w14:textId="77777777" w:rsidR="00B07EB1" w:rsidRDefault="002064D9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.исследовательская операция, состоящая в выявлении нарушенных связей между элементами какой-либо педагогической системы или процесса, обеспечивающими в своем единстве их развитие</w:t>
      </w:r>
    </w:p>
    <w:p w14:paraId="069C9566" w14:textId="77777777" w:rsidR="00B07EB1" w:rsidRDefault="002064D9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.выбор путей и средств для достижения цели в соответствии с выдвинутой гипотезой</w:t>
      </w:r>
    </w:p>
    <w:p w14:paraId="401C2AA5" w14:textId="77777777" w:rsidR="00B07EB1" w:rsidRDefault="002064D9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3.совокупность связей и отношений, свойств, которая существует объективно в теории и практике и служит источником необходимой для исследования информации</w:t>
      </w:r>
    </w:p>
    <w:p w14:paraId="139CC573" w14:textId="77777777" w:rsidR="00B07EB1" w:rsidRDefault="002064D9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4.серия операций, уточняющих и конкретизирующих поисково-исследовательскую деятельность</w:t>
      </w:r>
    </w:p>
    <w:p w14:paraId="004F8786" w14:textId="77777777" w:rsidR="00B07EB1" w:rsidRDefault="00B07EB1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60EE2BF" w14:textId="77777777" w:rsidR="00B07EB1" w:rsidRDefault="002064D9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4.Метод - это:</w:t>
      </w:r>
    </w:p>
    <w:p w14:paraId="041D5C4F" w14:textId="77777777" w:rsidR="00B07EB1" w:rsidRDefault="002064D9">
      <w:p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способ достижения цели исследования</w:t>
      </w:r>
    </w:p>
    <w:p w14:paraId="756AF6E8" w14:textId="77777777" w:rsidR="00B07EB1" w:rsidRDefault="002064D9">
      <w:p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 «путь» исследования</w:t>
      </w:r>
    </w:p>
    <w:p w14:paraId="238F22C1" w14:textId="77777777" w:rsidR="00B07EB1" w:rsidRDefault="002064D9">
      <w:p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способ познания объективной действительности</w:t>
      </w:r>
    </w:p>
    <w:p w14:paraId="4534FE62" w14:textId="77777777" w:rsidR="00B07EB1" w:rsidRDefault="002064D9">
      <w:p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все ответы правильные</w:t>
      </w:r>
    </w:p>
    <w:p w14:paraId="1D0FDF41" w14:textId="77777777" w:rsidR="00B07EB1" w:rsidRDefault="002064D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Дополнительная часть</w:t>
      </w:r>
    </w:p>
    <w:p w14:paraId="04F47870" w14:textId="77777777" w:rsidR="00B07EB1" w:rsidRDefault="002064D9">
      <w:p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просы для развернутого ответа:</w:t>
      </w:r>
    </w:p>
    <w:p w14:paraId="31BD2087" w14:textId="77777777" w:rsidR="00B07EB1" w:rsidRDefault="002064D9">
      <w:pPr>
        <w:pStyle w:val="aff1"/>
        <w:numPr>
          <w:ilvl w:val="0"/>
          <w:numId w:val="2"/>
        </w:numPr>
        <w:shd w:val="clear" w:color="auto" w:fill="FFFFFF"/>
        <w:spacing w:after="15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Какова роль проектов и исследований  в жизни современного человека?</w:t>
      </w:r>
    </w:p>
    <w:p w14:paraId="3F95AB97" w14:textId="77777777" w:rsidR="00B07EB1" w:rsidRDefault="002064D9">
      <w:pPr>
        <w:pStyle w:val="aff1"/>
        <w:numPr>
          <w:ilvl w:val="0"/>
          <w:numId w:val="2"/>
        </w:numPr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Какова роль проектов и исследований  в образовании?</w:t>
      </w:r>
    </w:p>
    <w:p w14:paraId="6BE4A3CF" w14:textId="77777777" w:rsidR="00B07EB1" w:rsidRDefault="002064D9">
      <w:pPr>
        <w:pStyle w:val="aff1"/>
        <w:numPr>
          <w:ilvl w:val="0"/>
          <w:numId w:val="2"/>
        </w:numPr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Какова роль проектов и исследований  в производственной деятельности в современных условиях?</w:t>
      </w:r>
    </w:p>
    <w:p w14:paraId="3D6D21E1" w14:textId="77777777" w:rsidR="00B07EB1" w:rsidRDefault="002064D9">
      <w:pPr>
        <w:pStyle w:val="aff1"/>
        <w:numPr>
          <w:ilvl w:val="0"/>
          <w:numId w:val="2"/>
        </w:numPr>
        <w:shd w:val="clear" w:color="auto" w:fill="FFFFFF"/>
        <w:spacing w:after="15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Достоинства и недостатки прогнозов, основанных на исторической статистике</w:t>
      </w:r>
    </w:p>
    <w:p w14:paraId="1EB97AF3" w14:textId="77777777" w:rsidR="00B07EB1" w:rsidRDefault="002064D9">
      <w:pPr>
        <w:pStyle w:val="aff1"/>
        <w:numPr>
          <w:ilvl w:val="0"/>
          <w:numId w:val="2"/>
        </w:numPr>
        <w:shd w:val="clear" w:color="auto" w:fill="FFFFFF"/>
        <w:spacing w:after="15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Значимость выбора источников и рациональный подход к овладению информацией</w:t>
      </w:r>
    </w:p>
    <w:p w14:paraId="4CAE7752" w14:textId="77777777" w:rsidR="00B07EB1" w:rsidRDefault="002064D9">
      <w:pPr>
        <w:pStyle w:val="aff1"/>
        <w:numPr>
          <w:ilvl w:val="0"/>
          <w:numId w:val="2"/>
        </w:numPr>
        <w:shd w:val="clear" w:color="auto" w:fill="FFFFFF"/>
        <w:spacing w:after="15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Первый шаг на пути к овладению искусством управления временем – изменение его восприятия</w:t>
      </w:r>
    </w:p>
    <w:p w14:paraId="5C2463B9" w14:textId="77777777" w:rsidR="00B07EB1" w:rsidRDefault="002064D9">
      <w:pPr>
        <w:pStyle w:val="aff1"/>
        <w:numPr>
          <w:ilvl w:val="0"/>
          <w:numId w:val="2"/>
        </w:numPr>
        <w:shd w:val="clear" w:color="auto" w:fill="FFFFFF"/>
        <w:spacing w:after="15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Мое знакомство с проектной деятельностью</w:t>
      </w:r>
    </w:p>
    <w:p w14:paraId="7B128F5D" w14:textId="77777777" w:rsidR="00B07EB1" w:rsidRDefault="002064D9">
      <w:pPr>
        <w:pStyle w:val="aff1"/>
        <w:numPr>
          <w:ilvl w:val="0"/>
          <w:numId w:val="2"/>
        </w:numPr>
        <w:shd w:val="clear" w:color="auto" w:fill="FFFFFF"/>
        <w:spacing w:after="15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Как Вы будите что надо сделать, чтобы решить проблему?</w:t>
      </w:r>
    </w:p>
    <w:p w14:paraId="1212D6DA" w14:textId="77777777" w:rsidR="00B07EB1" w:rsidRDefault="002064D9">
      <w:pPr>
        <w:pStyle w:val="aff1"/>
        <w:numPr>
          <w:ilvl w:val="0"/>
          <w:numId w:val="2"/>
        </w:numPr>
        <w:shd w:val="clear" w:color="auto" w:fill="FFFFFF"/>
        <w:spacing w:after="15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Как вы считаете, какие должны быть психолого-педагогические условия для проектной деятельности обучающихся?</w:t>
      </w:r>
    </w:p>
    <w:p w14:paraId="77C92A9B" w14:textId="77777777" w:rsidR="00B07EB1" w:rsidRDefault="002064D9">
      <w:pPr>
        <w:pStyle w:val="aff1"/>
        <w:numPr>
          <w:ilvl w:val="0"/>
          <w:numId w:val="2"/>
        </w:numPr>
        <w:shd w:val="clear" w:color="auto" w:fill="FFFFFF"/>
        <w:spacing w:after="15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Как вы считаете какие компетенции, формирующиеся в проектной деятельности?</w:t>
      </w:r>
    </w:p>
    <w:p w14:paraId="7B746C19" w14:textId="77777777" w:rsidR="00B07EB1" w:rsidRDefault="002064D9">
      <w:pPr>
        <w:keepNext/>
        <w:keepLines/>
        <w:spacing w:before="240" w:after="0" w:line="259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bookmarkStart w:id="2" w:name="_Toc125036477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3.Фонд оценочных средств для текущего контроля</w:t>
      </w:r>
      <w:bookmarkEnd w:id="2"/>
    </w:p>
    <w:p w14:paraId="3C63FB96" w14:textId="77777777" w:rsidR="00B07EB1" w:rsidRDefault="002064D9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екущий контроль проводятся во время аудиторных занятий в соответствии с учебным планом и рабочей программы </w:t>
      </w:r>
      <w:r w:rsidR="00A74E46">
        <w:rPr>
          <w:rFonts w:ascii="Times New Roman" w:eastAsia="Calibri" w:hAnsi="Times New Roman" w:cs="Times New Roman"/>
          <w:sz w:val="28"/>
          <w:szCs w:val="28"/>
          <w:lang w:eastAsia="en-US"/>
        </w:rPr>
        <w:t>ОУД 14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Индивидуальный проект» по всем разделам программы. Текущий контроль состоит из теоретической части. </w:t>
      </w:r>
    </w:p>
    <w:p w14:paraId="62B770BF" w14:textId="77777777" w:rsidR="00B07EB1" w:rsidRDefault="002064D9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Теоретическая часть проходит в форме устных или письменных ответов: обучающиеся отвечает на 3 вопроса, дают полный ответ (со списком вопросов обучающиеся знакомятся в начале изучения раздела).</w:t>
      </w:r>
    </w:p>
    <w:p w14:paraId="326D45A0" w14:textId="77777777" w:rsidR="00B07EB1" w:rsidRDefault="002064D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Шкала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перевода баллов в отметки по пятибалльной системе</w:t>
      </w:r>
    </w:p>
    <w:p w14:paraId="2514D6BB" w14:textId="77777777" w:rsidR="00B07EB1" w:rsidRDefault="00B07E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8"/>
        <w:gridCol w:w="7564"/>
      </w:tblGrid>
      <w:tr w:rsidR="00B07EB1" w14:paraId="2582C53E" w14:textId="77777777">
        <w:tc>
          <w:tcPr>
            <w:tcW w:w="2628" w:type="dxa"/>
          </w:tcPr>
          <w:p w14:paraId="2B7E81FA" w14:textId="77777777" w:rsidR="00B07EB1" w:rsidRDefault="00206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Отметка</w:t>
            </w:r>
          </w:p>
        </w:tc>
        <w:tc>
          <w:tcPr>
            <w:tcW w:w="7564" w:type="dxa"/>
          </w:tcPr>
          <w:p w14:paraId="2F4D1695" w14:textId="77777777" w:rsidR="00B07EB1" w:rsidRDefault="00206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Количество верных ответов на теоретические вопросы</w:t>
            </w:r>
          </w:p>
          <w:p w14:paraId="3B6825E6" w14:textId="77777777" w:rsidR="00B07EB1" w:rsidRDefault="00B07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B07EB1" w14:paraId="2C2CD748" w14:textId="77777777">
        <w:tc>
          <w:tcPr>
            <w:tcW w:w="2628" w:type="dxa"/>
          </w:tcPr>
          <w:p w14:paraId="24D5A973" w14:textId="77777777" w:rsidR="00B07EB1" w:rsidRDefault="00206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«3» (удов.)</w:t>
            </w:r>
          </w:p>
        </w:tc>
        <w:tc>
          <w:tcPr>
            <w:tcW w:w="7564" w:type="dxa"/>
          </w:tcPr>
          <w:p w14:paraId="33D27705" w14:textId="77777777" w:rsidR="00B07EB1" w:rsidRDefault="00206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1</w:t>
            </w:r>
          </w:p>
        </w:tc>
      </w:tr>
      <w:tr w:rsidR="00B07EB1" w14:paraId="531799FA" w14:textId="77777777">
        <w:tc>
          <w:tcPr>
            <w:tcW w:w="2628" w:type="dxa"/>
          </w:tcPr>
          <w:p w14:paraId="4F4B9E2D" w14:textId="77777777" w:rsidR="00B07EB1" w:rsidRDefault="00206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«4» (хорошо)</w:t>
            </w:r>
          </w:p>
        </w:tc>
        <w:tc>
          <w:tcPr>
            <w:tcW w:w="7564" w:type="dxa"/>
          </w:tcPr>
          <w:p w14:paraId="230006F5" w14:textId="77777777" w:rsidR="00B07EB1" w:rsidRDefault="00206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2</w:t>
            </w:r>
          </w:p>
        </w:tc>
      </w:tr>
      <w:tr w:rsidR="00B07EB1" w14:paraId="181A9210" w14:textId="77777777">
        <w:tc>
          <w:tcPr>
            <w:tcW w:w="2628" w:type="dxa"/>
          </w:tcPr>
          <w:p w14:paraId="4B7AF5C5" w14:textId="77777777" w:rsidR="00B07EB1" w:rsidRDefault="00206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«5» (отлично)</w:t>
            </w:r>
          </w:p>
        </w:tc>
        <w:tc>
          <w:tcPr>
            <w:tcW w:w="7564" w:type="dxa"/>
          </w:tcPr>
          <w:p w14:paraId="47335A43" w14:textId="77777777" w:rsidR="00B07EB1" w:rsidRDefault="00206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3</w:t>
            </w:r>
          </w:p>
        </w:tc>
      </w:tr>
    </w:tbl>
    <w:p w14:paraId="4E621B7F" w14:textId="77777777" w:rsidR="00B07EB1" w:rsidRDefault="00B07EB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24C5AD02" w14:textId="77777777" w:rsidR="00B07EB1" w:rsidRDefault="002064D9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На устные ответы на вопросы дается 7 - 10 минут, на письменные ответы на вопрос – 15 мин.</w:t>
      </w:r>
    </w:p>
    <w:p w14:paraId="4E8ADF59" w14:textId="77777777" w:rsidR="00B07EB1" w:rsidRDefault="002064D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 правильный ответ на вопрос обучающийся получает один балла. </w:t>
      </w:r>
    </w:p>
    <w:p w14:paraId="40A726F5" w14:textId="77777777" w:rsidR="00B07EB1" w:rsidRDefault="002064D9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Образовательные результаты, подлежащие проверке (элементы):</w:t>
      </w:r>
    </w:p>
    <w:p w14:paraId="678E65BC" w14:textId="77777777" w:rsidR="008328CA" w:rsidRPr="008328CA" w:rsidRDefault="00A74E46" w:rsidP="008328CA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К 1, ОК 02, ОК 04</w:t>
      </w:r>
      <w:r w:rsidR="008328C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8328CA" w:rsidRPr="008328CA"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  <w:t>ПК…</w:t>
      </w:r>
    </w:p>
    <w:p w14:paraId="5CE1CA3E" w14:textId="77777777" w:rsidR="00A74E46" w:rsidRDefault="00A74E46" w:rsidP="00A74E46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5D188A68" w14:textId="77777777" w:rsidR="00B07EB1" w:rsidRDefault="00B07EB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16"/>
        </w:rPr>
      </w:pPr>
    </w:p>
    <w:p w14:paraId="1182A87A" w14:textId="77777777" w:rsidR="00B07EB1" w:rsidRDefault="002064D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16"/>
        </w:rPr>
      </w:pPr>
      <w:r>
        <w:rPr>
          <w:rFonts w:ascii="Times New Roman" w:eastAsia="Times New Roman" w:hAnsi="Times New Roman" w:cs="Times New Roman"/>
          <w:b/>
          <w:sz w:val="28"/>
          <w:szCs w:val="16"/>
        </w:rPr>
        <w:t>Раздел 1 Методология проектной и исследовательской деятельности</w:t>
      </w:r>
    </w:p>
    <w:p w14:paraId="5C860AFD" w14:textId="77777777" w:rsidR="00B07EB1" w:rsidRDefault="002064D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16"/>
        </w:rPr>
      </w:pPr>
      <w:r>
        <w:rPr>
          <w:rFonts w:ascii="Times New Roman" w:eastAsia="Times New Roman" w:hAnsi="Times New Roman" w:cs="Times New Roman"/>
          <w:b/>
          <w:sz w:val="28"/>
          <w:szCs w:val="16"/>
        </w:rPr>
        <w:t>Тема 1.1 Научно-исследовательская деятельность. Методы научного исследования</w:t>
      </w:r>
    </w:p>
    <w:p w14:paraId="1D606E5E" w14:textId="77777777" w:rsidR="00B07EB1" w:rsidRDefault="002064D9">
      <w:pPr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  <w:u w:color="FFFFFF"/>
        </w:rPr>
      </w:pPr>
      <w:r>
        <w:rPr>
          <w:rFonts w:ascii="Times New Roman" w:hAnsi="Times New Roman" w:cs="Times New Roman"/>
          <w:b/>
          <w:bCs/>
          <w:sz w:val="28"/>
          <w:szCs w:val="28"/>
          <w:u w:color="FFFFFF"/>
        </w:rPr>
        <w:t xml:space="preserve">Задание 1. </w:t>
      </w:r>
      <w:r>
        <w:rPr>
          <w:rFonts w:ascii="Times New Roman" w:hAnsi="Times New Roman" w:cs="Times New Roman"/>
          <w:bCs/>
          <w:sz w:val="28"/>
          <w:szCs w:val="28"/>
          <w:u w:color="FFFFFF"/>
        </w:rPr>
        <w:t>Ответить письменно на вопросы:</w:t>
      </w:r>
    </w:p>
    <w:p w14:paraId="1776D98D" w14:textId="77777777" w:rsidR="00B07EB1" w:rsidRDefault="002064D9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 Для чего проводятся научные исследования? </w:t>
      </w:r>
    </w:p>
    <w:p w14:paraId="4584C20D" w14:textId="77777777" w:rsidR="00B07EB1" w:rsidRDefault="002064D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2.  </w:t>
      </w: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>Что такое научное исследование?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</w:p>
    <w:p w14:paraId="11153FAC" w14:textId="77777777" w:rsidR="00B07EB1" w:rsidRDefault="002064D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 xml:space="preserve">3. Объясните понятие «научная информация». </w:t>
      </w:r>
    </w:p>
    <w:p w14:paraId="77385FE1" w14:textId="77777777" w:rsidR="00B07EB1" w:rsidRDefault="002064D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>4. Перечислите виды научных исследований</w:t>
      </w:r>
    </w:p>
    <w:p w14:paraId="48C335FF" w14:textId="77777777" w:rsidR="00B07EB1" w:rsidRDefault="002064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>5.Какие навыки и умения необходимы для решения исследовательских задач?</w:t>
      </w:r>
    </w:p>
    <w:p w14:paraId="03FB49D6" w14:textId="77777777" w:rsidR="00B07EB1" w:rsidRDefault="002064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i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iCs/>
          <w:color w:val="000000"/>
          <w:sz w:val="28"/>
          <w:szCs w:val="28"/>
          <w:lang w:eastAsia="en-US"/>
        </w:rPr>
        <w:t>Тема 1.2  Накопление и обработка научной информации</w:t>
      </w:r>
    </w:p>
    <w:p w14:paraId="5A4C542F" w14:textId="77777777" w:rsidR="00B07EB1" w:rsidRDefault="002064D9">
      <w:pPr>
        <w:spacing w:after="0"/>
        <w:ind w:firstLine="567"/>
        <w:rPr>
          <w:rFonts w:ascii="Times New Roman" w:hAnsi="Times New Roman" w:cs="Times New Roman"/>
          <w:bCs/>
          <w:sz w:val="28"/>
          <w:szCs w:val="28"/>
          <w:u w:color="FFFFFF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Задание 1. </w:t>
      </w:r>
      <w:r>
        <w:rPr>
          <w:rFonts w:ascii="Times New Roman" w:hAnsi="Times New Roman" w:cs="Times New Roman"/>
          <w:bCs/>
          <w:sz w:val="28"/>
          <w:szCs w:val="28"/>
          <w:u w:color="FFFFFF"/>
        </w:rPr>
        <w:t>Ответить письменно на вопросы:</w:t>
      </w:r>
    </w:p>
    <w:p w14:paraId="3D4666D1" w14:textId="77777777" w:rsidR="00B07EB1" w:rsidRDefault="002064D9">
      <w:pPr>
        <w:spacing w:after="0"/>
        <w:ind w:firstLine="56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1. Какие методы  исследований Вы знаете?</w:t>
      </w:r>
    </w:p>
    <w:p w14:paraId="50E32E4D" w14:textId="77777777" w:rsidR="00B07EB1" w:rsidRDefault="002064D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2.  Что такое индуктивные умозаключения (индукция)? </w:t>
      </w:r>
    </w:p>
    <w:p w14:paraId="367419AA" w14:textId="77777777" w:rsidR="00B07EB1" w:rsidRDefault="002064D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 xml:space="preserve">3.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Что такое дедуктивные умозаключения (дедукция)?</w:t>
      </w:r>
    </w:p>
    <w:p w14:paraId="1F09527F" w14:textId="77777777" w:rsidR="00B07EB1" w:rsidRDefault="002064D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>4. Что такое «документ»?</w:t>
      </w:r>
    </w:p>
    <w:p w14:paraId="43AE8D68" w14:textId="77777777" w:rsidR="00B07EB1" w:rsidRDefault="002064D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>5. Назовите основные источники научной информации</w:t>
      </w:r>
    </w:p>
    <w:p w14:paraId="1A739C42" w14:textId="77777777" w:rsidR="00B07EB1" w:rsidRDefault="002064D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>6. Что такое справочные издания?</w:t>
      </w:r>
    </w:p>
    <w:p w14:paraId="603E62C5" w14:textId="77777777" w:rsidR="00B07EB1" w:rsidRDefault="002064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>7. Что такое алфавитный каталог?</w:t>
      </w:r>
    </w:p>
    <w:p w14:paraId="546014C1" w14:textId="77777777" w:rsidR="00B07EB1" w:rsidRDefault="00B07EB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iCs/>
          <w:color w:val="000000"/>
          <w:sz w:val="28"/>
          <w:szCs w:val="28"/>
          <w:lang w:eastAsia="en-US"/>
        </w:rPr>
      </w:pPr>
    </w:p>
    <w:p w14:paraId="05090D41" w14:textId="77777777" w:rsidR="00B07EB1" w:rsidRDefault="002064D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i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iCs/>
          <w:color w:val="000000"/>
          <w:sz w:val="28"/>
          <w:szCs w:val="28"/>
          <w:lang w:eastAsia="en-US"/>
        </w:rPr>
        <w:t>Тема 1.3 Методологические атрибуты исследовательской деятельности.</w:t>
      </w:r>
    </w:p>
    <w:p w14:paraId="474E219F" w14:textId="77777777" w:rsidR="00B07EB1" w:rsidRDefault="002064D9">
      <w:pPr>
        <w:spacing w:after="0"/>
        <w:ind w:firstLine="567"/>
        <w:rPr>
          <w:rFonts w:ascii="Times New Roman" w:hAnsi="Times New Roman" w:cs="Times New Roman"/>
          <w:bCs/>
          <w:sz w:val="28"/>
          <w:szCs w:val="28"/>
          <w:u w:color="FFFFFF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Задание 1. </w:t>
      </w:r>
      <w:r>
        <w:rPr>
          <w:rFonts w:ascii="Times New Roman" w:hAnsi="Times New Roman" w:cs="Times New Roman"/>
          <w:bCs/>
          <w:sz w:val="28"/>
          <w:szCs w:val="28"/>
          <w:u w:color="FFFFFF"/>
        </w:rPr>
        <w:t>Ответить письменно на вопросы:</w:t>
      </w:r>
    </w:p>
    <w:p w14:paraId="1B6CB4A5" w14:textId="77777777" w:rsidR="00B07EB1" w:rsidRDefault="002064D9">
      <w:pPr>
        <w:spacing w:after="0"/>
        <w:ind w:firstLine="56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. Назовите основные этапы работы над темой исследования</w:t>
      </w:r>
    </w:p>
    <w:p w14:paraId="345AD64A" w14:textId="77777777" w:rsidR="00B07EB1" w:rsidRDefault="002064D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2. Что такое «проблема исследования»</w:t>
      </w:r>
    </w:p>
    <w:p w14:paraId="1BDB9F24" w14:textId="77777777" w:rsidR="00B07EB1" w:rsidRDefault="002064D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>3. Что такое «объект исследования»</w:t>
      </w:r>
    </w:p>
    <w:p w14:paraId="5374DBC7" w14:textId="77777777" w:rsidR="00B07EB1" w:rsidRDefault="002064D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>4. Дайте определения понятию «предмет исследования»</w:t>
      </w:r>
    </w:p>
    <w:p w14:paraId="452047DF" w14:textId="77777777" w:rsidR="00B07EB1" w:rsidRDefault="002064D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>5. Дайте определение понятию «гипотеза исследования»</w:t>
      </w:r>
    </w:p>
    <w:p w14:paraId="0272030B" w14:textId="77777777" w:rsidR="00B07EB1" w:rsidRDefault="00B07EB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</w:pPr>
    </w:p>
    <w:p w14:paraId="6AEB65FB" w14:textId="77777777" w:rsidR="00B07EB1" w:rsidRDefault="002064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i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iCs/>
          <w:color w:val="000000"/>
          <w:sz w:val="28"/>
          <w:szCs w:val="28"/>
          <w:lang w:eastAsia="en-US"/>
        </w:rPr>
        <w:t>Тема 1.4 Планирование, организация и  структура исследовательской работы</w:t>
      </w:r>
    </w:p>
    <w:p w14:paraId="63B435BC" w14:textId="77777777" w:rsidR="00B07EB1" w:rsidRDefault="002064D9">
      <w:pPr>
        <w:spacing w:after="0"/>
        <w:ind w:firstLine="567"/>
        <w:rPr>
          <w:rFonts w:ascii="Times New Roman" w:hAnsi="Times New Roman" w:cs="Times New Roman"/>
          <w:bCs/>
          <w:sz w:val="28"/>
          <w:szCs w:val="28"/>
          <w:u w:color="FFFFFF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Задание 1. </w:t>
      </w:r>
      <w:r>
        <w:rPr>
          <w:rFonts w:ascii="Times New Roman" w:hAnsi="Times New Roman" w:cs="Times New Roman"/>
          <w:bCs/>
          <w:sz w:val="28"/>
          <w:szCs w:val="28"/>
          <w:u w:color="FFFFFF"/>
        </w:rPr>
        <w:t>Ответить письменно на вопросы:</w:t>
      </w:r>
    </w:p>
    <w:p w14:paraId="137E5F44" w14:textId="77777777" w:rsidR="00B07EB1" w:rsidRDefault="002064D9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.  Поясните понятие «Проект это «Пять – П»</w:t>
      </w:r>
    </w:p>
    <w:p w14:paraId="721971BE" w14:textId="77777777" w:rsidR="00B07EB1" w:rsidRDefault="002064D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2.  Что такое раздел «введение» в индивидуальный проект </w:t>
      </w:r>
    </w:p>
    <w:p w14:paraId="552D6F26" w14:textId="77777777" w:rsidR="00B07EB1" w:rsidRDefault="002064D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>3. Что такое текстовый документ индивидуального проекта?</w:t>
      </w:r>
    </w:p>
    <w:p w14:paraId="4B0DD8A6" w14:textId="77777777" w:rsidR="00B07EB1" w:rsidRDefault="002064D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>4. Что такое графическая часть индивидуального проекта</w:t>
      </w:r>
    </w:p>
    <w:p w14:paraId="6D3D3BF5" w14:textId="77777777" w:rsidR="00B07EB1" w:rsidRDefault="002064D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>5. Цель составление плана работы над индивидуальным проектом</w:t>
      </w:r>
    </w:p>
    <w:p w14:paraId="6132162B" w14:textId="77777777" w:rsidR="00B07EB1" w:rsidRDefault="002064D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>6. Какие основные требования предъявляются к содержанию индивидуального проекта?</w:t>
      </w:r>
    </w:p>
    <w:p w14:paraId="59896CAD" w14:textId="77777777" w:rsidR="00B07EB1" w:rsidRDefault="002064D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>7. Что такое пояснительная записка к ИП?</w:t>
      </w:r>
    </w:p>
    <w:p w14:paraId="081B08C2" w14:textId="77777777" w:rsidR="00B07EB1" w:rsidRDefault="00B07EB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</w:pPr>
    </w:p>
    <w:p w14:paraId="102BC123" w14:textId="77777777" w:rsidR="00B07EB1" w:rsidRDefault="002064D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i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iCs/>
          <w:color w:val="000000"/>
          <w:sz w:val="28"/>
          <w:szCs w:val="28"/>
          <w:lang w:eastAsia="en-US"/>
        </w:rPr>
        <w:t>Тема 1.5 Методы исследования</w:t>
      </w:r>
    </w:p>
    <w:p w14:paraId="799D1A34" w14:textId="77777777" w:rsidR="00B07EB1" w:rsidRDefault="002064D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i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iCs/>
          <w:color w:val="000000"/>
          <w:sz w:val="28"/>
          <w:szCs w:val="28"/>
          <w:lang w:eastAsia="en-US"/>
        </w:rPr>
        <w:t xml:space="preserve">Задание 1. </w:t>
      </w: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>Ответить письменно на вопросы:</w:t>
      </w:r>
    </w:p>
    <w:p w14:paraId="1B032977" w14:textId="77777777" w:rsidR="00B07EB1" w:rsidRDefault="002064D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>1.</w:t>
      </w: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ab/>
        <w:t>Как вы понимаете эвристические методы исследования?</w:t>
      </w:r>
    </w:p>
    <w:p w14:paraId="635A7559" w14:textId="77777777" w:rsidR="00B07EB1" w:rsidRDefault="002064D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>2.</w:t>
      </w: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ab/>
        <w:t>Что такое визуальный метод (наблюдение)?</w:t>
      </w:r>
    </w:p>
    <w:p w14:paraId="2054BD3D" w14:textId="77777777" w:rsidR="00B07EB1" w:rsidRDefault="002064D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>3.</w:t>
      </w: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ab/>
        <w:t>Что представляет собой беседа как метод исследования?</w:t>
      </w:r>
    </w:p>
    <w:p w14:paraId="6DEC81D5" w14:textId="77777777" w:rsidR="00B07EB1" w:rsidRDefault="002064D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>4.</w:t>
      </w: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ab/>
        <w:t>Анкетирование как метод исследования.</w:t>
      </w:r>
    </w:p>
    <w:p w14:paraId="253DBCD2" w14:textId="77777777" w:rsidR="00B07EB1" w:rsidRDefault="002064D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>5.</w:t>
      </w: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ab/>
        <w:t>Что представляет собой метод незаконченных предложений?</w:t>
      </w:r>
    </w:p>
    <w:p w14:paraId="4C818241" w14:textId="77777777" w:rsidR="00B07EB1" w:rsidRDefault="002064D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>6.</w:t>
      </w: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ab/>
        <w:t>Что отличает интервьюирование как метод исследования?</w:t>
      </w:r>
    </w:p>
    <w:p w14:paraId="1F6ED9C6" w14:textId="77777777" w:rsidR="00B07EB1" w:rsidRDefault="002064D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>7.</w:t>
      </w: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ab/>
        <w:t>Что относится к эмпирическим методам-действиям?</w:t>
      </w:r>
    </w:p>
    <w:p w14:paraId="7AA53274" w14:textId="77777777" w:rsidR="00B07EB1" w:rsidRDefault="002064D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>8.</w:t>
      </w: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ab/>
        <w:t>Перечислите математические методы исследования.</w:t>
      </w:r>
    </w:p>
    <w:p w14:paraId="2E8D8ED1" w14:textId="77777777" w:rsidR="00B07EB1" w:rsidRDefault="002064D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>9.</w:t>
      </w: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ab/>
        <w:t xml:space="preserve">Для чего проводятся качественные исследования? </w:t>
      </w:r>
    </w:p>
    <w:p w14:paraId="07ACB960" w14:textId="77777777" w:rsidR="00B07EB1" w:rsidRDefault="002064D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>10.</w:t>
      </w: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ab/>
        <w:t>Каковы разновидности качественных методов?</w:t>
      </w:r>
    </w:p>
    <w:p w14:paraId="08505C5D" w14:textId="77777777" w:rsidR="00B07EB1" w:rsidRDefault="00B07EB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</w:pPr>
    </w:p>
    <w:p w14:paraId="0DF41003" w14:textId="77777777" w:rsidR="00B07EB1" w:rsidRDefault="002064D9">
      <w:pPr>
        <w:spacing w:after="0" w:line="240" w:lineRule="auto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Раздел 2 </w:t>
      </w:r>
      <w:r>
        <w:rPr>
          <w:rFonts w:ascii="Times New Roman" w:hAnsi="Times New Roman"/>
          <w:b/>
          <w:bCs/>
          <w:iCs/>
          <w:sz w:val="28"/>
          <w:szCs w:val="28"/>
        </w:rPr>
        <w:t xml:space="preserve">Методика работы над основными структурными элементами исследовательской работы </w:t>
      </w:r>
    </w:p>
    <w:p w14:paraId="67170DB7" w14:textId="77777777" w:rsidR="00B07EB1" w:rsidRDefault="002064D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2.1 Методы структурирования информационных материалов в исследовательской работе</w:t>
      </w:r>
    </w:p>
    <w:p w14:paraId="7A762262" w14:textId="77777777" w:rsidR="00B07EB1" w:rsidRDefault="002064D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Задание 1.</w:t>
      </w:r>
      <w:r>
        <w:rPr>
          <w:rFonts w:ascii="Times New Roman" w:hAnsi="Times New Roman"/>
          <w:sz w:val="28"/>
          <w:szCs w:val="28"/>
        </w:rPr>
        <w:t xml:space="preserve"> Ответить письменно на вопросы:</w:t>
      </w:r>
    </w:p>
    <w:p w14:paraId="211201F0" w14:textId="77777777" w:rsidR="00B07EB1" w:rsidRDefault="002064D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ab/>
        <w:t>Объясните понятие «культура чтения».</w:t>
      </w:r>
    </w:p>
    <w:p w14:paraId="4AE1233D" w14:textId="77777777" w:rsidR="00B07EB1" w:rsidRDefault="002064D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ab/>
        <w:t>Какие умения и навыки необходимы для работы с учебной, научной и справочной литературой?</w:t>
      </w:r>
    </w:p>
    <w:p w14:paraId="3A11A6D7" w14:textId="77777777" w:rsidR="00B07EB1" w:rsidRDefault="002064D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ab/>
        <w:t>Перечислите основные цели чтения.</w:t>
      </w:r>
    </w:p>
    <w:p w14:paraId="523A4B1D" w14:textId="77777777" w:rsidR="00B07EB1" w:rsidRDefault="002064D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ab/>
        <w:t>Какие виды чтения вам известны?</w:t>
      </w:r>
    </w:p>
    <w:p w14:paraId="21607C8A" w14:textId="77777777" w:rsidR="00B07EB1" w:rsidRDefault="002064D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ab/>
        <w:t xml:space="preserve"> Что представляет собой отсылка, ссылка, сноска? Правила их оформления.</w:t>
      </w:r>
    </w:p>
    <w:p w14:paraId="0D968E48" w14:textId="77777777" w:rsidR="00B07EB1" w:rsidRDefault="002064D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ab/>
        <w:t>Что такое цитирование? Правила цитирования.</w:t>
      </w:r>
    </w:p>
    <w:p w14:paraId="63DD12F5" w14:textId="77777777" w:rsidR="00B07EB1" w:rsidRDefault="002064D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>
        <w:rPr>
          <w:rFonts w:ascii="Times New Roman" w:hAnsi="Times New Roman"/>
          <w:sz w:val="28"/>
          <w:szCs w:val="28"/>
        </w:rPr>
        <w:tab/>
        <w:t>Дайте характеристику понятию «обзор»?</w:t>
      </w:r>
    </w:p>
    <w:p w14:paraId="332D20B0" w14:textId="77777777" w:rsidR="00B07EB1" w:rsidRDefault="002064D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</w:t>
      </w:r>
      <w:r>
        <w:rPr>
          <w:rFonts w:ascii="Times New Roman" w:hAnsi="Times New Roman"/>
          <w:sz w:val="28"/>
          <w:szCs w:val="28"/>
        </w:rPr>
        <w:tab/>
        <w:t>Какие виды обзоров вам известны?</w:t>
      </w:r>
    </w:p>
    <w:p w14:paraId="654BD80D" w14:textId="77777777" w:rsidR="00B07EB1" w:rsidRDefault="002064D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</w:t>
      </w:r>
      <w:r>
        <w:rPr>
          <w:rFonts w:ascii="Times New Roman" w:hAnsi="Times New Roman"/>
          <w:sz w:val="28"/>
          <w:szCs w:val="28"/>
        </w:rPr>
        <w:tab/>
        <w:t>Характерные особенности обзоров.</w:t>
      </w:r>
    </w:p>
    <w:p w14:paraId="29AC5BF1" w14:textId="77777777" w:rsidR="00B07EB1" w:rsidRDefault="002064D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</w:t>
      </w:r>
      <w:r>
        <w:rPr>
          <w:rFonts w:ascii="Times New Roman" w:hAnsi="Times New Roman"/>
          <w:sz w:val="28"/>
          <w:szCs w:val="28"/>
        </w:rPr>
        <w:tab/>
        <w:t>Какие документы не подлежат к обзорным?</w:t>
      </w:r>
    </w:p>
    <w:p w14:paraId="544FF1A2" w14:textId="77777777" w:rsidR="00B07EB1" w:rsidRDefault="002064D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</w:t>
      </w:r>
      <w:r>
        <w:rPr>
          <w:rFonts w:ascii="Times New Roman" w:hAnsi="Times New Roman"/>
          <w:sz w:val="28"/>
          <w:szCs w:val="28"/>
        </w:rPr>
        <w:tab/>
        <w:t>Какие функции обзоров вы знаете?</w:t>
      </w:r>
    </w:p>
    <w:p w14:paraId="19F5BFD3" w14:textId="77777777" w:rsidR="00B07EB1" w:rsidRDefault="00B07E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3CCD1AE" w14:textId="77777777" w:rsidR="00B07EB1" w:rsidRDefault="002064D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2.2 Введение в научно исследовательскую работу.</w:t>
      </w:r>
    </w:p>
    <w:p w14:paraId="6394B363" w14:textId="77777777" w:rsidR="00B07EB1" w:rsidRDefault="002064D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дание 1. </w:t>
      </w:r>
      <w:r>
        <w:rPr>
          <w:rFonts w:ascii="Times New Roman" w:hAnsi="Times New Roman"/>
          <w:sz w:val="28"/>
          <w:szCs w:val="28"/>
        </w:rPr>
        <w:t>Ответить письменно на вопросы:</w:t>
      </w:r>
    </w:p>
    <w:p w14:paraId="5AB2B920" w14:textId="77777777" w:rsidR="00B07EB1" w:rsidRDefault="002064D9">
      <w:pPr>
        <w:tabs>
          <w:tab w:val="left" w:pos="426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ab/>
        <w:t>Что такое рубрикация текста?</w:t>
      </w:r>
    </w:p>
    <w:p w14:paraId="1574EA80" w14:textId="77777777" w:rsidR="00B07EB1" w:rsidRDefault="002064D9">
      <w:pPr>
        <w:tabs>
          <w:tab w:val="left" w:pos="426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ab/>
        <w:t>Понятие абзаца. Правила выделения текста в абзац</w:t>
      </w:r>
    </w:p>
    <w:p w14:paraId="4154FD3A" w14:textId="77777777" w:rsidR="00B07EB1" w:rsidRDefault="002064D9">
      <w:pPr>
        <w:tabs>
          <w:tab w:val="left" w:pos="426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ab/>
        <w:t>Какие основные аспекты должны быть отражены во введении?</w:t>
      </w:r>
    </w:p>
    <w:p w14:paraId="748373E8" w14:textId="77777777" w:rsidR="00B07EB1" w:rsidRDefault="002064D9">
      <w:pPr>
        <w:tabs>
          <w:tab w:val="left" w:pos="426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Что такое актуальность темы исследования?</w:t>
      </w:r>
    </w:p>
    <w:p w14:paraId="72028350" w14:textId="77777777" w:rsidR="00B07EB1" w:rsidRDefault="002064D9">
      <w:pPr>
        <w:tabs>
          <w:tab w:val="left" w:pos="426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Укажите в чем отличие между объектом и предметом исследования?</w:t>
      </w:r>
    </w:p>
    <w:p w14:paraId="657493F7" w14:textId="77777777" w:rsidR="00B07EB1" w:rsidRDefault="002064D9">
      <w:pPr>
        <w:tabs>
          <w:tab w:val="left" w:pos="426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Что такое гипотеза исследования?</w:t>
      </w:r>
    </w:p>
    <w:p w14:paraId="445D46F8" w14:textId="77777777" w:rsidR="00B07EB1" w:rsidRDefault="002064D9">
      <w:pPr>
        <w:tabs>
          <w:tab w:val="left" w:pos="426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Как взаимосвязаны цели и задачи исследования?</w:t>
      </w:r>
    </w:p>
    <w:p w14:paraId="49786292" w14:textId="77777777" w:rsidR="00B07EB1" w:rsidRDefault="00B07EB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2A6A6A02" w14:textId="77777777" w:rsidR="00B07EB1" w:rsidRDefault="002064D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2.3 Умозаключение и выводы</w:t>
      </w:r>
    </w:p>
    <w:p w14:paraId="4F71A8F1" w14:textId="77777777" w:rsidR="00B07EB1" w:rsidRDefault="002064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 1.</w:t>
      </w:r>
      <w:r>
        <w:rPr>
          <w:rFonts w:ascii="Times New Roman" w:hAnsi="Times New Roman"/>
          <w:sz w:val="28"/>
          <w:szCs w:val="28"/>
        </w:rPr>
        <w:t xml:space="preserve"> Ответить письменно на вопросы</w:t>
      </w:r>
    </w:p>
    <w:p w14:paraId="566AF3B3" w14:textId="77777777" w:rsidR="00B07EB1" w:rsidRDefault="002064D9">
      <w:pPr>
        <w:pStyle w:val="aff1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йте определение заключения исследовательской работы</w:t>
      </w:r>
    </w:p>
    <w:p w14:paraId="6014052C" w14:textId="77777777" w:rsidR="00B07EB1" w:rsidRDefault="002064D9">
      <w:pPr>
        <w:pStyle w:val="aff1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чем разница между понятиями выводы по результатам исследовательской работы  и заключение</w:t>
      </w:r>
      <w:r>
        <w:t xml:space="preserve"> </w:t>
      </w:r>
      <w:r>
        <w:rPr>
          <w:rFonts w:ascii="Times New Roman" w:hAnsi="Times New Roman"/>
          <w:sz w:val="28"/>
          <w:szCs w:val="28"/>
        </w:rPr>
        <w:t>исследовательской работы?</w:t>
      </w:r>
    </w:p>
    <w:p w14:paraId="7B175F71" w14:textId="77777777" w:rsidR="00B07EB1" w:rsidRDefault="002064D9">
      <w:pPr>
        <w:pStyle w:val="aff1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овите структуру заключения</w:t>
      </w:r>
      <w:r>
        <w:t xml:space="preserve"> </w:t>
      </w:r>
      <w:r>
        <w:rPr>
          <w:rFonts w:ascii="Times New Roman" w:hAnsi="Times New Roman"/>
          <w:sz w:val="28"/>
          <w:szCs w:val="28"/>
        </w:rPr>
        <w:t>исследовательской работы?</w:t>
      </w:r>
    </w:p>
    <w:p w14:paraId="4AB578EC" w14:textId="77777777" w:rsidR="00B07EB1" w:rsidRDefault="002064D9">
      <w:pPr>
        <w:pStyle w:val="aff1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жет ли заключение содержать мнение автора по поставленной проблеме7</w:t>
      </w:r>
    </w:p>
    <w:p w14:paraId="2EECCDC7" w14:textId="77777777" w:rsidR="00B07EB1" w:rsidRDefault="002064D9">
      <w:pPr>
        <w:pStyle w:val="aff1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к в  исследовательской работе сочетается заключение и введение? </w:t>
      </w:r>
    </w:p>
    <w:p w14:paraId="4D9F0F2D" w14:textId="77777777" w:rsidR="00B07EB1" w:rsidRDefault="00B07E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A1620EA" w14:textId="77777777" w:rsidR="00B07EB1" w:rsidRDefault="002064D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аздел 3 Технологии визуализации и систематизации  информации</w:t>
      </w:r>
    </w:p>
    <w:p w14:paraId="6DF99C9A" w14:textId="77777777" w:rsidR="00B07EB1" w:rsidRDefault="002064D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Тема 3.1Требования к оформлению проектной и исследовательской работы.</w:t>
      </w:r>
    </w:p>
    <w:p w14:paraId="1BF9B9DB" w14:textId="77777777" w:rsidR="00B07EB1" w:rsidRDefault="002064D9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FF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Задание 1.</w:t>
      </w:r>
      <w:r>
        <w:rPr>
          <w:rFonts w:ascii="Times New Roman" w:eastAsia="Calibri" w:hAnsi="Times New Roman" w:cs="Times New Roman"/>
          <w:b/>
          <w:color w:val="FF0000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тветить письменно на вопросы</w:t>
      </w:r>
    </w:p>
    <w:p w14:paraId="565BCE6A" w14:textId="77777777" w:rsidR="00B07EB1" w:rsidRDefault="002064D9">
      <w:pPr>
        <w:pStyle w:val="aff1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ое значение литературного редактирования текста имеет для</w:t>
      </w:r>
    </w:p>
    <w:p w14:paraId="1B0A99C4" w14:textId="77777777" w:rsidR="00B07EB1" w:rsidRDefault="002064D9">
      <w:pPr>
        <w:pStyle w:val="aff1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ие слова организаторы возможны для использования в научных работах в части  характеристики мнений разных авторов:</w:t>
      </w:r>
    </w:p>
    <w:p w14:paraId="00B9C534" w14:textId="77777777" w:rsidR="00B07EB1" w:rsidRDefault="002064D9">
      <w:pPr>
        <w:pStyle w:val="aff1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ие слова организаторы возможны для использования в научных работах в части  привлечения литературных источников:</w:t>
      </w:r>
    </w:p>
    <w:p w14:paraId="71CF1CED" w14:textId="77777777" w:rsidR="00B07EB1" w:rsidRDefault="002064D9">
      <w:pPr>
        <w:pStyle w:val="aff1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ие слова организаторы возможны для использования в научных работах в части  представления выводов и рекомендаций</w:t>
      </w:r>
    </w:p>
    <w:p w14:paraId="3195A36A" w14:textId="77777777" w:rsidR="00B07EB1" w:rsidRDefault="00B07EB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54AAED80" w14:textId="77777777" w:rsidR="00B07EB1" w:rsidRDefault="002064D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 xml:space="preserve">Тема 3.2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формление текста исследовательских работ</w:t>
      </w:r>
    </w:p>
    <w:p w14:paraId="3C663918" w14:textId="77777777" w:rsidR="00B07EB1" w:rsidRDefault="002064D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u w:color="FFFFFF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Задание 1.</w:t>
      </w:r>
      <w:r>
        <w:rPr>
          <w:rFonts w:ascii="Times New Roman" w:hAnsi="Times New Roman" w:cs="Times New Roman"/>
          <w:bCs/>
          <w:sz w:val="28"/>
          <w:szCs w:val="28"/>
          <w:u w:color="FFFFFF"/>
        </w:rPr>
        <w:t xml:space="preserve"> Ответить письменно на вопросы:</w:t>
      </w:r>
    </w:p>
    <w:p w14:paraId="38A90F48" w14:textId="77777777" w:rsidR="00B07EB1" w:rsidRDefault="002064D9">
      <w:pPr>
        <w:pStyle w:val="aff1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Какие общие требования предъявляются к представлению и оформлению иллюстративного материала в научном произведении</w:t>
      </w:r>
    </w:p>
    <w:p w14:paraId="48BC1486" w14:textId="77777777" w:rsidR="00B07EB1" w:rsidRDefault="002064D9">
      <w:pPr>
        <w:pStyle w:val="aff1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ятие и виды иллюстраций</w:t>
      </w:r>
    </w:p>
    <w:p w14:paraId="726C2A93" w14:textId="77777777" w:rsidR="00B07EB1" w:rsidRDefault="002064D9">
      <w:pPr>
        <w:pStyle w:val="aff1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а оформления рисунка как иллюстрационного материала</w:t>
      </w:r>
    </w:p>
    <w:p w14:paraId="3AAA37B3" w14:textId="77777777" w:rsidR="00B07EB1" w:rsidRDefault="002064D9">
      <w:pPr>
        <w:pStyle w:val="aff1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а оформления блок-схем и диаграмм как иллюстрационного материала</w:t>
      </w:r>
    </w:p>
    <w:p w14:paraId="2F278FE4" w14:textId="77777777" w:rsidR="00B07EB1" w:rsidRDefault="002064D9">
      <w:pPr>
        <w:pStyle w:val="aff1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собы графического изображения данных</w:t>
      </w:r>
    </w:p>
    <w:p w14:paraId="1BC7EAB5" w14:textId="77777777" w:rsidR="00B07EB1" w:rsidRDefault="002064D9">
      <w:pPr>
        <w:pStyle w:val="aff1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аграммы, картограммы, картодиаграммы, статистические кривые</w:t>
      </w:r>
    </w:p>
    <w:p w14:paraId="5F83E32A" w14:textId="77777777" w:rsidR="00B07EB1" w:rsidRDefault="002064D9">
      <w:pPr>
        <w:pStyle w:val="aff1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абличные данные в исследовании</w:t>
      </w:r>
    </w:p>
    <w:p w14:paraId="61AEB20D" w14:textId="77777777" w:rsidR="00B07EB1" w:rsidRDefault="002064D9">
      <w:pPr>
        <w:pStyle w:val="aff1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ьзование графических возможностей </w:t>
      </w:r>
      <w:proofErr w:type="spellStart"/>
      <w:r>
        <w:rPr>
          <w:rFonts w:ascii="Times New Roman" w:hAnsi="Times New Roman"/>
          <w:sz w:val="28"/>
          <w:szCs w:val="28"/>
        </w:rPr>
        <w:t>Exsel</w:t>
      </w:r>
      <w:proofErr w:type="spellEnd"/>
      <w:r>
        <w:rPr>
          <w:rFonts w:ascii="Times New Roman" w:hAnsi="Times New Roman"/>
          <w:sz w:val="28"/>
          <w:szCs w:val="28"/>
        </w:rPr>
        <w:t xml:space="preserve"> при оформлении статистических материалов исследования</w:t>
      </w:r>
    </w:p>
    <w:p w14:paraId="05F176DE" w14:textId="77777777" w:rsidR="00B07EB1" w:rsidRDefault="002064D9">
      <w:pPr>
        <w:pStyle w:val="aff1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берите эмпирический материал, который выражен в статистических данных, и подумайте, как его выразить в форме таблицы. Разработайте боковую и верхнюю головки таблицы, кратко обозначив те показатели, которые характеризуют эти статистические данные. Наполните таблицу содержанием, осуществите интерпретацию таблицы, сделайте основные выводы.</w:t>
      </w:r>
    </w:p>
    <w:p w14:paraId="1B69C378" w14:textId="77777777" w:rsidR="00B07EB1" w:rsidRDefault="002064D9">
      <w:pPr>
        <w:spacing w:after="0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eastAsia="en-US"/>
        </w:rPr>
        <w:t>10.</w:t>
      </w: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Требования к оформлению текстового документы</w:t>
      </w:r>
    </w:p>
    <w:p w14:paraId="437C9B80" w14:textId="77777777" w:rsidR="00B07EB1" w:rsidRDefault="002064D9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тступ от рамки:  сверху:              снизу:             справа:                  слева:</w:t>
      </w:r>
    </w:p>
    <w:p w14:paraId="1E664D3A" w14:textId="77777777" w:rsidR="00B07EB1" w:rsidRDefault="002064D9">
      <w:pPr>
        <w:spacing w:after="0"/>
        <w:ind w:firstLine="142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азмер шрифта текстовой части:</w:t>
      </w:r>
    </w:p>
    <w:p w14:paraId="55AD67BC" w14:textId="77777777" w:rsidR="00B07EB1" w:rsidRDefault="002064D9">
      <w:pPr>
        <w:spacing w:after="0"/>
        <w:ind w:firstLine="142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азмер шрифта заголовков глав и параграфов:</w:t>
      </w:r>
    </w:p>
    <w:p w14:paraId="787183F1" w14:textId="77777777" w:rsidR="00B07EB1" w:rsidRDefault="002064D9">
      <w:pPr>
        <w:spacing w:after="0"/>
        <w:ind w:firstLine="142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Межстрочный интервал:</w:t>
      </w:r>
    </w:p>
    <w:p w14:paraId="35DF9CED" w14:textId="77777777" w:rsidR="00B07EB1" w:rsidRDefault="002064D9">
      <w:pPr>
        <w:spacing w:after="0"/>
        <w:ind w:firstLine="142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бзацный отступ:</w:t>
      </w:r>
    </w:p>
    <w:p w14:paraId="5E940AFC" w14:textId="77777777" w:rsidR="00B07EB1" w:rsidRDefault="002064D9">
      <w:pPr>
        <w:spacing w:after="0"/>
        <w:ind w:firstLine="142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ыравнивание текста:</w:t>
      </w:r>
    </w:p>
    <w:p w14:paraId="70764C0C" w14:textId="77777777" w:rsidR="00B07EB1" w:rsidRDefault="002064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Выберите правильный вариант оформления главы в индивидуальном проект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  <w:t>:</w:t>
      </w:r>
    </w:p>
    <w:tbl>
      <w:tblPr>
        <w:tblStyle w:val="aff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B07EB1" w14:paraId="75D15033" w14:textId="77777777">
        <w:tc>
          <w:tcPr>
            <w:tcW w:w="9606" w:type="dxa"/>
          </w:tcPr>
          <w:p w14:paraId="055054C9" w14:textId="77777777" w:rsidR="00B07EB1" w:rsidRDefault="002064D9">
            <w:pPr>
              <w:shd w:val="clear" w:color="auto" w:fill="FFFFFF"/>
              <w:spacing w:after="15" w:line="24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вая глава. Отличительные особенности социальной поддержки лиц, имеющих особые заслуги перед отечеством</w:t>
            </w:r>
          </w:p>
        </w:tc>
      </w:tr>
      <w:tr w:rsidR="00B07EB1" w14:paraId="587F92DD" w14:textId="77777777">
        <w:tc>
          <w:tcPr>
            <w:tcW w:w="9606" w:type="dxa"/>
          </w:tcPr>
          <w:p w14:paraId="79FEA2AB" w14:textId="77777777" w:rsidR="00B07EB1" w:rsidRDefault="002064D9">
            <w:pPr>
              <w:shd w:val="clear" w:color="auto" w:fill="FFFFFF"/>
              <w:spacing w:after="15" w:line="24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1. Отличительные особенности социальной поддержки лиц, имеющих особые заслуги перед отечеством</w:t>
            </w:r>
          </w:p>
          <w:p w14:paraId="38B37AEC" w14:textId="77777777" w:rsidR="00B07EB1" w:rsidRDefault="00B07EB1">
            <w:pPr>
              <w:spacing w:after="0" w:line="240" w:lineRule="auto"/>
              <w:jc w:val="both"/>
              <w:rPr>
                <w:b/>
                <w:bCs/>
                <w:i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B07EB1" w14:paraId="685162BB" w14:textId="77777777">
        <w:tc>
          <w:tcPr>
            <w:tcW w:w="9606" w:type="dxa"/>
          </w:tcPr>
          <w:p w14:paraId="31320E0A" w14:textId="77777777" w:rsidR="00B07EB1" w:rsidRDefault="002064D9">
            <w:pPr>
              <w:shd w:val="clear" w:color="auto" w:fill="FFFFFF"/>
              <w:spacing w:after="15" w:line="24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Отличительные особенности социальной поддержки лиц, имеющих особые заслуги перед отечеством</w:t>
            </w:r>
          </w:p>
        </w:tc>
      </w:tr>
      <w:tr w:rsidR="00B07EB1" w14:paraId="2A961677" w14:textId="77777777">
        <w:tc>
          <w:tcPr>
            <w:tcW w:w="9606" w:type="dxa"/>
          </w:tcPr>
          <w:p w14:paraId="15459C9E" w14:textId="77777777" w:rsidR="00B07EB1" w:rsidRDefault="002064D9">
            <w:pPr>
              <w:shd w:val="clear" w:color="auto" w:fill="FFFFFF"/>
              <w:spacing w:after="15" w:line="24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I. ОТЛИЧИТЕЛЬНЫЕ ОСОБЕННОСТИ СОЦИАЛЬНОЙ ПОДДЕРЖКИ ЛИЦ, ИМЕЮЩИХ ОСОБЫЕ ЗАСЛУГИ ПЕРЕД ОТЕЧЕСТВОМ</w:t>
            </w:r>
          </w:p>
        </w:tc>
      </w:tr>
    </w:tbl>
    <w:p w14:paraId="5AE8AE7E" w14:textId="77777777" w:rsidR="00B07EB1" w:rsidRDefault="00B07E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14:paraId="2B7AFAC1" w14:textId="77777777" w:rsidR="00B07EB1" w:rsidRDefault="002064D9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Все структурные части пояснительной записки индивидуального проекта (выберите правильный ответ):</w:t>
      </w:r>
    </w:p>
    <w:p w14:paraId="27F295EE" w14:textId="77777777" w:rsidR="00B07EB1" w:rsidRDefault="002064D9">
      <w:pPr>
        <w:spacing w:after="0"/>
        <w:ind w:firstLine="28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ишутся подряд</w:t>
      </w:r>
    </w:p>
    <w:p w14:paraId="206EA0CE" w14:textId="77777777" w:rsidR="00B07EB1" w:rsidRDefault="002064D9">
      <w:pPr>
        <w:spacing w:after="0"/>
        <w:ind w:firstLine="28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ишутся с новой страницы</w:t>
      </w:r>
    </w:p>
    <w:p w14:paraId="4F1BD467" w14:textId="77777777" w:rsidR="00B07EB1" w:rsidRDefault="002064D9">
      <w:pPr>
        <w:spacing w:after="0"/>
        <w:ind w:firstLine="28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ишутся на усмотрение автора</w:t>
      </w:r>
    </w:p>
    <w:p w14:paraId="79B05DE3" w14:textId="77777777" w:rsidR="00B07EB1" w:rsidRDefault="002064D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lastRenderedPageBreak/>
        <w:t>Вопрос 2.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 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>Требования к оформлению графической части</w:t>
      </w:r>
    </w:p>
    <w:p w14:paraId="7E0ED1EF" w14:textId="77777777" w:rsidR="00B07EB1" w:rsidRDefault="002064D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>Расположение рисунка в рамках страницы с учетом параметров «выравнивание текста»:</w:t>
      </w:r>
    </w:p>
    <w:p w14:paraId="1998C36D" w14:textId="77777777" w:rsidR="00B07EB1" w:rsidRDefault="002064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  <w:u w:val="single"/>
          <w:lang w:eastAsia="en-US"/>
        </w:rPr>
      </w:pPr>
      <w:r>
        <w:rPr>
          <w:rFonts w:ascii="Times New Roman" w:eastAsia="Calibri" w:hAnsi="Times New Roman" w:cs="Times New Roman"/>
          <w:iCs/>
          <w:color w:val="000000"/>
          <w:sz w:val="28"/>
          <w:szCs w:val="28"/>
          <w:u w:val="single"/>
          <w:lang w:eastAsia="en-US"/>
        </w:rPr>
        <w:t xml:space="preserve">Расставьте очередность размещения составляющих графического объекта «рисунок» в текстовой части документа: </w:t>
      </w:r>
    </w:p>
    <w:p w14:paraId="148DDAFB" w14:textId="77777777" w:rsidR="00B07EB1" w:rsidRDefault="002064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 xml:space="preserve">                 название рисунка           </w:t>
      </w:r>
    </w:p>
    <w:p w14:paraId="2116935F" w14:textId="77777777" w:rsidR="00B07EB1" w:rsidRDefault="002064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 xml:space="preserve">                 непосредственно рисунок</w:t>
      </w:r>
    </w:p>
    <w:p w14:paraId="7A206239" w14:textId="77777777" w:rsidR="00B07EB1" w:rsidRDefault="002064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ab/>
        <w:t xml:space="preserve">       подрисуночная надпись</w:t>
      </w: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ab/>
      </w:r>
    </w:p>
    <w:p w14:paraId="4765262F" w14:textId="77777777" w:rsidR="00B07EB1" w:rsidRDefault="002064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  <w:u w:val="single"/>
          <w:lang w:eastAsia="en-US"/>
        </w:rPr>
      </w:pPr>
      <w:r>
        <w:rPr>
          <w:rFonts w:ascii="Times New Roman" w:eastAsia="Calibri" w:hAnsi="Times New Roman" w:cs="Times New Roman"/>
          <w:iCs/>
          <w:color w:val="000000"/>
          <w:sz w:val="28"/>
          <w:szCs w:val="28"/>
          <w:u w:val="single"/>
          <w:lang w:eastAsia="en-US"/>
        </w:rPr>
        <w:t>Отметьте правильный вариант действий:</w:t>
      </w:r>
      <w:r>
        <w:rPr>
          <w:rFonts w:ascii="Times New Roman" w:eastAsia="Calibri" w:hAnsi="Times New Roman" w:cs="Times New Roman"/>
          <w:iCs/>
          <w:color w:val="000000"/>
          <w:sz w:val="28"/>
          <w:szCs w:val="28"/>
          <w:u w:val="single"/>
          <w:lang w:eastAsia="en-US"/>
        </w:rPr>
        <w:tab/>
      </w:r>
      <w:r>
        <w:rPr>
          <w:rFonts w:ascii="Times New Roman" w:eastAsia="Calibri" w:hAnsi="Times New Roman" w:cs="Times New Roman"/>
          <w:iCs/>
          <w:color w:val="000000"/>
          <w:sz w:val="28"/>
          <w:szCs w:val="28"/>
          <w:u w:val="single"/>
          <w:lang w:eastAsia="en-US"/>
        </w:rPr>
        <w:tab/>
      </w:r>
      <w:r>
        <w:rPr>
          <w:rFonts w:ascii="Times New Roman" w:eastAsia="Calibri" w:hAnsi="Times New Roman" w:cs="Times New Roman"/>
          <w:iCs/>
          <w:color w:val="000000"/>
          <w:sz w:val="28"/>
          <w:szCs w:val="28"/>
          <w:u w:val="single"/>
          <w:lang w:eastAsia="en-US"/>
        </w:rPr>
        <w:tab/>
      </w:r>
      <w:r>
        <w:rPr>
          <w:rFonts w:ascii="Times New Roman" w:eastAsia="Calibri" w:hAnsi="Times New Roman" w:cs="Times New Roman"/>
          <w:iCs/>
          <w:color w:val="000000"/>
          <w:sz w:val="28"/>
          <w:szCs w:val="28"/>
          <w:u w:val="single"/>
          <w:lang w:eastAsia="en-US"/>
        </w:rPr>
        <w:tab/>
      </w:r>
    </w:p>
    <w:p w14:paraId="0E76AE1F" w14:textId="77777777" w:rsidR="00B07EB1" w:rsidRDefault="002064D9">
      <w:pPr>
        <w:numPr>
          <w:ilvl w:val="0"/>
          <w:numId w:val="6"/>
        </w:numPr>
        <w:spacing w:after="0"/>
        <w:ind w:left="714" w:hanging="357"/>
        <w:contextualSpacing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Таблицу и название таблицы можно размещать на разных страницах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14:paraId="7A0294F4" w14:textId="77777777" w:rsidR="00B07EB1" w:rsidRDefault="002064D9">
      <w:pPr>
        <w:numPr>
          <w:ilvl w:val="0"/>
          <w:numId w:val="6"/>
        </w:numPr>
        <w:spacing w:after="0"/>
        <w:ind w:left="714" w:hanging="357"/>
        <w:contextualSpacing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>Таблицу и название таблицы нельзя размещать на разных страницах</w:t>
      </w:r>
    </w:p>
    <w:p w14:paraId="50194F99" w14:textId="77777777" w:rsidR="00B07EB1" w:rsidRDefault="002064D9">
      <w:pPr>
        <w:numPr>
          <w:ilvl w:val="0"/>
          <w:numId w:val="6"/>
        </w:numPr>
        <w:tabs>
          <w:tab w:val="left" w:pos="952"/>
        </w:tabs>
        <w:autoSpaceDE w:val="0"/>
        <w:autoSpaceDN w:val="0"/>
        <w:adjustRightInd w:val="0"/>
        <w:spacing w:after="0" w:line="240" w:lineRule="auto"/>
        <w:ind w:left="714" w:hanging="357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>Правила размещения таблицы и ее названия относительно друг друга не регламентированы</w:t>
      </w:r>
    </w:p>
    <w:p w14:paraId="760F7D44" w14:textId="77777777" w:rsidR="00B07EB1" w:rsidRDefault="002064D9">
      <w:pPr>
        <w:tabs>
          <w:tab w:val="left" w:pos="9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Cs/>
          <w:color w:val="000000"/>
          <w:sz w:val="28"/>
          <w:szCs w:val="28"/>
          <w:u w:val="single"/>
          <w:lang w:eastAsia="en-US"/>
        </w:rPr>
        <w:t>Допускается ли в текстовой части перенос таблицы:</w:t>
      </w: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 xml:space="preserve">  да?    Нет?</w:t>
      </w:r>
    </w:p>
    <w:p w14:paraId="4B458DFE" w14:textId="77777777" w:rsidR="00B07EB1" w:rsidRDefault="00B07EB1">
      <w:pPr>
        <w:pStyle w:val="aff1"/>
        <w:tabs>
          <w:tab w:val="left" w:pos="952"/>
        </w:tabs>
        <w:autoSpaceDE w:val="0"/>
        <w:autoSpaceDN w:val="0"/>
        <w:adjustRightInd w:val="0"/>
        <w:spacing w:after="0" w:line="240" w:lineRule="auto"/>
        <w:ind w:left="1305"/>
        <w:jc w:val="both"/>
        <w:rPr>
          <w:rFonts w:ascii="Times New Roman" w:hAnsi="Times New Roman"/>
          <w:iCs/>
          <w:sz w:val="28"/>
          <w:szCs w:val="28"/>
        </w:rPr>
      </w:pPr>
    </w:p>
    <w:p w14:paraId="46651F84" w14:textId="77777777" w:rsidR="00B07EB1" w:rsidRDefault="002064D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i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iCs/>
          <w:sz w:val="28"/>
          <w:szCs w:val="28"/>
          <w:lang w:eastAsia="en-US"/>
        </w:rPr>
        <w:t xml:space="preserve">Тема 3.3. </w:t>
      </w:r>
      <w:r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Оформление библиографического списка</w:t>
      </w:r>
    </w:p>
    <w:p w14:paraId="3076E76A" w14:textId="77777777" w:rsidR="00B07EB1" w:rsidRDefault="002064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i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iCs/>
          <w:sz w:val="28"/>
          <w:szCs w:val="28"/>
          <w:lang w:eastAsia="en-US"/>
        </w:rPr>
        <w:t xml:space="preserve">Задание 1. </w:t>
      </w:r>
      <w:r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Ответить устно на вопросы:</w:t>
      </w:r>
    </w:p>
    <w:p w14:paraId="5C98ACE4" w14:textId="77777777" w:rsidR="00B07EB1" w:rsidRDefault="002064D9">
      <w:pPr>
        <w:pStyle w:val="aff1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Что такое библиографическое описание? Для чего оно нужно?</w:t>
      </w:r>
    </w:p>
    <w:p w14:paraId="682D896E" w14:textId="77777777" w:rsidR="00B07EB1" w:rsidRDefault="002064D9">
      <w:pPr>
        <w:pStyle w:val="aff1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Что такое библиографическая ссылка и в чем ее отличие от библиографического описания?</w:t>
      </w:r>
    </w:p>
    <w:p w14:paraId="35FE42AA" w14:textId="77777777" w:rsidR="00B07EB1" w:rsidRDefault="002064D9">
      <w:pPr>
        <w:pStyle w:val="aff1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Из каких элементов состоит библиографическое описание?</w:t>
      </w:r>
    </w:p>
    <w:p w14:paraId="76503757" w14:textId="77777777" w:rsidR="00B07EB1" w:rsidRDefault="002064D9">
      <w:pPr>
        <w:pStyle w:val="aff1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Как выглядит схема построения библиографического списка?</w:t>
      </w:r>
    </w:p>
    <w:p w14:paraId="7E67FEA9" w14:textId="77777777" w:rsidR="00B07EB1" w:rsidRDefault="002064D9">
      <w:pPr>
        <w:pStyle w:val="aff1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акой ГОСТ используют для составления библиографического описания?</w:t>
      </w:r>
    </w:p>
    <w:p w14:paraId="76A1958C" w14:textId="77777777" w:rsidR="00B07EB1" w:rsidRDefault="002064D9">
      <w:pPr>
        <w:pStyle w:val="aff1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аковы правила оформления библиографического списка?</w:t>
      </w:r>
    </w:p>
    <w:p w14:paraId="2FF31B50" w14:textId="77777777" w:rsidR="00B07EB1" w:rsidRDefault="002064D9">
      <w:pPr>
        <w:pStyle w:val="aff1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Можно ли сокращать слов в библиографическом описании?</w:t>
      </w:r>
    </w:p>
    <w:p w14:paraId="1C6BA4DB" w14:textId="77777777" w:rsidR="00B07EB1" w:rsidRDefault="002064D9">
      <w:pPr>
        <w:pStyle w:val="aff1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Есть ли различие в библиографическом описании печатных и электронных документов?</w:t>
      </w:r>
    </w:p>
    <w:p w14:paraId="68A02266" w14:textId="77777777" w:rsidR="00B07EB1" w:rsidRDefault="002064D9">
      <w:pPr>
        <w:pStyle w:val="aff1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Что представляет собой отсылка, ссылка, сноска? Правила их оформления.</w:t>
      </w:r>
    </w:p>
    <w:p w14:paraId="62548FC6" w14:textId="77777777" w:rsidR="00B07EB1" w:rsidRDefault="002064D9">
      <w:pPr>
        <w:pStyle w:val="aff1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Что такое цитирование? Правила цитирования.</w:t>
      </w:r>
    </w:p>
    <w:p w14:paraId="611C8E45" w14:textId="77777777" w:rsidR="00B07EB1" w:rsidRDefault="00B07EB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iCs/>
          <w:color w:val="FF0000"/>
          <w:sz w:val="28"/>
          <w:szCs w:val="28"/>
          <w:lang w:eastAsia="en-US"/>
        </w:rPr>
      </w:pPr>
    </w:p>
    <w:p w14:paraId="1F8AEA20" w14:textId="77777777" w:rsidR="00B07EB1" w:rsidRDefault="002064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i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iCs/>
          <w:color w:val="000000"/>
          <w:sz w:val="28"/>
          <w:szCs w:val="28"/>
          <w:lang w:eastAsia="en-US"/>
        </w:rPr>
        <w:t>Раздел 4 Подготовка к защите  результатов проектной и исследовательской деятельности</w:t>
      </w:r>
    </w:p>
    <w:p w14:paraId="2F44872C" w14:textId="77777777" w:rsidR="00B07EB1" w:rsidRDefault="002064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i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iCs/>
          <w:color w:val="000000"/>
          <w:sz w:val="28"/>
          <w:szCs w:val="28"/>
          <w:lang w:eastAsia="en-US"/>
        </w:rPr>
        <w:t>Тема 4.1 Аргументация как логико-коммуникативная  процедура</w:t>
      </w:r>
    </w:p>
    <w:p w14:paraId="730269A4" w14:textId="77777777" w:rsidR="00B07EB1" w:rsidRDefault="002064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iCs/>
          <w:color w:val="000000"/>
          <w:sz w:val="28"/>
          <w:szCs w:val="28"/>
          <w:lang w:eastAsia="en-US"/>
        </w:rPr>
        <w:t>Задание 1.</w:t>
      </w: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 xml:space="preserve"> Ответить устно на вопросы:</w:t>
      </w:r>
    </w:p>
    <w:p w14:paraId="3E9B9D6F" w14:textId="77777777" w:rsidR="00B07EB1" w:rsidRDefault="002064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 xml:space="preserve">1. Дайте определение понятию диалог. </w:t>
      </w:r>
    </w:p>
    <w:p w14:paraId="72F371AE" w14:textId="77777777" w:rsidR="00B07EB1" w:rsidRDefault="002064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 xml:space="preserve">2. Дайте определение понятию монолог. </w:t>
      </w:r>
    </w:p>
    <w:p w14:paraId="005D0F8F" w14:textId="77777777" w:rsidR="00B07EB1" w:rsidRDefault="002064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 xml:space="preserve">3. назовите формы и принципы делового общения. </w:t>
      </w:r>
    </w:p>
    <w:p w14:paraId="0D2A916E" w14:textId="77777777" w:rsidR="00B07EB1" w:rsidRDefault="002064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>4. Что такое вербальное и невербальное общение.</w:t>
      </w:r>
    </w:p>
    <w:p w14:paraId="3519F072" w14:textId="77777777" w:rsidR="00B07EB1" w:rsidRDefault="002064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>5. В чем заключается стратегии группового взаимодействия:</w:t>
      </w:r>
    </w:p>
    <w:p w14:paraId="3F2A1235" w14:textId="77777777" w:rsidR="00B07EB1" w:rsidRDefault="002064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 xml:space="preserve">6. В чем заключается понятие аргументация. </w:t>
      </w:r>
    </w:p>
    <w:p w14:paraId="4C094CD0" w14:textId="77777777" w:rsidR="00B07EB1" w:rsidRDefault="002064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>7. Назовите основные правила ведения научного спора</w:t>
      </w:r>
    </w:p>
    <w:p w14:paraId="1BD4A9B9" w14:textId="77777777" w:rsidR="00B07EB1" w:rsidRDefault="002064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>8. Назовите основные правила ведения дискуссии.</w:t>
      </w:r>
    </w:p>
    <w:p w14:paraId="487FCFBC" w14:textId="77777777" w:rsidR="00B07EB1" w:rsidRDefault="00B07E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</w:pPr>
    </w:p>
    <w:p w14:paraId="6A513B9B" w14:textId="77777777" w:rsidR="00B07EB1" w:rsidRDefault="002064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i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iCs/>
          <w:color w:val="000000"/>
          <w:sz w:val="28"/>
          <w:szCs w:val="28"/>
          <w:lang w:eastAsia="en-US"/>
        </w:rPr>
        <w:t>Тема 4.2 Представление результатов учебного проекта.</w:t>
      </w:r>
    </w:p>
    <w:p w14:paraId="4968A11E" w14:textId="77777777" w:rsidR="00B07EB1" w:rsidRDefault="002064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i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iCs/>
          <w:color w:val="000000"/>
          <w:sz w:val="28"/>
          <w:szCs w:val="28"/>
          <w:lang w:eastAsia="en-US"/>
        </w:rPr>
        <w:lastRenderedPageBreak/>
        <w:t xml:space="preserve">Задание 1. </w:t>
      </w: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>Ответить устно на вопросы:</w:t>
      </w:r>
    </w:p>
    <w:p w14:paraId="4DF9E6BF" w14:textId="77777777" w:rsidR="00B07EB1" w:rsidRDefault="002064D9">
      <w:pPr>
        <w:pStyle w:val="aff1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>Ос</w:t>
      </w:r>
      <w:r>
        <w:rPr>
          <w:rFonts w:ascii="Times New Roman" w:hAnsi="Times New Roman"/>
          <w:iCs/>
          <w:sz w:val="28"/>
          <w:szCs w:val="28"/>
        </w:rPr>
        <w:t>новные правила построения доклада</w:t>
      </w:r>
    </w:p>
    <w:p w14:paraId="071607FB" w14:textId="77777777" w:rsidR="00B07EB1" w:rsidRDefault="002064D9">
      <w:pPr>
        <w:pStyle w:val="aff1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Какие методические приемы изложения научных материалов используют ученые?</w:t>
      </w:r>
    </w:p>
    <w:p w14:paraId="733CCC72" w14:textId="77777777" w:rsidR="00B07EB1" w:rsidRDefault="002064D9">
      <w:pPr>
        <w:pStyle w:val="aff1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Основные правила построения научного сообщения. </w:t>
      </w:r>
    </w:p>
    <w:p w14:paraId="7E7C2E51" w14:textId="77777777" w:rsidR="00B07EB1" w:rsidRDefault="002064D9">
      <w:pPr>
        <w:pStyle w:val="aff1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Основные правила и подходы к написанию аннотации научно-исследовательской работы</w:t>
      </w:r>
    </w:p>
    <w:p w14:paraId="7D09D1D5" w14:textId="77777777" w:rsidR="00B07EB1" w:rsidRDefault="002064D9">
      <w:pPr>
        <w:pStyle w:val="aff1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Что такое ключевы</w:t>
      </w:r>
      <w:r>
        <w:rPr>
          <w:rFonts w:ascii="Times New Roman" w:hAnsi="Times New Roman"/>
          <w:iCs/>
          <w:color w:val="000000"/>
          <w:sz w:val="28"/>
          <w:szCs w:val="28"/>
        </w:rPr>
        <w:t>е слова и их значение в системе представления научно исследовательских работ</w:t>
      </w:r>
    </w:p>
    <w:p w14:paraId="7CC3D4AE" w14:textId="77777777" w:rsidR="00B07EB1" w:rsidRDefault="002064D9">
      <w:pPr>
        <w:pStyle w:val="aff1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Чем отличаются следующие формы сокращения научно исследовательских работ:  статья, тезисы, тезисы научного доклада (сообщения).</w:t>
      </w:r>
    </w:p>
    <w:p w14:paraId="7FC32499" w14:textId="77777777" w:rsidR="00B07EB1" w:rsidRDefault="002064D9">
      <w:pPr>
        <w:pStyle w:val="aff1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аковы особенности языка и стиля письменной научной речи?</w:t>
      </w:r>
    </w:p>
    <w:p w14:paraId="7C5FF87D" w14:textId="77777777" w:rsidR="00B07EB1" w:rsidRDefault="002064D9">
      <w:pPr>
        <w:pStyle w:val="afe"/>
        <w:numPr>
          <w:ilvl w:val="0"/>
          <w:numId w:val="8"/>
        </w:numPr>
        <w:spacing w:before="75" w:beforeAutospacing="0" w:after="75" w:afterAutospacing="0" w:line="270" w:lineRule="atLeast"/>
        <w:ind w:right="75"/>
        <w:rPr>
          <w:sz w:val="28"/>
          <w:szCs w:val="28"/>
        </w:rPr>
      </w:pPr>
      <w:r>
        <w:rPr>
          <w:sz w:val="28"/>
          <w:szCs w:val="28"/>
        </w:rPr>
        <w:t>Что такое «тематический реферат» как форма сокращения научно исследовательской работы</w:t>
      </w:r>
    </w:p>
    <w:p w14:paraId="08CCDDCE" w14:textId="77777777" w:rsidR="00B07EB1" w:rsidRDefault="002064D9">
      <w:pPr>
        <w:pStyle w:val="afe"/>
        <w:numPr>
          <w:ilvl w:val="0"/>
          <w:numId w:val="8"/>
        </w:numPr>
        <w:spacing w:before="75" w:beforeAutospacing="0" w:after="75" w:afterAutospacing="0" w:line="270" w:lineRule="atLeast"/>
        <w:ind w:right="75"/>
        <w:rPr>
          <w:sz w:val="28"/>
          <w:szCs w:val="28"/>
        </w:rPr>
      </w:pPr>
      <w:r>
        <w:rPr>
          <w:sz w:val="28"/>
          <w:szCs w:val="28"/>
        </w:rPr>
        <w:t>В чём состоит сходство и отличие тематического реферата и доклада?</w:t>
      </w:r>
    </w:p>
    <w:p w14:paraId="3665EE32" w14:textId="77777777" w:rsidR="00B07EB1" w:rsidRDefault="00B07EB1">
      <w:pPr>
        <w:pStyle w:val="aff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14:paraId="7F6FBD24" w14:textId="77777777" w:rsidR="00B07EB1" w:rsidRDefault="002064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i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iCs/>
          <w:color w:val="000000"/>
          <w:sz w:val="28"/>
          <w:szCs w:val="28"/>
          <w:lang w:eastAsia="en-US"/>
        </w:rPr>
        <w:t>Тема 4.3 Подготовка к публичному выступлению</w:t>
      </w:r>
    </w:p>
    <w:p w14:paraId="7CB80B21" w14:textId="77777777" w:rsidR="00B07EB1" w:rsidRDefault="002064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i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iCs/>
          <w:color w:val="000000"/>
          <w:sz w:val="28"/>
          <w:szCs w:val="28"/>
          <w:lang w:eastAsia="en-US"/>
        </w:rPr>
        <w:t xml:space="preserve">Задание 1. </w:t>
      </w: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>Ответить устно на вопросы:</w:t>
      </w:r>
    </w:p>
    <w:p w14:paraId="3B8FF756" w14:textId="77777777" w:rsidR="00B07EB1" w:rsidRDefault="002064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 xml:space="preserve">1. Перечислите основные этапы подготовки выступления. </w:t>
      </w:r>
    </w:p>
    <w:p w14:paraId="1D106BF2" w14:textId="77777777" w:rsidR="00B07EB1" w:rsidRDefault="002064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>2. Основные принципы построения логики устного сообщения</w:t>
      </w:r>
    </w:p>
    <w:p w14:paraId="1A09E441" w14:textId="77777777" w:rsidR="00B07EB1" w:rsidRDefault="002064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 xml:space="preserve">3. Основные подходя </w:t>
      </w:r>
      <w:proofErr w:type="gramStart"/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>для</w:t>
      </w:r>
      <w:proofErr w:type="gramEnd"/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 xml:space="preserve"> </w:t>
      </w:r>
      <w:proofErr w:type="gramStart"/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>привлечение</w:t>
      </w:r>
      <w:proofErr w:type="gramEnd"/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 xml:space="preserve"> внимания аудитории.</w:t>
      </w:r>
    </w:p>
    <w:p w14:paraId="08865414" w14:textId="77777777" w:rsidR="00B07EB1" w:rsidRDefault="002064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 xml:space="preserve">4. Что такое наглядные средства и их роль в организации защиты (представления) научно исследовательских работ </w:t>
      </w:r>
    </w:p>
    <w:p w14:paraId="24543B2A" w14:textId="77777777" w:rsidR="00B07EB1" w:rsidRDefault="002064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>5. Какие основные требования предъявляются к презентационному материалу.</w:t>
      </w:r>
    </w:p>
    <w:p w14:paraId="4E6E8111" w14:textId="77777777" w:rsidR="00B07EB1" w:rsidRDefault="002064D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>6.</w:t>
      </w: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ab/>
        <w:t>Зачем необходимо составлять план выступления?</w:t>
      </w:r>
    </w:p>
    <w:p w14:paraId="005A359B" w14:textId="77777777" w:rsidR="00B07EB1" w:rsidRDefault="002064D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>7.</w:t>
      </w: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ab/>
        <w:t>Что обязательно должно входить в структуру выступления?</w:t>
      </w:r>
    </w:p>
    <w:p w14:paraId="1FC73947" w14:textId="77777777" w:rsidR="00B07EB1" w:rsidRDefault="002064D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>8.</w:t>
      </w: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ab/>
        <w:t>Какие рекомендации необходимо соблюдать для подготовки качественной презентации?</w:t>
      </w:r>
    </w:p>
    <w:p w14:paraId="38ED1497" w14:textId="77777777" w:rsidR="00B07EB1" w:rsidRDefault="00B07EB1">
      <w:pPr>
        <w:autoSpaceDE w:val="0"/>
        <w:autoSpaceDN w:val="0"/>
        <w:adjustRightInd w:val="0"/>
        <w:spacing w:after="0" w:line="240" w:lineRule="auto"/>
        <w:rPr>
          <w:rFonts w:ascii="PT Serif" w:eastAsia="Calibri" w:hAnsi="PT Serif" w:cs="PT Serif"/>
          <w:i/>
          <w:iCs/>
          <w:color w:val="000000"/>
          <w:sz w:val="21"/>
          <w:szCs w:val="21"/>
          <w:lang w:eastAsia="en-US"/>
        </w:rPr>
      </w:pPr>
    </w:p>
    <w:p w14:paraId="7A3BA4C4" w14:textId="77777777" w:rsidR="00B07EB1" w:rsidRDefault="00B07EB1">
      <w:pPr>
        <w:autoSpaceDE w:val="0"/>
        <w:autoSpaceDN w:val="0"/>
        <w:adjustRightInd w:val="0"/>
        <w:spacing w:after="0" w:line="240" w:lineRule="auto"/>
        <w:rPr>
          <w:rFonts w:ascii="PT Serif" w:eastAsia="Calibri" w:hAnsi="PT Serif" w:cs="PT Serif"/>
          <w:i/>
          <w:iCs/>
          <w:color w:val="000000"/>
          <w:sz w:val="21"/>
          <w:szCs w:val="21"/>
          <w:lang w:eastAsia="en-US"/>
        </w:rPr>
      </w:pPr>
    </w:p>
    <w:p w14:paraId="5D2CF115" w14:textId="77777777" w:rsidR="00B07EB1" w:rsidRDefault="002064D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color="FFFFFF"/>
        </w:rPr>
      </w:pPr>
      <w:r>
        <w:rPr>
          <w:rFonts w:ascii="Times New Roman" w:hAnsi="Times New Roman" w:cs="Times New Roman"/>
          <w:b/>
          <w:bCs/>
          <w:sz w:val="28"/>
          <w:szCs w:val="28"/>
          <w:u w:color="FFFFFF"/>
        </w:rPr>
        <w:t>4.</w:t>
      </w:r>
      <w:r>
        <w:rPr>
          <w:rFonts w:ascii="Times New Roman" w:hAnsi="Times New Roman" w:cs="Times New Roman"/>
          <w:b/>
          <w:bCs/>
          <w:sz w:val="28"/>
          <w:szCs w:val="28"/>
          <w:u w:color="FFFFFF"/>
        </w:rPr>
        <w:tab/>
        <w:t>Фонд оценочных средств для рубежного контроля</w:t>
      </w:r>
    </w:p>
    <w:p w14:paraId="20299277" w14:textId="77777777" w:rsidR="00B07EB1" w:rsidRDefault="002064D9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Образовательные результаты, подлежащие проверке (элементы):</w:t>
      </w:r>
    </w:p>
    <w:p w14:paraId="75E49EEB" w14:textId="77777777" w:rsidR="008328CA" w:rsidRPr="008328CA" w:rsidRDefault="00A74E46" w:rsidP="008328CA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К 1, ОК 02, ОК 04</w:t>
      </w:r>
      <w:r w:rsidR="008328CA" w:rsidRPr="008328CA"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  <w:t xml:space="preserve"> ПК…</w:t>
      </w:r>
    </w:p>
    <w:p w14:paraId="5EB18658" w14:textId="77777777" w:rsidR="00A74E46" w:rsidRDefault="00A74E46" w:rsidP="00A74E46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5B7BCA3D" w14:textId="77777777" w:rsidR="00B07EB1" w:rsidRDefault="002064D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color="FFFFFF"/>
        </w:rPr>
      </w:pPr>
      <w:r>
        <w:rPr>
          <w:rFonts w:ascii="Times New Roman" w:hAnsi="Times New Roman" w:cs="Times New Roman"/>
          <w:b/>
          <w:bCs/>
          <w:sz w:val="28"/>
          <w:szCs w:val="28"/>
          <w:u w:color="FFFFFF"/>
        </w:rPr>
        <w:t>Тесты рубежного контроля</w:t>
      </w:r>
    </w:p>
    <w:p w14:paraId="370A720F" w14:textId="77777777" w:rsidR="00B07EB1" w:rsidRDefault="002064D9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берите один из правильных ответов:</w:t>
      </w:r>
    </w:p>
    <w:p w14:paraId="26C67282" w14:textId="77777777" w:rsidR="00B07EB1" w:rsidRDefault="002064D9">
      <w:pPr>
        <w:pStyle w:val="afe"/>
        <w:widowControl w:val="0"/>
        <w:shd w:val="clear" w:color="auto" w:fill="FFFFFF"/>
        <w:spacing w:before="0" w:beforeAutospacing="0" w:after="0" w:afterAutospacing="0"/>
        <w:rPr>
          <w:rFonts w:ascii="Arial" w:hAnsi="Arial" w:cs="Arial"/>
          <w:b/>
          <w:i/>
          <w:color w:val="000000"/>
          <w:sz w:val="21"/>
          <w:szCs w:val="21"/>
        </w:rPr>
      </w:pPr>
      <w:r>
        <w:rPr>
          <w:b/>
          <w:bCs/>
          <w:i/>
          <w:sz w:val="28"/>
          <w:szCs w:val="28"/>
          <w:u w:color="FFFFFF"/>
        </w:rPr>
        <w:t>1.</w:t>
      </w:r>
      <w:r>
        <w:rPr>
          <w:b/>
          <w:i/>
          <w:color w:val="000000"/>
          <w:sz w:val="27"/>
          <w:szCs w:val="27"/>
        </w:rPr>
        <w:t xml:space="preserve"> Наука - это:</w:t>
      </w:r>
    </w:p>
    <w:p w14:paraId="26239C87" w14:textId="77777777" w:rsidR="00B07EB1" w:rsidRDefault="002064D9">
      <w:pPr>
        <w:pStyle w:val="afe"/>
        <w:widowControl w:val="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1. поиск новых знаний или систематическое расследование с целью установления фактов;</w:t>
      </w:r>
    </w:p>
    <w:p w14:paraId="3F389C78" w14:textId="77777777" w:rsidR="00B07EB1" w:rsidRDefault="002064D9">
      <w:pPr>
        <w:pStyle w:val="af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2. условиях;</w:t>
      </w:r>
    </w:p>
    <w:p w14:paraId="79D76E9F" w14:textId="77777777" w:rsidR="00B07EB1" w:rsidRDefault="002064D9">
      <w:pPr>
        <w:pStyle w:val="af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3.</w:t>
      </w:r>
      <w:r>
        <w:rPr>
          <w:color w:val="000000"/>
          <w:sz w:val="27"/>
          <w:szCs w:val="27"/>
        </w:rPr>
        <w:t xml:space="preserve"> сфера человеческой деятельности, в которой происходит выработка и теоретическая систематизация объективных знаний о действительности;</w:t>
      </w:r>
    </w:p>
    <w:p w14:paraId="58BBD175" w14:textId="77777777" w:rsidR="00B07EB1" w:rsidRDefault="002064D9">
      <w:pPr>
        <w:pStyle w:val="af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4. совокупность процессов, процедур и методов приобретения знаний о явлениях и закономерностях объективного мира.</w:t>
      </w:r>
    </w:p>
    <w:p w14:paraId="385F4D8C" w14:textId="77777777" w:rsidR="00B07EB1" w:rsidRDefault="00B07EB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color="FFFFFF"/>
        </w:rPr>
      </w:pPr>
    </w:p>
    <w:p w14:paraId="3B2EB7BF" w14:textId="77777777" w:rsidR="00B07EB1" w:rsidRDefault="002064D9">
      <w:pPr>
        <w:pStyle w:val="afe"/>
        <w:shd w:val="clear" w:color="auto" w:fill="FFFFFF"/>
        <w:spacing w:before="0" w:beforeAutospacing="0" w:after="0" w:afterAutospacing="0"/>
        <w:rPr>
          <w:rFonts w:ascii="Arial" w:hAnsi="Arial" w:cs="Arial"/>
          <w:b/>
          <w:i/>
          <w:color w:val="000000"/>
          <w:sz w:val="21"/>
          <w:szCs w:val="21"/>
        </w:rPr>
      </w:pPr>
      <w:r>
        <w:rPr>
          <w:b/>
          <w:i/>
          <w:color w:val="000000"/>
          <w:sz w:val="27"/>
          <w:szCs w:val="27"/>
        </w:rPr>
        <w:t>2.Познани</w:t>
      </w:r>
      <w:proofErr w:type="gramStart"/>
      <w:r>
        <w:rPr>
          <w:b/>
          <w:i/>
          <w:color w:val="000000"/>
          <w:sz w:val="27"/>
          <w:szCs w:val="27"/>
        </w:rPr>
        <w:t>е-</w:t>
      </w:r>
      <w:proofErr w:type="gramEnd"/>
      <w:r>
        <w:rPr>
          <w:b/>
          <w:i/>
          <w:color w:val="000000"/>
          <w:sz w:val="27"/>
          <w:szCs w:val="27"/>
        </w:rPr>
        <w:t xml:space="preserve"> это:</w:t>
      </w:r>
    </w:p>
    <w:p w14:paraId="0A4BE398" w14:textId="77777777" w:rsidR="00B07EB1" w:rsidRDefault="002064D9">
      <w:pPr>
        <w:pStyle w:val="af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1. способность воспринимать, различать и усваивать явления внешнего мира;</w:t>
      </w:r>
    </w:p>
    <w:p w14:paraId="1C670374" w14:textId="77777777" w:rsidR="00B07EB1" w:rsidRDefault="002064D9">
      <w:pPr>
        <w:pStyle w:val="af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2. способность человека рассуждать, представляющая собою процесс отражения объективной действительности в представлениях, суждениях, понятиях;</w:t>
      </w:r>
    </w:p>
    <w:p w14:paraId="36FC4CB0" w14:textId="77777777" w:rsidR="00B07EB1" w:rsidRDefault="002064D9">
      <w:pPr>
        <w:pStyle w:val="af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3. исторический процесс целенаправленного активного отображения (соискания, накопления и систематизации), формирующий у людей знания;</w:t>
      </w:r>
    </w:p>
    <w:p w14:paraId="0816C3B9" w14:textId="77777777" w:rsidR="00B07EB1" w:rsidRDefault="002064D9">
      <w:pPr>
        <w:pStyle w:val="af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4. степень сознательности, просвещённости, культурности.</w:t>
      </w:r>
    </w:p>
    <w:p w14:paraId="6C5F4421" w14:textId="77777777" w:rsidR="00B07EB1" w:rsidRDefault="00B07EB1">
      <w:pPr>
        <w:pStyle w:val="af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14:paraId="1DC5A179" w14:textId="77777777" w:rsidR="00B07EB1" w:rsidRDefault="002064D9">
      <w:pPr>
        <w:pStyle w:val="afe"/>
        <w:shd w:val="clear" w:color="auto" w:fill="FFFFFF"/>
        <w:spacing w:before="0" w:beforeAutospacing="0" w:after="0" w:afterAutospacing="0"/>
        <w:rPr>
          <w:rFonts w:ascii="Arial" w:hAnsi="Arial" w:cs="Arial"/>
          <w:b/>
          <w:i/>
          <w:color w:val="000000"/>
          <w:sz w:val="21"/>
          <w:szCs w:val="21"/>
        </w:rPr>
      </w:pPr>
      <w:r>
        <w:rPr>
          <w:b/>
          <w:i/>
          <w:color w:val="000000"/>
          <w:sz w:val="27"/>
          <w:szCs w:val="27"/>
        </w:rPr>
        <w:t>3.Предмет исследовани</w:t>
      </w:r>
      <w:proofErr w:type="gramStart"/>
      <w:r>
        <w:rPr>
          <w:b/>
          <w:i/>
          <w:color w:val="000000"/>
          <w:sz w:val="27"/>
          <w:szCs w:val="27"/>
        </w:rPr>
        <w:t>я-</w:t>
      </w:r>
      <w:proofErr w:type="gramEnd"/>
      <w:r>
        <w:rPr>
          <w:b/>
          <w:i/>
          <w:color w:val="000000"/>
          <w:sz w:val="27"/>
          <w:szCs w:val="27"/>
        </w:rPr>
        <w:t xml:space="preserve"> это:</w:t>
      </w:r>
    </w:p>
    <w:p w14:paraId="41D05F9F" w14:textId="77777777" w:rsidR="00B07EB1" w:rsidRDefault="002064D9">
      <w:pPr>
        <w:pStyle w:val="af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1. особая проблема, отдельные стороны объекта, его свойства и особенности, которые, не выходя за рамки исследуемого объекта, будут исследованы в работе;</w:t>
      </w:r>
    </w:p>
    <w:p w14:paraId="71F1273B" w14:textId="77777777" w:rsidR="00B07EB1" w:rsidRDefault="002064D9">
      <w:pPr>
        <w:pStyle w:val="af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2. то, что в самом общем виде должно быть получено в конечном итоге работы</w:t>
      </w:r>
    </w:p>
    <w:p w14:paraId="4B7B05C8" w14:textId="77777777" w:rsidR="00B07EB1" w:rsidRDefault="002064D9">
      <w:pPr>
        <w:pStyle w:val="af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3. то, что будет взято учащимся для изучения и исследования</w:t>
      </w:r>
    </w:p>
    <w:p w14:paraId="4999B388" w14:textId="77777777" w:rsidR="00B07EB1" w:rsidRDefault="002064D9">
      <w:pPr>
        <w:pStyle w:val="af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4. научное предположение, допущение, истинное значение которого неопределенно.</w:t>
      </w:r>
    </w:p>
    <w:p w14:paraId="28893522" w14:textId="77777777" w:rsidR="00B07EB1" w:rsidRDefault="002064D9">
      <w:pPr>
        <w:pStyle w:val="afe"/>
        <w:shd w:val="clear" w:color="auto" w:fill="FFFFFF"/>
        <w:spacing w:before="0" w:beforeAutospacing="0" w:after="0" w:afterAutospacing="0"/>
        <w:rPr>
          <w:rFonts w:ascii="Arial" w:hAnsi="Arial" w:cs="Arial"/>
          <w:b/>
          <w:i/>
          <w:color w:val="000000"/>
          <w:sz w:val="21"/>
          <w:szCs w:val="21"/>
        </w:rPr>
      </w:pPr>
      <w:r>
        <w:rPr>
          <w:b/>
          <w:i/>
          <w:color w:val="000000"/>
          <w:sz w:val="27"/>
          <w:szCs w:val="27"/>
        </w:rPr>
        <w:t>4.Объект исследовани</w:t>
      </w:r>
      <w:proofErr w:type="gramStart"/>
      <w:r>
        <w:rPr>
          <w:b/>
          <w:i/>
          <w:color w:val="000000"/>
          <w:sz w:val="27"/>
          <w:szCs w:val="27"/>
        </w:rPr>
        <w:t>я-</w:t>
      </w:r>
      <w:proofErr w:type="gramEnd"/>
      <w:r>
        <w:rPr>
          <w:b/>
          <w:i/>
          <w:color w:val="000000"/>
          <w:sz w:val="27"/>
          <w:szCs w:val="27"/>
        </w:rPr>
        <w:t xml:space="preserve"> это:</w:t>
      </w:r>
    </w:p>
    <w:p w14:paraId="32C83331" w14:textId="77777777" w:rsidR="00B07EB1" w:rsidRDefault="002064D9">
      <w:pPr>
        <w:pStyle w:val="af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1. процесс или явление </w:t>
      </w:r>
      <w:proofErr w:type="gramStart"/>
      <w:r>
        <w:rPr>
          <w:color w:val="000000"/>
          <w:sz w:val="27"/>
          <w:szCs w:val="27"/>
        </w:rPr>
        <w:t>действительности</w:t>
      </w:r>
      <w:proofErr w:type="gramEnd"/>
      <w:r>
        <w:rPr>
          <w:color w:val="000000"/>
          <w:sz w:val="27"/>
          <w:szCs w:val="27"/>
        </w:rPr>
        <w:t xml:space="preserve"> с которой работает исследователь;</w:t>
      </w:r>
    </w:p>
    <w:p w14:paraId="4560B079" w14:textId="77777777" w:rsidR="00B07EB1" w:rsidRDefault="002064D9">
      <w:pPr>
        <w:pStyle w:val="af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2. особая проблема, отдельные стороны объекта, его свойства и особенности;</w:t>
      </w:r>
    </w:p>
    <w:p w14:paraId="295EEB59" w14:textId="77777777" w:rsidR="00B07EB1" w:rsidRDefault="002064D9">
      <w:pPr>
        <w:pStyle w:val="af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3. исследовательская операция, состоящая в выявлении нарушенных связей между элементами какой-либо педагогической системы или процесса, обеспечивающими в своем единстве их развитие;</w:t>
      </w:r>
    </w:p>
    <w:p w14:paraId="3977838F" w14:textId="77777777" w:rsidR="00B07EB1" w:rsidRDefault="002064D9">
      <w:pPr>
        <w:pStyle w:val="af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4. серия операций, уточняющих и конкретизирующих поисково-исследовательскую деятельность.</w:t>
      </w:r>
    </w:p>
    <w:p w14:paraId="38FED0B4" w14:textId="77777777" w:rsidR="00B07EB1" w:rsidRDefault="002064D9">
      <w:pPr>
        <w:pStyle w:val="afe"/>
        <w:shd w:val="clear" w:color="auto" w:fill="FFFFFF"/>
        <w:spacing w:before="0" w:beforeAutospacing="0" w:after="0" w:afterAutospacing="0"/>
        <w:rPr>
          <w:rFonts w:ascii="Arial" w:hAnsi="Arial" w:cs="Arial"/>
          <w:b/>
          <w:i/>
          <w:color w:val="000000"/>
          <w:sz w:val="21"/>
          <w:szCs w:val="21"/>
        </w:rPr>
      </w:pPr>
      <w:r>
        <w:rPr>
          <w:b/>
          <w:i/>
          <w:color w:val="000000"/>
          <w:sz w:val="27"/>
          <w:szCs w:val="27"/>
        </w:rPr>
        <w:t>5.Не входит в общий объем исследовательской работы:</w:t>
      </w:r>
    </w:p>
    <w:p w14:paraId="2299555F" w14:textId="77777777" w:rsidR="00B07EB1" w:rsidRDefault="002064D9">
      <w:pPr>
        <w:pStyle w:val="af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1. введение;</w:t>
      </w:r>
    </w:p>
    <w:p w14:paraId="6F6CD807" w14:textId="77777777" w:rsidR="00B07EB1" w:rsidRDefault="002064D9">
      <w:pPr>
        <w:pStyle w:val="af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2. титульный лист;</w:t>
      </w:r>
    </w:p>
    <w:p w14:paraId="3DA87F6D" w14:textId="77777777" w:rsidR="00B07EB1" w:rsidRDefault="002064D9">
      <w:pPr>
        <w:pStyle w:val="af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3. приложение;</w:t>
      </w:r>
    </w:p>
    <w:p w14:paraId="042D4E3F" w14:textId="77777777" w:rsidR="00B07EB1" w:rsidRDefault="002064D9">
      <w:pPr>
        <w:pStyle w:val="af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4. содержание.</w:t>
      </w:r>
    </w:p>
    <w:p w14:paraId="591F6B9A" w14:textId="77777777" w:rsidR="00B07EB1" w:rsidRDefault="002064D9">
      <w:pPr>
        <w:pStyle w:val="afe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b/>
          <w:i/>
          <w:color w:val="000000"/>
          <w:sz w:val="27"/>
          <w:szCs w:val="27"/>
        </w:rPr>
        <w:t>6.Обоснованное представление об общих результатах исследования:</w:t>
      </w:r>
    </w:p>
    <w:p w14:paraId="256FCCF0" w14:textId="77777777" w:rsidR="00B07EB1" w:rsidRDefault="002064D9">
      <w:pPr>
        <w:pStyle w:val="afe"/>
        <w:shd w:val="clear" w:color="auto" w:fill="FFFFFF"/>
        <w:spacing w:before="0" w:beforeAutospacing="0" w:after="0" w:afterAutospacing="0"/>
        <w:rPr>
          <w:rFonts w:ascii="Arial" w:hAnsi="Arial" w:cs="Arial"/>
          <w:b/>
          <w:i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1.Задача исследования;</w:t>
      </w:r>
    </w:p>
    <w:p w14:paraId="4D15CC6F" w14:textId="77777777" w:rsidR="00B07EB1" w:rsidRDefault="002064D9">
      <w:pPr>
        <w:pStyle w:val="af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2. Цель исследования;</w:t>
      </w:r>
    </w:p>
    <w:p w14:paraId="58508F78" w14:textId="77777777" w:rsidR="00B07EB1" w:rsidRDefault="002064D9">
      <w:pPr>
        <w:pStyle w:val="af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3. Гипотеза исследования;</w:t>
      </w:r>
    </w:p>
    <w:p w14:paraId="259CE3EF" w14:textId="77777777" w:rsidR="00B07EB1" w:rsidRDefault="002064D9">
      <w:pPr>
        <w:pStyle w:val="afe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4. Тема исследования.</w:t>
      </w:r>
    </w:p>
    <w:p w14:paraId="0EE10C89" w14:textId="77777777" w:rsidR="00B07EB1" w:rsidRDefault="00B07EB1">
      <w:pPr>
        <w:pStyle w:val="af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14:paraId="6AAAACE6" w14:textId="77777777" w:rsidR="00B07EB1" w:rsidRDefault="002064D9">
      <w:pPr>
        <w:pStyle w:val="afe"/>
        <w:shd w:val="clear" w:color="auto" w:fill="FFFFFF"/>
        <w:spacing w:before="0" w:beforeAutospacing="0" w:after="0" w:afterAutospacing="0"/>
        <w:rPr>
          <w:rFonts w:ascii="Arial" w:hAnsi="Arial" w:cs="Arial"/>
          <w:b/>
          <w:i/>
          <w:color w:val="000000"/>
          <w:sz w:val="21"/>
          <w:szCs w:val="21"/>
        </w:rPr>
      </w:pPr>
      <w:r>
        <w:rPr>
          <w:b/>
          <w:i/>
          <w:color w:val="000000"/>
          <w:sz w:val="27"/>
          <w:szCs w:val="27"/>
        </w:rPr>
        <w:t>7.Все структурные части индивидуального проекта:</w:t>
      </w:r>
    </w:p>
    <w:p w14:paraId="30B7D82F" w14:textId="77777777" w:rsidR="00B07EB1" w:rsidRDefault="002064D9">
      <w:pPr>
        <w:pStyle w:val="af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1. пишутся подряд;</w:t>
      </w:r>
    </w:p>
    <w:p w14:paraId="17ED5ABE" w14:textId="77777777" w:rsidR="00B07EB1" w:rsidRDefault="002064D9">
      <w:pPr>
        <w:pStyle w:val="af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2. пишутся с новой страницы;</w:t>
      </w:r>
    </w:p>
    <w:p w14:paraId="07BEF26F" w14:textId="77777777" w:rsidR="00B07EB1" w:rsidRDefault="002064D9">
      <w:pPr>
        <w:pStyle w:val="af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3. на усмотрение автора;</w:t>
      </w:r>
    </w:p>
    <w:p w14:paraId="436743C5" w14:textId="77777777" w:rsidR="00B07EB1" w:rsidRDefault="002064D9">
      <w:pPr>
        <w:pStyle w:val="afe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4. с середины страницы.</w:t>
      </w:r>
    </w:p>
    <w:p w14:paraId="6B9FC64A" w14:textId="77777777" w:rsidR="00B07EB1" w:rsidRDefault="00B07EB1">
      <w:pPr>
        <w:pStyle w:val="af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14:paraId="6B86EA09" w14:textId="77777777" w:rsidR="00B07EB1" w:rsidRDefault="002064D9">
      <w:pPr>
        <w:pStyle w:val="afe"/>
        <w:shd w:val="clear" w:color="auto" w:fill="FFFFFF"/>
        <w:spacing w:before="0" w:beforeAutospacing="0" w:after="0" w:afterAutospacing="0"/>
        <w:rPr>
          <w:rFonts w:ascii="Arial" w:hAnsi="Arial" w:cs="Arial"/>
          <w:b/>
          <w:i/>
          <w:color w:val="000000"/>
          <w:sz w:val="21"/>
          <w:szCs w:val="21"/>
        </w:rPr>
      </w:pPr>
      <w:r>
        <w:rPr>
          <w:b/>
          <w:i/>
          <w:color w:val="000000"/>
          <w:sz w:val="27"/>
          <w:szCs w:val="27"/>
        </w:rPr>
        <w:t>8.При цитировании:</w:t>
      </w:r>
    </w:p>
    <w:p w14:paraId="31CD3D80" w14:textId="77777777" w:rsidR="00B07EB1" w:rsidRDefault="002064D9">
      <w:pPr>
        <w:pStyle w:val="af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1. каждая цитата сопровождается указанием на источник;</w:t>
      </w:r>
    </w:p>
    <w:p w14:paraId="29BD3670" w14:textId="77777777" w:rsidR="00B07EB1" w:rsidRDefault="002064D9">
      <w:pPr>
        <w:pStyle w:val="af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2. цитата приводится в кавычках;</w:t>
      </w:r>
    </w:p>
    <w:p w14:paraId="5ADE1F7B" w14:textId="77777777" w:rsidR="00B07EB1" w:rsidRDefault="002064D9">
      <w:pPr>
        <w:pStyle w:val="af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3. цитата должна начинаться с прописной буквы;</w:t>
      </w:r>
    </w:p>
    <w:p w14:paraId="166AA5C0" w14:textId="77777777" w:rsidR="00B07EB1" w:rsidRDefault="002064D9">
      <w:pPr>
        <w:pStyle w:val="afe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4. все варианты верны.</w:t>
      </w:r>
    </w:p>
    <w:p w14:paraId="14657817" w14:textId="77777777" w:rsidR="00B07EB1" w:rsidRDefault="00B07EB1">
      <w:pPr>
        <w:pStyle w:val="af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14:paraId="13BCCCD2" w14:textId="77777777" w:rsidR="00B07EB1" w:rsidRDefault="002064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9.Процесс перехода от общих посылок к заключениям о частных случаях - это:</w:t>
      </w:r>
    </w:p>
    <w:p w14:paraId="4D0A4C2F" w14:textId="77777777" w:rsidR="00B07EB1" w:rsidRDefault="002064D9">
      <w:pPr>
        <w:shd w:val="clear" w:color="auto" w:fill="FFFFFF"/>
        <w:spacing w:after="1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1.индукция</w:t>
      </w:r>
    </w:p>
    <w:p w14:paraId="1F19943F" w14:textId="77777777" w:rsidR="00B07EB1" w:rsidRDefault="002064D9">
      <w:pPr>
        <w:shd w:val="clear" w:color="auto" w:fill="FFFFFF"/>
        <w:spacing w:after="1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абстрагирование</w:t>
      </w:r>
    </w:p>
    <w:p w14:paraId="33590151" w14:textId="77777777" w:rsidR="00B07EB1" w:rsidRDefault="002064D9">
      <w:pPr>
        <w:shd w:val="clear" w:color="auto" w:fill="FFFFFF"/>
        <w:spacing w:after="1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дедукция</w:t>
      </w:r>
    </w:p>
    <w:p w14:paraId="78943E63" w14:textId="77777777" w:rsidR="00B07EB1" w:rsidRDefault="002064D9">
      <w:pPr>
        <w:shd w:val="clear" w:color="auto" w:fill="FFFFFF"/>
        <w:spacing w:after="1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аналогия</w:t>
      </w:r>
    </w:p>
    <w:p w14:paraId="6A2A647B" w14:textId="77777777" w:rsidR="00B07EB1" w:rsidRDefault="00B07E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75DC116" w14:textId="77777777" w:rsidR="00B07EB1" w:rsidRDefault="002064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10.Технические задания, рекомендации, методики, нормативы, стандарты и технические условия, патенты – это:</w:t>
      </w:r>
    </w:p>
    <w:p w14:paraId="62C5533D" w14:textId="77777777" w:rsidR="00B07EB1" w:rsidRDefault="002064D9">
      <w:pPr>
        <w:shd w:val="clear" w:color="auto" w:fill="FFFFFF"/>
        <w:spacing w:after="1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проектные документы</w:t>
      </w:r>
    </w:p>
    <w:p w14:paraId="47173AE1" w14:textId="77777777" w:rsidR="00B07EB1" w:rsidRDefault="002064D9">
      <w:pPr>
        <w:shd w:val="clear" w:color="auto" w:fill="FFFFFF"/>
        <w:spacing w:after="1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нормативно-технические документы</w:t>
      </w:r>
    </w:p>
    <w:p w14:paraId="613A9CE8" w14:textId="77777777" w:rsidR="00B07EB1" w:rsidRDefault="002064D9">
      <w:pPr>
        <w:shd w:val="clear" w:color="auto" w:fill="FFFFFF"/>
        <w:spacing w:after="1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конструкторские документы</w:t>
      </w:r>
    </w:p>
    <w:p w14:paraId="20A261F3" w14:textId="77777777" w:rsidR="00B07EB1" w:rsidRDefault="002064D9">
      <w:pPr>
        <w:shd w:val="clear" w:color="auto" w:fill="FFFFFF"/>
        <w:spacing w:after="1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справочно-информационные документы</w:t>
      </w:r>
    </w:p>
    <w:p w14:paraId="10946FD0" w14:textId="77777777" w:rsidR="00B07EB1" w:rsidRDefault="00B07EB1">
      <w:pPr>
        <w:spacing w:after="0" w:line="240" w:lineRule="auto"/>
        <w:rPr>
          <w:rFonts w:ascii="Times New Roman" w:hAnsi="Times New Roman" w:cs="Times New Roman"/>
          <w:b/>
          <w:bCs/>
          <w:i/>
          <w:sz w:val="28"/>
          <w:szCs w:val="28"/>
          <w:u w:color="FFFFFF"/>
        </w:rPr>
      </w:pPr>
    </w:p>
    <w:p w14:paraId="29922B72" w14:textId="77777777" w:rsidR="00B07EB1" w:rsidRDefault="002064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11.К методу эмпирического уровня не относится:</w:t>
      </w:r>
    </w:p>
    <w:p w14:paraId="679986AF" w14:textId="77777777" w:rsidR="00B07EB1" w:rsidRDefault="002064D9">
      <w:pPr>
        <w:shd w:val="clear" w:color="auto" w:fill="FFFFFF"/>
        <w:spacing w:after="1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наблюдение</w:t>
      </w:r>
    </w:p>
    <w:p w14:paraId="07D0D25A" w14:textId="77777777" w:rsidR="00B07EB1" w:rsidRDefault="002064D9">
      <w:pPr>
        <w:shd w:val="clear" w:color="auto" w:fill="FFFFFF"/>
        <w:spacing w:after="1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описание</w:t>
      </w:r>
    </w:p>
    <w:p w14:paraId="712273F3" w14:textId="77777777" w:rsidR="00B07EB1" w:rsidRDefault="002064D9">
      <w:pPr>
        <w:shd w:val="clear" w:color="auto" w:fill="FFFFFF"/>
        <w:spacing w:after="1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обобщение</w:t>
      </w:r>
    </w:p>
    <w:p w14:paraId="51C72664" w14:textId="77777777" w:rsidR="00B07EB1" w:rsidRDefault="002064D9">
      <w:pPr>
        <w:shd w:val="clear" w:color="auto" w:fill="FFFFFF"/>
        <w:spacing w:after="1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измерение</w:t>
      </w:r>
    </w:p>
    <w:p w14:paraId="6018A092" w14:textId="77777777" w:rsidR="00B07EB1" w:rsidRDefault="00B07EB1">
      <w:pPr>
        <w:shd w:val="clear" w:color="auto" w:fill="FFFFFF"/>
        <w:spacing w:after="15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</w:p>
    <w:p w14:paraId="2BD4DD81" w14:textId="77777777" w:rsidR="00B07EB1" w:rsidRDefault="002064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12.Исследование объекта в контролируемых или искусственно создан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ловиях:</w:t>
      </w:r>
    </w:p>
    <w:p w14:paraId="204256E3" w14:textId="77777777" w:rsidR="00B07EB1" w:rsidRDefault="002064D9">
      <w:pPr>
        <w:shd w:val="clear" w:color="auto" w:fill="FFFFFF"/>
        <w:spacing w:after="1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эксперимент</w:t>
      </w:r>
    </w:p>
    <w:p w14:paraId="2C0BFEB5" w14:textId="77777777" w:rsidR="00B07EB1" w:rsidRDefault="002064D9">
      <w:pPr>
        <w:shd w:val="clear" w:color="auto" w:fill="FFFFFF"/>
        <w:spacing w:after="1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наблюдение</w:t>
      </w:r>
    </w:p>
    <w:p w14:paraId="63374117" w14:textId="77777777" w:rsidR="00B07EB1" w:rsidRDefault="002064D9">
      <w:pPr>
        <w:shd w:val="clear" w:color="auto" w:fill="FFFFFF"/>
        <w:spacing w:after="1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измерение</w:t>
      </w:r>
    </w:p>
    <w:p w14:paraId="59C8F94E" w14:textId="77777777" w:rsidR="00B07EB1" w:rsidRDefault="002064D9">
      <w:pPr>
        <w:shd w:val="clear" w:color="auto" w:fill="FFFFFF"/>
        <w:spacing w:after="1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измерение</w:t>
      </w:r>
    </w:p>
    <w:p w14:paraId="0E10F909" w14:textId="77777777" w:rsidR="00B07EB1" w:rsidRDefault="00B07EB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color="FFFFFF"/>
        </w:rPr>
      </w:pPr>
    </w:p>
    <w:p w14:paraId="3C2E7DA0" w14:textId="77777777" w:rsidR="00B07EB1" w:rsidRDefault="002064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13.Точная выдержка из какого-нибудь текста:</w:t>
      </w:r>
    </w:p>
    <w:p w14:paraId="5E96352C" w14:textId="77777777" w:rsidR="00B07EB1" w:rsidRDefault="002064D9">
      <w:pPr>
        <w:shd w:val="clear" w:color="auto" w:fill="FFFFFF"/>
        <w:spacing w:after="1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рецензия</w:t>
      </w:r>
    </w:p>
    <w:p w14:paraId="4382AEDA" w14:textId="77777777" w:rsidR="00B07EB1" w:rsidRDefault="002064D9">
      <w:pPr>
        <w:shd w:val="clear" w:color="auto" w:fill="FFFFFF"/>
        <w:spacing w:after="1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цитата</w:t>
      </w:r>
    </w:p>
    <w:p w14:paraId="077AC12F" w14:textId="77777777" w:rsidR="00B07EB1" w:rsidRDefault="002064D9">
      <w:pPr>
        <w:shd w:val="clear" w:color="auto" w:fill="FFFFFF"/>
        <w:spacing w:after="1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тезис</w:t>
      </w:r>
    </w:p>
    <w:p w14:paraId="0B51CF57" w14:textId="77777777" w:rsidR="00B07EB1" w:rsidRDefault="00B07EB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color="FFFFFF"/>
        </w:rPr>
      </w:pPr>
    </w:p>
    <w:p w14:paraId="5C8BF6F9" w14:textId="77777777" w:rsidR="00B07EB1" w:rsidRDefault="002064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14.Метод - это:</w:t>
      </w:r>
    </w:p>
    <w:p w14:paraId="008E9B68" w14:textId="77777777" w:rsidR="00B07EB1" w:rsidRDefault="002064D9">
      <w:pPr>
        <w:shd w:val="clear" w:color="auto" w:fill="FFFFFF"/>
        <w:spacing w:after="1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способ достижения цели исследования</w:t>
      </w:r>
    </w:p>
    <w:p w14:paraId="79EC9C4D" w14:textId="77777777" w:rsidR="00B07EB1" w:rsidRDefault="002064D9">
      <w:pPr>
        <w:shd w:val="clear" w:color="auto" w:fill="FFFFFF"/>
        <w:spacing w:after="1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конкретный «путь» исследования</w:t>
      </w:r>
    </w:p>
    <w:p w14:paraId="053526AB" w14:textId="77777777" w:rsidR="00B07EB1" w:rsidRDefault="002064D9">
      <w:pPr>
        <w:shd w:val="clear" w:color="auto" w:fill="FFFFFF"/>
        <w:spacing w:after="1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способ познания объективной действительности</w:t>
      </w:r>
    </w:p>
    <w:p w14:paraId="63193454" w14:textId="77777777" w:rsidR="00B07EB1" w:rsidRDefault="002064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все ответы правильные</w:t>
      </w:r>
    </w:p>
    <w:p w14:paraId="58F95BEC" w14:textId="77777777" w:rsidR="00B07EB1" w:rsidRDefault="002064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15.Исследования, направленные преимущественно на применение новых знаний для достижения практических целей и решения конкретных задач – это:</w:t>
      </w:r>
    </w:p>
    <w:p w14:paraId="71484BAA" w14:textId="77777777" w:rsidR="00B07EB1" w:rsidRDefault="002064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фундаментальные научные исследования</w:t>
      </w:r>
    </w:p>
    <w:p w14:paraId="7D8BBE47" w14:textId="77777777" w:rsidR="00B07EB1" w:rsidRDefault="002064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прикладные научные исследования</w:t>
      </w:r>
    </w:p>
    <w:p w14:paraId="750F9E01" w14:textId="77777777" w:rsidR="00B07EB1" w:rsidRDefault="002064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поисковые научные исследования</w:t>
      </w:r>
    </w:p>
    <w:p w14:paraId="732D8213" w14:textId="77777777" w:rsidR="00B07EB1" w:rsidRDefault="002064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академические научные исследования</w:t>
      </w:r>
    </w:p>
    <w:p w14:paraId="33E3FA87" w14:textId="77777777" w:rsidR="00B07EB1" w:rsidRDefault="002064D9">
      <w:pPr>
        <w:shd w:val="clear" w:color="auto" w:fill="FFFFFF"/>
        <w:spacing w:after="0" w:line="240" w:lineRule="auto"/>
        <w:ind w:left="3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итерии оценивания:</w:t>
      </w:r>
    </w:p>
    <w:p w14:paraId="4C0EEEF9" w14:textId="77777777" w:rsidR="00B07EB1" w:rsidRDefault="00B07EB1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tbl>
      <w:tblPr>
        <w:tblW w:w="980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071"/>
        <w:gridCol w:w="1562"/>
        <w:gridCol w:w="2551"/>
        <w:gridCol w:w="2621"/>
      </w:tblGrid>
      <w:tr w:rsidR="00B07EB1" w14:paraId="008176EF" w14:textId="77777777">
        <w:trPr>
          <w:trHeight w:val="20"/>
          <w:jc w:val="center"/>
        </w:trPr>
        <w:tc>
          <w:tcPr>
            <w:tcW w:w="307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noWrap/>
            <w:vAlign w:val="center"/>
          </w:tcPr>
          <w:p w14:paraId="73F2AFCE" w14:textId="77777777" w:rsidR="00B07EB1" w:rsidRDefault="002064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цен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зультативности (правильных ответов)</w:t>
            </w:r>
          </w:p>
        </w:tc>
        <w:tc>
          <w:tcPr>
            <w:tcW w:w="6734" w:type="dxa"/>
            <w:gridSpan w:val="3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04F5A83" w14:textId="77777777" w:rsidR="00B07EB1" w:rsidRDefault="002064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личественная оценка</w:t>
            </w:r>
          </w:p>
          <w:p w14:paraId="3F5023FD" w14:textId="77777777" w:rsidR="00B07EB1" w:rsidRDefault="002064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индивидуальных образовательных достижений</w:t>
            </w:r>
          </w:p>
        </w:tc>
      </w:tr>
      <w:tr w:rsidR="00B07EB1" w14:paraId="49464A72" w14:textId="77777777">
        <w:trPr>
          <w:trHeight w:val="20"/>
          <w:jc w:val="center"/>
        </w:trPr>
        <w:tc>
          <w:tcPr>
            <w:tcW w:w="30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01BC5006" w14:textId="77777777" w:rsidR="00B07EB1" w:rsidRDefault="00B07E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30569534" w14:textId="77777777" w:rsidR="00B07EB1" w:rsidRDefault="002064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лл (отметка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04A6B283" w14:textId="77777777" w:rsidR="00B07EB1" w:rsidRDefault="002064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рбальный аналог</w:t>
            </w:r>
          </w:p>
        </w:tc>
        <w:tc>
          <w:tcPr>
            <w:tcW w:w="262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0A1B02C7" w14:textId="77777777" w:rsidR="00B07EB1" w:rsidRDefault="002064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хотомическая шкала</w:t>
            </w:r>
          </w:p>
        </w:tc>
      </w:tr>
      <w:tr w:rsidR="00B07EB1" w14:paraId="0B35B442" w14:textId="77777777">
        <w:trPr>
          <w:trHeight w:val="20"/>
          <w:jc w:val="center"/>
        </w:trPr>
        <w:tc>
          <w:tcPr>
            <w:tcW w:w="3071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8A2D7D0" w14:textId="77777777" w:rsidR="00B07EB1" w:rsidRDefault="0020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 ÷ 100</w:t>
            </w:r>
          </w:p>
        </w:tc>
        <w:tc>
          <w:tcPr>
            <w:tcW w:w="156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E0103" w14:textId="77777777" w:rsidR="00B07EB1" w:rsidRDefault="0020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97748" w14:textId="77777777" w:rsidR="00B07EB1" w:rsidRDefault="0020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  <w:tc>
          <w:tcPr>
            <w:tcW w:w="2621" w:type="dxa"/>
            <w:vMerge w:val="restar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7121B88E" w14:textId="77777777" w:rsidR="00B07EB1" w:rsidRDefault="0020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зачтено» </w:t>
            </w:r>
          </w:p>
          <w:p w14:paraId="35B210A7" w14:textId="77777777" w:rsidR="00B07EB1" w:rsidRDefault="0020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«зачет») </w:t>
            </w:r>
          </w:p>
        </w:tc>
      </w:tr>
      <w:tr w:rsidR="00B07EB1" w14:paraId="4A04E6AE" w14:textId="77777777">
        <w:trPr>
          <w:trHeight w:val="20"/>
          <w:jc w:val="center"/>
        </w:trPr>
        <w:tc>
          <w:tcPr>
            <w:tcW w:w="307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650F66F" w14:textId="77777777" w:rsidR="00B07EB1" w:rsidRDefault="0020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 ÷ 89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ACB7B" w14:textId="77777777" w:rsidR="00B07EB1" w:rsidRDefault="0020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CE847" w14:textId="77777777" w:rsidR="00B07EB1" w:rsidRDefault="0020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</w:tc>
        <w:tc>
          <w:tcPr>
            <w:tcW w:w="2621" w:type="dxa"/>
            <w:vMerge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DD7C748" w14:textId="77777777" w:rsidR="00B07EB1" w:rsidRDefault="00B07E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07EB1" w14:paraId="4F6B7877" w14:textId="77777777">
        <w:trPr>
          <w:trHeight w:val="20"/>
          <w:jc w:val="center"/>
        </w:trPr>
        <w:tc>
          <w:tcPr>
            <w:tcW w:w="307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9126CAA" w14:textId="77777777" w:rsidR="00B07EB1" w:rsidRDefault="0020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 ÷ 79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F8C3A" w14:textId="77777777" w:rsidR="00B07EB1" w:rsidRDefault="0020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35813" w14:textId="77777777" w:rsidR="00B07EB1" w:rsidRDefault="0020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2621" w:type="dxa"/>
            <w:vMerge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226A3EC" w14:textId="77777777" w:rsidR="00B07EB1" w:rsidRDefault="00B07E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07EB1" w14:paraId="1F4A9E1E" w14:textId="77777777">
        <w:trPr>
          <w:trHeight w:val="20"/>
          <w:jc w:val="center"/>
        </w:trPr>
        <w:tc>
          <w:tcPr>
            <w:tcW w:w="307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8F93E13" w14:textId="77777777" w:rsidR="00B07EB1" w:rsidRDefault="0020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е 70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F5EBB" w14:textId="77777777" w:rsidR="00B07EB1" w:rsidRDefault="0020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720120" w14:textId="77777777" w:rsidR="00B07EB1" w:rsidRDefault="0020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удовлетворительно</w:t>
            </w:r>
          </w:p>
        </w:tc>
        <w:tc>
          <w:tcPr>
            <w:tcW w:w="2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02A216A0" w14:textId="77777777" w:rsidR="00B07EB1" w:rsidRDefault="0020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зачт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(«незачет»)</w:t>
            </w:r>
          </w:p>
        </w:tc>
      </w:tr>
      <w:tr w:rsidR="00B07EB1" w14:paraId="74CB0DA9" w14:textId="77777777">
        <w:trPr>
          <w:trHeight w:val="20"/>
          <w:jc w:val="center"/>
        </w:trPr>
        <w:tc>
          <w:tcPr>
            <w:tcW w:w="3071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noWrap/>
            <w:vAlign w:val="center"/>
          </w:tcPr>
          <w:p w14:paraId="0CA09BE7" w14:textId="77777777" w:rsidR="00B07EB1" w:rsidRDefault="0020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иступил к выполнению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08899D7A" w14:textId="77777777" w:rsidR="00B07EB1" w:rsidRDefault="0020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26AF969" w14:textId="77777777" w:rsidR="00B07EB1" w:rsidRDefault="0020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удовлетворительно</w:t>
            </w:r>
          </w:p>
        </w:tc>
        <w:tc>
          <w:tcPr>
            <w:tcW w:w="262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7CEEEB6F" w14:textId="77777777" w:rsidR="00B07EB1" w:rsidRDefault="0020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зачт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(«незачет»)</w:t>
            </w:r>
          </w:p>
        </w:tc>
      </w:tr>
    </w:tbl>
    <w:p w14:paraId="2CD814D7" w14:textId="77777777" w:rsidR="00B07EB1" w:rsidRDefault="00B07EB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color="FFFFFF"/>
        </w:rPr>
      </w:pPr>
    </w:p>
    <w:p w14:paraId="78A44D1A" w14:textId="77777777" w:rsidR="00B07EB1" w:rsidRDefault="002064D9">
      <w:pPr>
        <w:keepNext/>
        <w:keepLines/>
        <w:spacing w:before="240" w:after="0" w:line="259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365F91"/>
          <w:sz w:val="28"/>
          <w:szCs w:val="28"/>
        </w:rPr>
      </w:pPr>
      <w:bookmarkStart w:id="3" w:name="_Toc125036479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5.Фонд оценочных средств для п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омежуточной аттестации (дифференцируемый зачет)</w:t>
      </w:r>
      <w:bookmarkEnd w:id="3"/>
    </w:p>
    <w:p w14:paraId="522EC5D8" w14:textId="77777777" w:rsidR="00B07EB1" w:rsidRDefault="00206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оответствии с учебным планом дифференцированный зачёт проводится во 2 семестре. Проведение дифференцированного зачёта по </w:t>
      </w:r>
      <w:r w:rsidR="00A74E46">
        <w:rPr>
          <w:rFonts w:ascii="Times New Roman" w:hAnsi="Times New Roman" w:cs="Times New Roman"/>
          <w:sz w:val="28"/>
          <w:szCs w:val="28"/>
          <w:shd w:val="clear" w:color="auto" w:fill="FFFFFF"/>
        </w:rPr>
        <w:t>ОУД.14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дивидуальный проект  предполагает защиту обучающимся индивидуальной исследовательской работы (индивидуального проекта) за счет объема времени, отведенного на изучение данной дисциплины, либо  </w:t>
      </w:r>
      <w:r>
        <w:rPr>
          <w:rFonts w:ascii="Times New Roman" w:hAnsi="Times New Roman" w:cs="Times New Roman"/>
          <w:sz w:val="28"/>
          <w:szCs w:val="28"/>
        </w:rPr>
        <w:t>в  рамках специальных мероприятий, в том числе на научно-практических конференциях, конкурсах, семинарах  и др.</w:t>
      </w:r>
    </w:p>
    <w:p w14:paraId="6768E2C8" w14:textId="77777777" w:rsidR="00B07EB1" w:rsidRDefault="00206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уск к дифференцируемому зачету по дисциплине  Индивидуальный проект осуществляется на основании выполненной в полном объеме обучающимся программы учебной  дисциплины, а также  при предоставлении обучающимся завершенного учебного исследования или разработанного проекта на бумажном носителе с отзывом руководителя ИП (Приложение 1).</w:t>
      </w:r>
    </w:p>
    <w:p w14:paraId="3DD10167" w14:textId="77777777" w:rsidR="00B07EB1" w:rsidRDefault="002064D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защиту индивидуального проекта обучающемуся предоставляется время в течение 15 мин. Защита включает следующие этапы: </w:t>
      </w:r>
    </w:p>
    <w:p w14:paraId="162F91BB" w14:textId="77777777" w:rsidR="00B07EB1" w:rsidRDefault="00206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– выступление обучающегося  5-7 мин. </w:t>
      </w:r>
      <w:r>
        <w:rPr>
          <w:rFonts w:ascii="Times New Roman" w:hAnsi="Times New Roman" w:cs="Times New Roman"/>
          <w:sz w:val="28"/>
          <w:szCs w:val="28"/>
        </w:rPr>
        <w:t xml:space="preserve">(представление индивидуального проекта); </w:t>
      </w:r>
    </w:p>
    <w:p w14:paraId="39F66716" w14:textId="77777777" w:rsidR="00B07EB1" w:rsidRDefault="00206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ответы на вопросы преподавателя и присутствующих приглашенных экспертов (8-10 мин). </w:t>
      </w:r>
    </w:p>
    <w:p w14:paraId="3CDD7AA7" w14:textId="77777777" w:rsidR="00B07EB1" w:rsidRDefault="00206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езультаты защиты отражаются  в индивидуальной оценочной ведомости (приложение 2). Индивидуальный проект оценивается по следующим критериям:</w:t>
      </w:r>
    </w:p>
    <w:p w14:paraId="17B73356" w14:textId="77777777" w:rsidR="00B07EB1" w:rsidRDefault="002064D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итерии оценивания индивидуального проекта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126"/>
        <w:gridCol w:w="2268"/>
        <w:gridCol w:w="2268"/>
        <w:gridCol w:w="2410"/>
      </w:tblGrid>
      <w:tr w:rsidR="00B07EB1" w14:paraId="49A43A5F" w14:textId="77777777">
        <w:tc>
          <w:tcPr>
            <w:tcW w:w="959" w:type="dxa"/>
            <w:vMerge w:val="restart"/>
            <w:shd w:val="clear" w:color="auto" w:fill="auto"/>
            <w:vAlign w:val="center"/>
          </w:tcPr>
          <w:p w14:paraId="6A391579" w14:textId="77777777" w:rsidR="00B07EB1" w:rsidRDefault="00206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критерии</w:t>
            </w:r>
          </w:p>
        </w:tc>
        <w:tc>
          <w:tcPr>
            <w:tcW w:w="9072" w:type="dxa"/>
            <w:gridSpan w:val="4"/>
            <w:shd w:val="clear" w:color="auto" w:fill="auto"/>
            <w:vAlign w:val="center"/>
          </w:tcPr>
          <w:p w14:paraId="2AF9BBBE" w14:textId="77777777" w:rsidR="00B07EB1" w:rsidRDefault="00A74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</w:t>
            </w:r>
            <w:r w:rsidR="002064D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оказатели</w:t>
            </w:r>
          </w:p>
        </w:tc>
      </w:tr>
      <w:tr w:rsidR="00B07EB1" w14:paraId="752ED8A3" w14:textId="77777777">
        <w:tc>
          <w:tcPr>
            <w:tcW w:w="959" w:type="dxa"/>
            <w:vMerge/>
            <w:shd w:val="clear" w:color="auto" w:fill="auto"/>
            <w:vAlign w:val="center"/>
          </w:tcPr>
          <w:p w14:paraId="3C6019E4" w14:textId="77777777" w:rsidR="00B07EB1" w:rsidRDefault="00B07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072" w:type="dxa"/>
            <w:gridSpan w:val="4"/>
            <w:shd w:val="clear" w:color="auto" w:fill="auto"/>
            <w:vAlign w:val="center"/>
          </w:tcPr>
          <w:p w14:paraId="4DCE0F54" w14:textId="77777777" w:rsidR="00B07EB1" w:rsidRDefault="00206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Оценки « 2 - 5»</w:t>
            </w:r>
          </w:p>
        </w:tc>
      </w:tr>
      <w:tr w:rsidR="00B07EB1" w14:paraId="1E71AD6B" w14:textId="77777777">
        <w:tc>
          <w:tcPr>
            <w:tcW w:w="959" w:type="dxa"/>
            <w:vMerge/>
            <w:shd w:val="clear" w:color="auto" w:fill="auto"/>
            <w:vAlign w:val="center"/>
          </w:tcPr>
          <w:p w14:paraId="2139DE3A" w14:textId="77777777" w:rsidR="00B07EB1" w:rsidRDefault="00B07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40F1809" w14:textId="77777777" w:rsidR="00B07EB1" w:rsidRDefault="00206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«неуд. »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219D741" w14:textId="77777777" w:rsidR="00B07EB1" w:rsidRDefault="00206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удовлет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»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463A51E" w14:textId="77777777" w:rsidR="00B07EB1" w:rsidRDefault="00206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«хорошо»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DC234D4" w14:textId="77777777" w:rsidR="00B07EB1" w:rsidRDefault="00206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«отлично»</w:t>
            </w:r>
          </w:p>
        </w:tc>
      </w:tr>
      <w:tr w:rsidR="00B07EB1" w14:paraId="66FDEAD9" w14:textId="77777777">
        <w:trPr>
          <w:cantSplit/>
          <w:trHeight w:val="1134"/>
        </w:trPr>
        <w:tc>
          <w:tcPr>
            <w:tcW w:w="959" w:type="dxa"/>
            <w:shd w:val="clear" w:color="auto" w:fill="auto"/>
            <w:textDirection w:val="btLr"/>
            <w:vAlign w:val="center"/>
          </w:tcPr>
          <w:p w14:paraId="0A1693DA" w14:textId="77777777" w:rsidR="00B07EB1" w:rsidRDefault="00206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Актуальность</w:t>
            </w:r>
          </w:p>
        </w:tc>
        <w:tc>
          <w:tcPr>
            <w:tcW w:w="2126" w:type="dxa"/>
            <w:shd w:val="clear" w:color="auto" w:fill="auto"/>
          </w:tcPr>
          <w:p w14:paraId="1F32CB98" w14:textId="77777777" w:rsidR="00B07EB1" w:rsidRDefault="00206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Актуальность исследования специально автором не обосновывается.</w:t>
            </w:r>
          </w:p>
          <w:p w14:paraId="7AB93EF0" w14:textId="77777777" w:rsidR="00B07EB1" w:rsidRDefault="00206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формулированы цель, задачи не точно и не полностью, (исследовательская работа не зачтена – необходима доработка). Неясны цели и задачи работы (либо они есть, но абсолютно не согласуются с содержанием)</w:t>
            </w:r>
          </w:p>
        </w:tc>
        <w:tc>
          <w:tcPr>
            <w:tcW w:w="2268" w:type="dxa"/>
            <w:shd w:val="clear" w:color="auto" w:fill="auto"/>
          </w:tcPr>
          <w:p w14:paraId="2FB06A49" w14:textId="77777777" w:rsidR="00B07EB1" w:rsidRDefault="00206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ктуальность либо вообще не сформулирована, сформулирована не в самых общих чертах – проблема не выявлена и, что самое главное, не аргументирована (не обоснована со ссылками на источники). Не четко сформулированы цель, задачи,  предмет, объект исследования, методы, используемые в работе </w:t>
            </w:r>
          </w:p>
        </w:tc>
        <w:tc>
          <w:tcPr>
            <w:tcW w:w="2268" w:type="dxa"/>
            <w:shd w:val="clear" w:color="auto" w:fill="auto"/>
          </w:tcPr>
          <w:p w14:paraId="1DEA37FB" w14:textId="77777777" w:rsidR="00B07EB1" w:rsidRDefault="00206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Автор обосновывает актуальность  направления исследования в целом, а не собственной темы. Сформулированы цель, задачи,  предмет, объект исследования. Тема работы сформулирована более или менее точно (то есть отражает основные аспекты изучаемой темы). </w:t>
            </w:r>
          </w:p>
        </w:tc>
        <w:tc>
          <w:tcPr>
            <w:tcW w:w="2410" w:type="dxa"/>
            <w:shd w:val="clear" w:color="auto" w:fill="auto"/>
          </w:tcPr>
          <w:p w14:paraId="3D725A45" w14:textId="77777777" w:rsidR="00B07EB1" w:rsidRDefault="00206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ктуальность проблемы исследования обоснована анализом состояния действительности. Сформулированы цель, задачи, предмет, объект исследования, методы, используемые в работе. </w:t>
            </w:r>
          </w:p>
        </w:tc>
      </w:tr>
      <w:tr w:rsidR="00B07EB1" w14:paraId="7F95AF19" w14:textId="77777777">
        <w:trPr>
          <w:cantSplit/>
          <w:trHeight w:val="1134"/>
        </w:trPr>
        <w:tc>
          <w:tcPr>
            <w:tcW w:w="959" w:type="dxa"/>
            <w:shd w:val="clear" w:color="auto" w:fill="auto"/>
            <w:textDirection w:val="btLr"/>
            <w:vAlign w:val="center"/>
          </w:tcPr>
          <w:p w14:paraId="3627623F" w14:textId="77777777" w:rsidR="00B07EB1" w:rsidRDefault="00206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lastRenderedPageBreak/>
              <w:t>Логика работы</w:t>
            </w:r>
          </w:p>
        </w:tc>
        <w:tc>
          <w:tcPr>
            <w:tcW w:w="2126" w:type="dxa"/>
            <w:shd w:val="clear" w:color="auto" w:fill="auto"/>
          </w:tcPr>
          <w:p w14:paraId="1FF0D571" w14:textId="77777777" w:rsidR="00B07EB1" w:rsidRDefault="002064D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Содержание и тема исследовательской работы плохо согласуются между собой. </w:t>
            </w:r>
          </w:p>
          <w:p w14:paraId="75391F9F" w14:textId="77777777" w:rsidR="00B07EB1" w:rsidRDefault="00B07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14:paraId="2B7F1338" w14:textId="77777777" w:rsidR="00B07EB1" w:rsidRDefault="00206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одержание и тема исследовательской работы не всегда согласуются между собой.  Некоторые части работы не связаны с целью и задачами исследования</w:t>
            </w:r>
          </w:p>
        </w:tc>
        <w:tc>
          <w:tcPr>
            <w:tcW w:w="2268" w:type="dxa"/>
            <w:shd w:val="clear" w:color="auto" w:fill="auto"/>
          </w:tcPr>
          <w:p w14:paraId="451119F2" w14:textId="77777777" w:rsidR="00B07EB1" w:rsidRDefault="002064D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Содержание,  как целой исследовательской  работы, так и ее частей связано с темой исследования, имеются небольшие отклонения. Логика изложения, в общем и целом, присутствует – одно положение вытекает из другого. </w:t>
            </w:r>
          </w:p>
          <w:p w14:paraId="3C1D2125" w14:textId="77777777" w:rsidR="00B07EB1" w:rsidRDefault="00B07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14:paraId="448D662D" w14:textId="77777777" w:rsidR="00B07EB1" w:rsidRDefault="00206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одержание,  как целой исследовательской работы, так и ее частей связано с темой исследования. Тема сформулирована конкретно, отражает направленность исследовательской  работы. В каждой части (главе,  параграфе) присутствует обоснование, почему эта часть рассматривается в рамках данной темы</w:t>
            </w:r>
          </w:p>
        </w:tc>
      </w:tr>
      <w:tr w:rsidR="00B07EB1" w14:paraId="0CB04C8E" w14:textId="77777777">
        <w:trPr>
          <w:cantSplit/>
          <w:trHeight w:val="1134"/>
        </w:trPr>
        <w:tc>
          <w:tcPr>
            <w:tcW w:w="959" w:type="dxa"/>
            <w:shd w:val="clear" w:color="auto" w:fill="auto"/>
            <w:textDirection w:val="btLr"/>
            <w:vAlign w:val="center"/>
          </w:tcPr>
          <w:p w14:paraId="2C6B61B9" w14:textId="77777777" w:rsidR="00B07EB1" w:rsidRDefault="00206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Сроки</w:t>
            </w:r>
          </w:p>
        </w:tc>
        <w:tc>
          <w:tcPr>
            <w:tcW w:w="2126" w:type="dxa"/>
            <w:shd w:val="clear" w:color="auto" w:fill="auto"/>
          </w:tcPr>
          <w:p w14:paraId="2E90B1A0" w14:textId="77777777" w:rsidR="00B07EB1" w:rsidRDefault="002064D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Работа сдана с опозданием (более 3-х дней задержки)</w:t>
            </w:r>
          </w:p>
        </w:tc>
        <w:tc>
          <w:tcPr>
            <w:tcW w:w="2268" w:type="dxa"/>
            <w:shd w:val="clear" w:color="auto" w:fill="auto"/>
          </w:tcPr>
          <w:p w14:paraId="7FFB2289" w14:textId="77777777" w:rsidR="00B07EB1" w:rsidRDefault="002064D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Работа сдана с опозданием (более 3-х дней задержки). </w:t>
            </w:r>
          </w:p>
        </w:tc>
        <w:tc>
          <w:tcPr>
            <w:tcW w:w="2268" w:type="dxa"/>
            <w:shd w:val="clear" w:color="auto" w:fill="auto"/>
          </w:tcPr>
          <w:p w14:paraId="6068D2AF" w14:textId="77777777" w:rsidR="00B07EB1" w:rsidRDefault="002064D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Работа сдана в срок (либо с опозданием в 2-3 дня)</w:t>
            </w:r>
          </w:p>
        </w:tc>
        <w:tc>
          <w:tcPr>
            <w:tcW w:w="2410" w:type="dxa"/>
            <w:shd w:val="clear" w:color="auto" w:fill="auto"/>
          </w:tcPr>
          <w:p w14:paraId="30677996" w14:textId="77777777" w:rsidR="00B07EB1" w:rsidRDefault="002064D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Работа сдана с соблюдением всех сроков</w:t>
            </w:r>
          </w:p>
        </w:tc>
      </w:tr>
      <w:tr w:rsidR="00B07EB1" w14:paraId="2E297813" w14:textId="77777777">
        <w:trPr>
          <w:cantSplit/>
          <w:trHeight w:val="1473"/>
        </w:trPr>
        <w:tc>
          <w:tcPr>
            <w:tcW w:w="959" w:type="dxa"/>
            <w:shd w:val="clear" w:color="auto" w:fill="auto"/>
            <w:textDirection w:val="btLr"/>
            <w:vAlign w:val="center"/>
          </w:tcPr>
          <w:p w14:paraId="6275ADFD" w14:textId="77777777" w:rsidR="00B07EB1" w:rsidRDefault="00206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Самостоятельность в работе</w:t>
            </w:r>
          </w:p>
        </w:tc>
        <w:tc>
          <w:tcPr>
            <w:tcW w:w="2126" w:type="dxa"/>
            <w:shd w:val="clear" w:color="auto" w:fill="auto"/>
          </w:tcPr>
          <w:p w14:paraId="57A0AAE9" w14:textId="77777777" w:rsidR="00B07EB1" w:rsidRDefault="002064D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Большая часть работы списана из одного источника, либо заимствована из сети Интернет. Авторский текст почти отсутствует (или присутствует только авторский текст.) Обучающейся не может ничего пояснить  о процессе написания студентом исследовательской  работы, студент отказывается показать черновики, конспекты</w:t>
            </w:r>
          </w:p>
        </w:tc>
        <w:tc>
          <w:tcPr>
            <w:tcW w:w="2268" w:type="dxa"/>
            <w:shd w:val="clear" w:color="auto" w:fill="auto"/>
          </w:tcPr>
          <w:p w14:paraId="49C98AFB" w14:textId="77777777" w:rsidR="00B07EB1" w:rsidRDefault="002064D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амостоятельные выводы либо отсутствуют, либо присутствуют только формально. Автор недостаточно хорошо ориентируется в тематике, путается в  изложении содержания. Слишком большие отрывки (более двух абзацев) переписаны из источников.</w:t>
            </w:r>
          </w:p>
        </w:tc>
        <w:tc>
          <w:tcPr>
            <w:tcW w:w="2268" w:type="dxa"/>
            <w:shd w:val="clear" w:color="auto" w:fill="auto"/>
          </w:tcPr>
          <w:p w14:paraId="53E58CF5" w14:textId="77777777" w:rsidR="00B07EB1" w:rsidRDefault="002064D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осле каждой главы, параграфа автор работы делает  выводы. Выводы порой слишком расплывчаты, иногда не связаны с содержанием параграфа, главы Автор не всегда обоснованно и конкретно выражает свое мнение по поводу основных аспектов содержания работы.</w:t>
            </w:r>
          </w:p>
          <w:p w14:paraId="285D81AD" w14:textId="77777777" w:rsidR="00B07EB1" w:rsidRDefault="00B07EB1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14:paraId="26448831" w14:textId="77777777" w:rsidR="00B07EB1" w:rsidRDefault="002064D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осле каждой главы, параграфа автор работы делает самостоятельные выводы. Автор четко, обоснованно и конкретно выражает свое мнение по поводу основных аспектов содержания исследовательской работы. Из разговора с автором можно сделать вывод, что студент достаточно свободно ориентируется в терминологии, используемой в ИП</w:t>
            </w:r>
          </w:p>
        </w:tc>
      </w:tr>
      <w:tr w:rsidR="00B07EB1" w14:paraId="3454C64F" w14:textId="77777777">
        <w:trPr>
          <w:cantSplit/>
          <w:trHeight w:val="1473"/>
        </w:trPr>
        <w:tc>
          <w:tcPr>
            <w:tcW w:w="959" w:type="dxa"/>
            <w:shd w:val="clear" w:color="auto" w:fill="auto"/>
            <w:textDirection w:val="btLr"/>
            <w:vAlign w:val="center"/>
          </w:tcPr>
          <w:p w14:paraId="07F03431" w14:textId="77777777" w:rsidR="00B07EB1" w:rsidRDefault="00206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Оформление работы</w:t>
            </w:r>
          </w:p>
        </w:tc>
        <w:tc>
          <w:tcPr>
            <w:tcW w:w="2126" w:type="dxa"/>
            <w:shd w:val="clear" w:color="auto" w:fill="auto"/>
          </w:tcPr>
          <w:p w14:paraId="250EF3A0" w14:textId="77777777" w:rsidR="00B07EB1" w:rsidRDefault="002064D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Много нарушений правил оформления и низкая культура ссылок. </w:t>
            </w:r>
          </w:p>
        </w:tc>
        <w:tc>
          <w:tcPr>
            <w:tcW w:w="2268" w:type="dxa"/>
            <w:shd w:val="clear" w:color="auto" w:fill="auto"/>
          </w:tcPr>
          <w:p w14:paraId="49A500F7" w14:textId="77777777" w:rsidR="00B07EB1" w:rsidRDefault="002064D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едставленный ИП  имеет отклонения и не во всем соответствует предъявляемым требованиям</w:t>
            </w:r>
          </w:p>
        </w:tc>
        <w:tc>
          <w:tcPr>
            <w:tcW w:w="2268" w:type="dxa"/>
            <w:shd w:val="clear" w:color="auto" w:fill="auto"/>
          </w:tcPr>
          <w:p w14:paraId="5A22D447" w14:textId="77777777" w:rsidR="00B07EB1" w:rsidRDefault="002064D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Есть некоторые недочеты в оформлении исследовательской работы, в оформлении ссылок.</w:t>
            </w:r>
          </w:p>
        </w:tc>
        <w:tc>
          <w:tcPr>
            <w:tcW w:w="2410" w:type="dxa"/>
            <w:shd w:val="clear" w:color="auto" w:fill="auto"/>
          </w:tcPr>
          <w:p w14:paraId="05368BC0" w14:textId="77777777" w:rsidR="00B07EB1" w:rsidRDefault="002064D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Соблюдены все правила оформления исследовательской работы. </w:t>
            </w:r>
          </w:p>
          <w:p w14:paraId="189C0411" w14:textId="77777777" w:rsidR="00B07EB1" w:rsidRDefault="00B07EB1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B07EB1" w14:paraId="67E8EB60" w14:textId="77777777">
        <w:trPr>
          <w:cantSplit/>
          <w:trHeight w:val="1473"/>
        </w:trPr>
        <w:tc>
          <w:tcPr>
            <w:tcW w:w="959" w:type="dxa"/>
            <w:shd w:val="clear" w:color="auto" w:fill="auto"/>
            <w:textDirection w:val="btLr"/>
            <w:vAlign w:val="center"/>
          </w:tcPr>
          <w:p w14:paraId="33489F24" w14:textId="77777777" w:rsidR="00B07EB1" w:rsidRDefault="00206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Используемые источники </w:t>
            </w:r>
          </w:p>
        </w:tc>
        <w:tc>
          <w:tcPr>
            <w:tcW w:w="2126" w:type="dxa"/>
            <w:shd w:val="clear" w:color="auto" w:fill="auto"/>
          </w:tcPr>
          <w:p w14:paraId="040DE4C6" w14:textId="77777777" w:rsidR="00B07EB1" w:rsidRDefault="002064D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втор совсем не ориентируется в тематике, не может назвать и кратко изложить содержание используемых источников. Изучено менее 5 источников</w:t>
            </w:r>
          </w:p>
          <w:p w14:paraId="240E385A" w14:textId="77777777" w:rsidR="00B07EB1" w:rsidRDefault="00B07EB1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5094A5EB" w14:textId="77777777" w:rsidR="00B07EB1" w:rsidRDefault="002064D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зучено менее десяти источников. Автор слабо ориентируется в тематике, путается  в содержании используемых источников.</w:t>
            </w:r>
          </w:p>
          <w:p w14:paraId="71ADFE50" w14:textId="77777777" w:rsidR="00B07EB1" w:rsidRDefault="00B07EB1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3B022A04" w14:textId="77777777" w:rsidR="00B07EB1" w:rsidRDefault="002064D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зучено более десяти источников. Автор ориентируется в тематике,  может перечислить и кратко изложить содержание используемых источников</w:t>
            </w:r>
          </w:p>
          <w:p w14:paraId="5D12A51B" w14:textId="77777777" w:rsidR="00B07EB1" w:rsidRDefault="00B07EB1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14:paraId="2F54EBDB" w14:textId="77777777" w:rsidR="00B07EB1" w:rsidRDefault="002064D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Количество источников более 10. Все они использованы в работе.  При этом, в работе использованы нормативно-правовые документы. Студент легко ориентируется в тематике,  может перечислить и кратко изложить содержание используемых источников</w:t>
            </w:r>
          </w:p>
        </w:tc>
      </w:tr>
      <w:tr w:rsidR="00B07EB1" w14:paraId="3D79A2DE" w14:textId="77777777">
        <w:trPr>
          <w:cantSplit/>
          <w:trHeight w:val="5660"/>
        </w:trPr>
        <w:tc>
          <w:tcPr>
            <w:tcW w:w="959" w:type="dxa"/>
            <w:shd w:val="clear" w:color="auto" w:fill="auto"/>
            <w:textDirection w:val="btLr"/>
            <w:vAlign w:val="center"/>
          </w:tcPr>
          <w:p w14:paraId="6D9AB244" w14:textId="77777777" w:rsidR="00B07EB1" w:rsidRDefault="00206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lastRenderedPageBreak/>
              <w:t>Защита работы</w:t>
            </w:r>
          </w:p>
        </w:tc>
        <w:tc>
          <w:tcPr>
            <w:tcW w:w="2126" w:type="dxa"/>
            <w:shd w:val="clear" w:color="auto" w:fill="auto"/>
          </w:tcPr>
          <w:p w14:paraId="62B5C639" w14:textId="77777777" w:rsidR="00B07EB1" w:rsidRDefault="002064D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Автор совсем не ориентируется в терминологии работы. </w:t>
            </w:r>
          </w:p>
          <w:p w14:paraId="72826BB8" w14:textId="77777777" w:rsidR="00B07EB1" w:rsidRDefault="00B07EB1">
            <w:pPr>
              <w:spacing w:after="0" w:line="240" w:lineRule="auto"/>
              <w:ind w:left="36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106B6B15" w14:textId="77777777" w:rsidR="00B07EB1" w:rsidRDefault="00206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Автор, в целом, владеет содержанием работы, но при этом затрудняется в ответах на вопросы членов ГЭК. Допускает неточности и ошибки при толковании основных положений и результатов работы, не имеет собственной точки зрения на проблему исследования. Автор  показал слабую ориентировку в тех понятиях, терминах, которые она (он) использует в своей работе. Защита, по мнению членов комиссии, прошла сбивчиво, неуверенно и нечетко.</w:t>
            </w:r>
          </w:p>
        </w:tc>
        <w:tc>
          <w:tcPr>
            <w:tcW w:w="2268" w:type="dxa"/>
            <w:shd w:val="clear" w:color="auto" w:fill="auto"/>
          </w:tcPr>
          <w:p w14:paraId="03F7B436" w14:textId="77777777" w:rsidR="00B07EB1" w:rsidRDefault="002064D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Автор достаточно уверенно владеет содержанием работы, в основном, отвечает на поставленные вопросы, но допускает незначительные неточности при ответах. Использует наглядный материал. Защита прошла, по мнению комиссии,  хорошо (оценивается логика изложения, уместность использования наглядности, владение терминологией и др.). </w:t>
            </w:r>
          </w:p>
          <w:p w14:paraId="50C93C34" w14:textId="77777777" w:rsidR="00B07EB1" w:rsidRDefault="00B07EB1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  <w:p w14:paraId="531786C2" w14:textId="77777777" w:rsidR="00B07EB1" w:rsidRDefault="00B07EB1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  <w:p w14:paraId="4899A195" w14:textId="77777777" w:rsidR="00B07EB1" w:rsidRDefault="00B07EB1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14:paraId="48D8BA8E" w14:textId="77777777" w:rsidR="00B07EB1" w:rsidRDefault="002064D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Автор уверенно владеет содержанием работы, показывает свою точку зрения, опираясь на соответствующие теоретические положения, грамотно и содержательно отвечает на поставленные вопросы. Использует наглядный материал: презентации, схемы, таблицы и др. Защита прошла успешно с точки зрения комиссии (оценивается логика изложения, уместность использования наглядности, владение терминологией и др.). </w:t>
            </w:r>
          </w:p>
        </w:tc>
      </w:tr>
      <w:tr w:rsidR="00B07EB1" w14:paraId="61353BD4" w14:textId="77777777">
        <w:trPr>
          <w:cantSplit/>
          <w:trHeight w:val="2258"/>
        </w:trPr>
        <w:tc>
          <w:tcPr>
            <w:tcW w:w="959" w:type="dxa"/>
            <w:shd w:val="clear" w:color="auto" w:fill="auto"/>
            <w:textDirection w:val="btLr"/>
            <w:vAlign w:val="center"/>
          </w:tcPr>
          <w:p w14:paraId="7E69EAD9" w14:textId="77777777" w:rsidR="00B07EB1" w:rsidRDefault="00206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Ответы на дополнительные вопросы</w:t>
            </w:r>
          </w:p>
        </w:tc>
        <w:tc>
          <w:tcPr>
            <w:tcW w:w="2126" w:type="dxa"/>
            <w:shd w:val="clear" w:color="auto" w:fill="auto"/>
          </w:tcPr>
          <w:p w14:paraId="40637C9F" w14:textId="77777777" w:rsidR="00B07EB1" w:rsidRDefault="002064D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втор не ориентируется в теме исследования, не ответил ни на один дополнительный вопрос</w:t>
            </w:r>
          </w:p>
        </w:tc>
        <w:tc>
          <w:tcPr>
            <w:tcW w:w="2268" w:type="dxa"/>
            <w:shd w:val="clear" w:color="auto" w:fill="auto"/>
          </w:tcPr>
          <w:p w14:paraId="43B0A7EB" w14:textId="77777777" w:rsidR="00B07EB1" w:rsidRDefault="00206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Автор относительно ориентируется в теме исследования, ответил на 50% заданных вопросов</w:t>
            </w:r>
          </w:p>
        </w:tc>
        <w:tc>
          <w:tcPr>
            <w:tcW w:w="2268" w:type="dxa"/>
            <w:shd w:val="clear" w:color="auto" w:fill="auto"/>
          </w:tcPr>
          <w:p w14:paraId="6B26B923" w14:textId="77777777" w:rsidR="00B07EB1" w:rsidRDefault="002064D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Автор ориентируется в теме исследования, развернуто ответил на 50% заданных вопросов</w:t>
            </w:r>
          </w:p>
        </w:tc>
        <w:tc>
          <w:tcPr>
            <w:tcW w:w="2410" w:type="dxa"/>
            <w:shd w:val="clear" w:color="auto" w:fill="auto"/>
          </w:tcPr>
          <w:p w14:paraId="47995A97" w14:textId="77777777" w:rsidR="00B07EB1" w:rsidRDefault="002064D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Автор свободно ориентируется в теме исследования, развернуто ответил более чем 80% заданных вопросов, пояснил примерами и дал исчерпывающие разъяснения</w:t>
            </w:r>
          </w:p>
        </w:tc>
      </w:tr>
    </w:tbl>
    <w:p w14:paraId="52452036" w14:textId="77777777" w:rsidR="00B07EB1" w:rsidRDefault="002064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аллы, полученные за все выполненные задания, суммируются.</w:t>
      </w:r>
    </w:p>
    <w:p w14:paraId="40F19C8C" w14:textId="77777777" w:rsidR="00B07EB1" w:rsidRDefault="002064D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Шкала перевода баллов в отметки по пятибалльной системе</w:t>
      </w:r>
    </w:p>
    <w:p w14:paraId="100F740A" w14:textId="77777777" w:rsidR="00B07EB1" w:rsidRDefault="00B07E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8"/>
        <w:gridCol w:w="7564"/>
      </w:tblGrid>
      <w:tr w:rsidR="00B07EB1" w14:paraId="51763879" w14:textId="77777777">
        <w:tc>
          <w:tcPr>
            <w:tcW w:w="2628" w:type="dxa"/>
          </w:tcPr>
          <w:p w14:paraId="3BE35A8E" w14:textId="77777777" w:rsidR="00B07EB1" w:rsidRDefault="00206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Отметка</w:t>
            </w:r>
          </w:p>
        </w:tc>
        <w:tc>
          <w:tcPr>
            <w:tcW w:w="7564" w:type="dxa"/>
          </w:tcPr>
          <w:p w14:paraId="1C15D8E6" w14:textId="77777777" w:rsidR="00B07EB1" w:rsidRDefault="00206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Число баллов,</w:t>
            </w:r>
          </w:p>
          <w:p w14:paraId="0D2EA4D5" w14:textId="77777777" w:rsidR="00B07EB1" w:rsidRDefault="00206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необходимое для получения отметки</w:t>
            </w:r>
          </w:p>
        </w:tc>
      </w:tr>
      <w:tr w:rsidR="00B07EB1" w14:paraId="6B13D115" w14:textId="77777777">
        <w:tc>
          <w:tcPr>
            <w:tcW w:w="2628" w:type="dxa"/>
            <w:vAlign w:val="center"/>
          </w:tcPr>
          <w:p w14:paraId="3F616388" w14:textId="77777777" w:rsidR="00B07EB1" w:rsidRDefault="00206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«3» (удов.)</w:t>
            </w:r>
          </w:p>
        </w:tc>
        <w:tc>
          <w:tcPr>
            <w:tcW w:w="7564" w:type="dxa"/>
          </w:tcPr>
          <w:p w14:paraId="16342FA0" w14:textId="77777777" w:rsidR="00B07EB1" w:rsidRDefault="00206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24-28</w:t>
            </w:r>
          </w:p>
        </w:tc>
      </w:tr>
      <w:tr w:rsidR="00B07EB1" w14:paraId="5CFB4B54" w14:textId="77777777">
        <w:tc>
          <w:tcPr>
            <w:tcW w:w="2628" w:type="dxa"/>
            <w:vAlign w:val="center"/>
          </w:tcPr>
          <w:p w14:paraId="7249092A" w14:textId="77777777" w:rsidR="00B07EB1" w:rsidRDefault="00206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«4» (хорошо)</w:t>
            </w:r>
          </w:p>
        </w:tc>
        <w:tc>
          <w:tcPr>
            <w:tcW w:w="7564" w:type="dxa"/>
          </w:tcPr>
          <w:p w14:paraId="76F177E1" w14:textId="77777777" w:rsidR="00B07EB1" w:rsidRDefault="00206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29 -36</w:t>
            </w:r>
          </w:p>
          <w:p w14:paraId="2890FB09" w14:textId="77777777" w:rsidR="00B07EB1" w:rsidRDefault="00B07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B07EB1" w14:paraId="4088EB62" w14:textId="77777777">
        <w:trPr>
          <w:trHeight w:val="70"/>
        </w:trPr>
        <w:tc>
          <w:tcPr>
            <w:tcW w:w="2628" w:type="dxa"/>
            <w:vAlign w:val="center"/>
          </w:tcPr>
          <w:p w14:paraId="2F85C529" w14:textId="77777777" w:rsidR="00B07EB1" w:rsidRDefault="00206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«5» (отлично)</w:t>
            </w:r>
          </w:p>
        </w:tc>
        <w:tc>
          <w:tcPr>
            <w:tcW w:w="7564" w:type="dxa"/>
          </w:tcPr>
          <w:p w14:paraId="39E98219" w14:textId="77777777" w:rsidR="00B07EB1" w:rsidRDefault="00206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более 37</w:t>
            </w:r>
          </w:p>
          <w:p w14:paraId="4E30C881" w14:textId="77777777" w:rsidR="00B07EB1" w:rsidRDefault="00B07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</w:tbl>
    <w:p w14:paraId="5FBAE55E" w14:textId="77777777" w:rsidR="00B07EB1" w:rsidRDefault="00B07E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1FFE2E07" w14:textId="77777777" w:rsidR="00B07EB1" w:rsidRDefault="002064D9">
      <w:pPr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Образовательные результаты, подлежащие проверке (элементы):</w:t>
      </w:r>
    </w:p>
    <w:p w14:paraId="75388514" w14:textId="77777777" w:rsidR="00A74E46" w:rsidRPr="008328CA" w:rsidRDefault="00A74E46" w:rsidP="00A74E46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К 1, ОК 02, ОК 04</w:t>
      </w:r>
      <w:r w:rsidR="008328C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8328CA" w:rsidRPr="008328CA"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  <w:t>ПК…</w:t>
      </w:r>
    </w:p>
    <w:p w14:paraId="1456357F" w14:textId="77777777" w:rsidR="00B07EB1" w:rsidRDefault="00206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ный перечень  вопросов к защите индивидуального проекта</w:t>
      </w:r>
    </w:p>
    <w:p w14:paraId="4A4F0BE6" w14:textId="77777777" w:rsidR="00B07EB1" w:rsidRDefault="00206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онятие науки и научного исследования.</w:t>
      </w:r>
    </w:p>
    <w:p w14:paraId="55884A53" w14:textId="77777777" w:rsidR="00B07EB1" w:rsidRDefault="00206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бъект и предмет научного исследования.</w:t>
      </w:r>
    </w:p>
    <w:p w14:paraId="68982ED6" w14:textId="77777777" w:rsidR="00B07EB1" w:rsidRDefault="00206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сновные средства научного исследования.</w:t>
      </w:r>
    </w:p>
    <w:p w14:paraId="3149BC08" w14:textId="77777777" w:rsidR="00B07EB1" w:rsidRDefault="00206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лассификация научного исследования.</w:t>
      </w:r>
    </w:p>
    <w:p w14:paraId="74BF5525" w14:textId="77777777" w:rsidR="00B07EB1" w:rsidRDefault="00206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Теоретические исследования (исторические и методологические).</w:t>
      </w:r>
    </w:p>
    <w:p w14:paraId="6B326F44" w14:textId="77777777" w:rsidR="00B07EB1" w:rsidRDefault="00206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 Эмпирические исследования (экспериментальные, опытно-практические и др.).</w:t>
      </w:r>
    </w:p>
    <w:p w14:paraId="08E3633E" w14:textId="77777777" w:rsidR="00B07EB1" w:rsidRDefault="00206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Теоретико-эмпирические исследования (теоретико-экспериментальные, историко-методологические, опытно-теоретические).</w:t>
      </w:r>
    </w:p>
    <w:p w14:paraId="1662E56B" w14:textId="77777777" w:rsidR="00B07EB1" w:rsidRDefault="00206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Формы научного произведения (научный отчёт, научная статья, брошюра, монография, диссертация, автореферат)</w:t>
      </w:r>
    </w:p>
    <w:p w14:paraId="6B07ED92" w14:textId="77777777" w:rsidR="00B07EB1" w:rsidRDefault="00206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Формы учебно-исследовательских работ (эссе, научный доклад, тезисы доклада, курсовая работа, дипломная работа)</w:t>
      </w:r>
    </w:p>
    <w:p w14:paraId="2A31E09E" w14:textId="77777777" w:rsidR="00B07EB1" w:rsidRDefault="00206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Структура научного произведения</w:t>
      </w:r>
    </w:p>
    <w:p w14:paraId="5682DA80" w14:textId="77777777" w:rsidR="00B07EB1" w:rsidRDefault="00206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Теоретическое определение понятия, необходимости и проведения научно-исследовательской работы в высшей школе</w:t>
      </w:r>
    </w:p>
    <w:p w14:paraId="750536D1" w14:textId="77777777" w:rsidR="00B07EB1" w:rsidRDefault="00206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Понятие текстового документа.</w:t>
      </w:r>
    </w:p>
    <w:p w14:paraId="6414D35B" w14:textId="77777777" w:rsidR="00B07EB1" w:rsidRDefault="00206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Стилистические требования к тексту научной работы</w:t>
      </w:r>
    </w:p>
    <w:p w14:paraId="0DFD2566" w14:textId="77777777" w:rsidR="00B07EB1" w:rsidRDefault="00206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Требования к структурным элементам текстового документа.</w:t>
      </w:r>
    </w:p>
    <w:p w14:paraId="43907DA4" w14:textId="77777777" w:rsidR="00B07EB1" w:rsidRDefault="00206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 Требования к оформлению текстового документа.</w:t>
      </w:r>
    </w:p>
    <w:p w14:paraId="1930D047" w14:textId="77777777" w:rsidR="00B07EB1" w:rsidRDefault="00206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 Иллюстративное (графическое) оформление текста</w:t>
      </w:r>
    </w:p>
    <w:p w14:paraId="00B2E327" w14:textId="77777777" w:rsidR="00B07EB1" w:rsidRDefault="00206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 Теоретические методы исследования.</w:t>
      </w:r>
    </w:p>
    <w:p w14:paraId="69C0FAD9" w14:textId="77777777" w:rsidR="00B07EB1" w:rsidRDefault="00206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 Эмпирические методы исследования.</w:t>
      </w:r>
    </w:p>
    <w:p w14:paraId="2B645311" w14:textId="77777777" w:rsidR="00B07EB1" w:rsidRDefault="00206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 Зависимость методов исследования от его цели и задач.</w:t>
      </w:r>
    </w:p>
    <w:p w14:paraId="42D37843" w14:textId="77777777" w:rsidR="00B07EB1" w:rsidRDefault="00206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 Понятие и цели научного доклада</w:t>
      </w:r>
    </w:p>
    <w:p w14:paraId="45B967F3" w14:textId="77777777" w:rsidR="00B07EB1" w:rsidRDefault="00206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 Методология создания доклада</w:t>
      </w:r>
    </w:p>
    <w:p w14:paraId="74D5A54C" w14:textId="77777777" w:rsidR="00B07EB1" w:rsidRDefault="00206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 Оформление и задачи презентации</w:t>
      </w:r>
    </w:p>
    <w:p w14:paraId="43335483" w14:textId="77777777" w:rsidR="00B07EB1" w:rsidRDefault="00206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 Процедура защиты исследовательской работы</w:t>
      </w:r>
    </w:p>
    <w:p w14:paraId="233E01D4" w14:textId="77777777" w:rsidR="00B07EB1" w:rsidRDefault="00206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 Стилистические требования к научному докладу</w:t>
      </w:r>
    </w:p>
    <w:p w14:paraId="1CD8EC7F" w14:textId="77777777" w:rsidR="00B07EB1" w:rsidRDefault="00206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 Научный стиль речи и жанровая классификация научных произведений.</w:t>
      </w:r>
    </w:p>
    <w:p w14:paraId="48F58CBE" w14:textId="77777777" w:rsidR="00B07EB1" w:rsidRDefault="00B07E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F252F3E" w14:textId="77777777" w:rsidR="00B07EB1" w:rsidRDefault="00206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Оценки за индивидуальный проект фиксируются в зачетной книжке обучающегося, в ведомости и журнале учебных занятий.</w:t>
      </w:r>
    </w:p>
    <w:p w14:paraId="20920550" w14:textId="77777777" w:rsidR="00B07EB1" w:rsidRDefault="00B07EB1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14:paraId="1CE292D9" w14:textId="77777777" w:rsidR="00B07EB1" w:rsidRDefault="00B07EB1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14:paraId="3B285EEE" w14:textId="77777777" w:rsidR="00B07EB1" w:rsidRDefault="00B07EB1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14:paraId="16CEB0F9" w14:textId="77777777" w:rsidR="00B07EB1" w:rsidRDefault="00B07EB1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14:paraId="1267F223" w14:textId="77777777" w:rsidR="00B07EB1" w:rsidRDefault="00B07EB1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14:paraId="38C0EC9A" w14:textId="77777777" w:rsidR="00B07EB1" w:rsidRDefault="00B07EB1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14:paraId="5C419926" w14:textId="77777777" w:rsidR="008328CA" w:rsidRDefault="008328CA">
      <w:pPr>
        <w:spacing w:after="0" w:line="240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br w:type="page"/>
      </w:r>
    </w:p>
    <w:p w14:paraId="5B9D3266" w14:textId="77777777" w:rsidR="00B07EB1" w:rsidRDefault="002064D9">
      <w:pPr>
        <w:spacing w:after="0" w:line="240" w:lineRule="auto"/>
        <w:jc w:val="right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lastRenderedPageBreak/>
        <w:t>Приложение 1.</w:t>
      </w:r>
    </w:p>
    <w:p w14:paraId="38A36CF7" w14:textId="77777777" w:rsidR="00B07EB1" w:rsidRDefault="002064D9">
      <w:pPr>
        <w:pStyle w:val="afe"/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ЗЫВ</w:t>
      </w:r>
    </w:p>
    <w:p w14:paraId="70980782" w14:textId="2CB07BA1" w:rsidR="00B07EB1" w:rsidRDefault="002064D9">
      <w:pPr>
        <w:pStyle w:val="afe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Индивидуальный проект</w:t>
      </w:r>
    </w:p>
    <w:p w14:paraId="09839F24" w14:textId="77777777" w:rsidR="00365EF6" w:rsidRDefault="00365EF6">
      <w:pPr>
        <w:pStyle w:val="afe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136506E2" w14:textId="7C38DE2E" w:rsidR="00B07EB1" w:rsidRDefault="002064D9" w:rsidP="00365EF6">
      <w:pPr>
        <w:pStyle w:val="afe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учающегося ______________________________________________</w:t>
      </w:r>
    </w:p>
    <w:p w14:paraId="25C5BAEF" w14:textId="77777777" w:rsidR="00B07EB1" w:rsidRDefault="002064D9">
      <w:pPr>
        <w:pStyle w:val="afe"/>
        <w:shd w:val="clear" w:color="auto" w:fill="FFFFFF"/>
        <w:spacing w:before="0" w:beforeAutospacing="0" w:after="0" w:afterAutospacing="0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(ФИО обучающегося)</w:t>
      </w:r>
    </w:p>
    <w:p w14:paraId="2DA12A75" w14:textId="77777777" w:rsidR="00B07EB1" w:rsidRDefault="002064D9">
      <w:pPr>
        <w:pStyle w:val="afe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руппа_______________</w:t>
      </w:r>
    </w:p>
    <w:p w14:paraId="1AE696DC" w14:textId="77777777" w:rsidR="00B07EB1" w:rsidRDefault="002064D9">
      <w:pPr>
        <w:pStyle w:val="afe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пециальность____________________________</w:t>
      </w:r>
    </w:p>
    <w:p w14:paraId="1B362CEC" w14:textId="77777777" w:rsidR="00B07EB1" w:rsidRDefault="002064D9">
      <w:pPr>
        <w:pStyle w:val="afe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теме: ________________________________________________________</w:t>
      </w:r>
    </w:p>
    <w:p w14:paraId="086619A7" w14:textId="77777777" w:rsidR="00B07EB1" w:rsidRDefault="002064D9">
      <w:pPr>
        <w:pStyle w:val="afe"/>
        <w:shd w:val="clear" w:color="auto" w:fill="FFFFFF"/>
        <w:spacing w:before="0" w:beforeAutospacing="0" w:after="0" w:afterAutospacing="0"/>
        <w:jc w:val="center"/>
        <w:rPr>
          <w:color w:val="000000"/>
          <w:sz w:val="16"/>
          <w:szCs w:val="16"/>
        </w:rPr>
      </w:pPr>
      <w:r>
        <w:rPr>
          <w:i/>
          <w:iCs/>
          <w:color w:val="000000"/>
          <w:sz w:val="16"/>
          <w:szCs w:val="16"/>
        </w:rPr>
        <w:t>(название темы индивидуального проекта)</w:t>
      </w:r>
    </w:p>
    <w:p w14:paraId="4FF2CCD2" w14:textId="77777777" w:rsidR="00B07EB1" w:rsidRDefault="002064D9">
      <w:pPr>
        <w:pStyle w:val="afe"/>
        <w:numPr>
          <w:ilvl w:val="0"/>
          <w:numId w:val="9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ктуальность или новизна темы: базируется  на изучении реализуемых в РФ федеральных законодательных актов, стратегий, проектов и программ по теме исследования     </w:t>
      </w:r>
      <w:r>
        <w:rPr>
          <w:i/>
          <w:color w:val="000000"/>
          <w:sz w:val="28"/>
          <w:szCs w:val="28"/>
        </w:rPr>
        <w:t>ДА/НЕТ</w:t>
      </w:r>
    </w:p>
    <w:p w14:paraId="30A87420" w14:textId="77777777" w:rsidR="00B07EB1" w:rsidRDefault="002064D9">
      <w:pPr>
        <w:pStyle w:val="afe"/>
        <w:numPr>
          <w:ilvl w:val="0"/>
          <w:numId w:val="9"/>
        </w:numPr>
        <w:shd w:val="clear" w:color="auto" w:fill="FFFFFF"/>
        <w:tabs>
          <w:tab w:val="clear" w:pos="720"/>
          <w:tab w:val="left" w:pos="0"/>
          <w:tab w:val="left" w:pos="426"/>
          <w:tab w:val="left" w:pos="993"/>
        </w:tabs>
        <w:spacing w:before="0" w:beforeAutospacing="0" w:after="0" w:afterAutospacing="0"/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ъем индивидуального проекта______</w:t>
      </w:r>
      <w:proofErr w:type="spellStart"/>
      <w:r>
        <w:rPr>
          <w:color w:val="000000"/>
          <w:sz w:val="28"/>
          <w:szCs w:val="28"/>
        </w:rPr>
        <w:t>стр</w:t>
      </w:r>
      <w:proofErr w:type="spellEnd"/>
      <w:r>
        <w:rPr>
          <w:color w:val="000000"/>
          <w:sz w:val="28"/>
          <w:szCs w:val="28"/>
        </w:rPr>
        <w:t>., приложения на _____стр., список используемых источников включает _____ наименований.</w:t>
      </w:r>
    </w:p>
    <w:p w14:paraId="497BAF50" w14:textId="77777777" w:rsidR="00B07EB1" w:rsidRDefault="002064D9">
      <w:pPr>
        <w:pStyle w:val="afe"/>
        <w:numPr>
          <w:ilvl w:val="0"/>
          <w:numId w:val="9"/>
        </w:numPr>
        <w:shd w:val="clear" w:color="auto" w:fill="FFFFFF"/>
        <w:tabs>
          <w:tab w:val="clear" w:pos="720"/>
          <w:tab w:val="left" w:pos="0"/>
          <w:tab w:val="left" w:pos="426"/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руктура индивидуального проекта включает в себя: введение, в котором выделены объект и предмет исследования, сформулированы цели и задачи исследования, гипотеза и практическая значимость исследования; теоретическую и практическую (исследовательской) части, в которых раскрыты основные задачи индивидуального проекта;  заключение, в котором сформулированы основные выводы и предложение, обоснована состоятельность/не состоятельность выдвинутой гипотезы.</w:t>
      </w:r>
    </w:p>
    <w:p w14:paraId="2901790A" w14:textId="77777777" w:rsidR="00B07EB1" w:rsidRDefault="002064D9">
      <w:pPr>
        <w:pStyle w:val="afe"/>
        <w:numPr>
          <w:ilvl w:val="0"/>
          <w:numId w:val="9"/>
        </w:numPr>
        <w:shd w:val="clear" w:color="auto" w:fill="FFFFFF"/>
        <w:tabs>
          <w:tab w:val="clear" w:pos="720"/>
          <w:tab w:val="left" w:pos="0"/>
          <w:tab w:val="left" w:pos="426"/>
          <w:tab w:val="left" w:pos="993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Личная значимость работы для ее автора, социальная значимость: </w:t>
      </w:r>
      <w:r>
        <w:rPr>
          <w:iCs/>
          <w:color w:val="000000"/>
          <w:sz w:val="28"/>
          <w:szCs w:val="28"/>
        </w:rPr>
        <w:t>Данная работа имеет большую практическую значимость, которая заключается в___________</w:t>
      </w:r>
    </w:p>
    <w:p w14:paraId="388D3A77" w14:textId="77777777" w:rsidR="00B07EB1" w:rsidRDefault="002064D9">
      <w:pPr>
        <w:pStyle w:val="afe"/>
        <w:numPr>
          <w:ilvl w:val="0"/>
          <w:numId w:val="9"/>
        </w:numPr>
        <w:shd w:val="clear" w:color="auto" w:fill="FFFFFF"/>
        <w:tabs>
          <w:tab w:val="clear" w:pos="720"/>
          <w:tab w:val="left" w:pos="0"/>
          <w:tab w:val="left" w:pos="426"/>
          <w:tab w:val="left" w:pos="993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щая оценка работы. Достоинства ИП______</w:t>
      </w:r>
    </w:p>
    <w:p w14:paraId="1D08CC29" w14:textId="77777777" w:rsidR="00B07EB1" w:rsidRDefault="002064D9">
      <w:pPr>
        <w:pStyle w:val="afe"/>
        <w:shd w:val="clear" w:color="auto" w:fill="FFFFFF"/>
        <w:tabs>
          <w:tab w:val="left" w:pos="426"/>
          <w:tab w:val="left" w:pos="993"/>
        </w:tabs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Недостатки ИП________</w:t>
      </w:r>
    </w:p>
    <w:p w14:paraId="758D0E11" w14:textId="77777777" w:rsidR="00B07EB1" w:rsidRDefault="002064D9">
      <w:pPr>
        <w:pStyle w:val="afe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ывод:</w:t>
      </w:r>
      <w:r>
        <w:rPr>
          <w:color w:val="000000"/>
          <w:sz w:val="28"/>
          <w:szCs w:val="28"/>
        </w:rPr>
        <w:t> проектная работа_______________________________________________________</w:t>
      </w:r>
    </w:p>
    <w:p w14:paraId="3F61A5D3" w14:textId="77777777" w:rsidR="00B07EB1" w:rsidRDefault="002064D9">
      <w:pPr>
        <w:pStyle w:val="afe"/>
        <w:shd w:val="clear" w:color="auto" w:fill="FFFFFF"/>
        <w:spacing w:before="0" w:beforeAutospacing="0" w:after="0" w:afterAutospacing="0"/>
        <w:jc w:val="center"/>
        <w:rPr>
          <w:color w:val="000000"/>
          <w:sz w:val="16"/>
          <w:szCs w:val="16"/>
        </w:rPr>
      </w:pPr>
      <w:r>
        <w:rPr>
          <w:i/>
          <w:iCs/>
          <w:color w:val="000000"/>
          <w:sz w:val="16"/>
          <w:szCs w:val="16"/>
        </w:rPr>
        <w:t>(фамилия, инициалы обучающегося)</w:t>
      </w:r>
    </w:p>
    <w:p w14:paraId="20236F0A" w14:textId="77777777" w:rsidR="00B07EB1" w:rsidRDefault="002064D9">
      <w:pPr>
        <w:pStyle w:val="afe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теме: «__________________________________________________________________________________________________________________________________»</w:t>
      </w:r>
    </w:p>
    <w:p w14:paraId="0A678EE1" w14:textId="77777777" w:rsidR="00B07EB1" w:rsidRDefault="002064D9">
      <w:pPr>
        <w:pStyle w:val="afe"/>
        <w:shd w:val="clear" w:color="auto" w:fill="FFFFFF"/>
        <w:spacing w:before="0" w:beforeAutospacing="0" w:after="0" w:afterAutospacing="0"/>
        <w:jc w:val="center"/>
        <w:rPr>
          <w:color w:val="000000"/>
          <w:sz w:val="16"/>
          <w:szCs w:val="16"/>
        </w:rPr>
      </w:pPr>
      <w:r>
        <w:rPr>
          <w:i/>
          <w:iCs/>
          <w:color w:val="000000"/>
          <w:sz w:val="16"/>
          <w:szCs w:val="16"/>
        </w:rPr>
        <w:t>(название темы)</w:t>
      </w:r>
    </w:p>
    <w:p w14:paraId="41E102B6" w14:textId="77777777" w:rsidR="00B07EB1" w:rsidRDefault="002064D9">
      <w:pPr>
        <w:pStyle w:val="afe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вечает (не отвечает) требованиям, предъявляемым к индивидуальному проекту и </w:t>
      </w:r>
      <w:r>
        <w:rPr>
          <w:i/>
          <w:color w:val="000000"/>
          <w:sz w:val="28"/>
          <w:szCs w:val="28"/>
        </w:rPr>
        <w:t xml:space="preserve">рекомендуется (не может быть </w:t>
      </w:r>
      <w:proofErr w:type="gramStart"/>
      <w:r>
        <w:rPr>
          <w:i/>
          <w:color w:val="000000"/>
          <w:sz w:val="28"/>
          <w:szCs w:val="28"/>
        </w:rPr>
        <w:t>рекомендована</w:t>
      </w:r>
      <w:proofErr w:type="gramEnd"/>
      <w:r>
        <w:rPr>
          <w:i/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 к защите.</w:t>
      </w:r>
    </w:p>
    <w:p w14:paraId="7031EA10" w14:textId="77777777" w:rsidR="00B07EB1" w:rsidRDefault="00B07EB1">
      <w:pPr>
        <w:pStyle w:val="afe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14:paraId="45ED61DF" w14:textId="77777777" w:rsidR="00B07EB1" w:rsidRDefault="002064D9">
      <w:pPr>
        <w:pStyle w:val="afe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уководитель (консультант) ИП _________________ ___________________</w:t>
      </w:r>
    </w:p>
    <w:p w14:paraId="3ED07DCE" w14:textId="77777777" w:rsidR="00B07EB1" w:rsidRDefault="002064D9">
      <w:pPr>
        <w:pStyle w:val="afe"/>
        <w:shd w:val="clear" w:color="auto" w:fill="FFFFFF"/>
        <w:spacing w:before="0" w:beforeAutospacing="0" w:after="0" w:afterAutospacing="0"/>
        <w:rPr>
          <w:color w:val="000000"/>
          <w:sz w:val="16"/>
          <w:szCs w:val="16"/>
        </w:rPr>
      </w:pPr>
      <w:r>
        <w:rPr>
          <w:color w:val="000000"/>
          <w:sz w:val="28"/>
          <w:szCs w:val="28"/>
        </w:rPr>
        <w:t xml:space="preserve">                                                      </w:t>
      </w:r>
      <w:r>
        <w:rPr>
          <w:color w:val="000000"/>
          <w:sz w:val="16"/>
          <w:szCs w:val="16"/>
        </w:rPr>
        <w:t>ФИО </w:t>
      </w:r>
      <w:r>
        <w:rPr>
          <w:i/>
          <w:iCs/>
          <w:color w:val="000000"/>
          <w:sz w:val="16"/>
          <w:szCs w:val="16"/>
        </w:rPr>
        <w:t>(подпись)</w:t>
      </w:r>
    </w:p>
    <w:p w14:paraId="5F7720D9" w14:textId="77777777" w:rsidR="00B07EB1" w:rsidRDefault="002064D9">
      <w:pPr>
        <w:pStyle w:val="afe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_____» ______________ 20___ г</w:t>
      </w:r>
    </w:p>
    <w:p w14:paraId="78341CF0" w14:textId="77777777" w:rsidR="00B07EB1" w:rsidRDefault="00B07EB1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14:paraId="024729EA" w14:textId="77777777" w:rsidR="00B07EB1" w:rsidRDefault="00B07EB1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14:paraId="7F1F99E5" w14:textId="77777777" w:rsidR="00B07EB1" w:rsidRDefault="00B07EB1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14:paraId="7A5FE69E" w14:textId="77777777" w:rsidR="00B07EB1" w:rsidRDefault="00B07EB1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14:paraId="4C1F390E" w14:textId="77777777" w:rsidR="00B07EB1" w:rsidRDefault="00B07EB1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14:paraId="64DC9916" w14:textId="77777777" w:rsidR="00B07EB1" w:rsidRDefault="00B07EB1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14:paraId="7DE9DA5F" w14:textId="77777777" w:rsidR="00B07EB1" w:rsidRDefault="00B07EB1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14:paraId="0F6B789C" w14:textId="77777777" w:rsidR="00B07EB1" w:rsidRDefault="00B07EB1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14:paraId="28FEA328" w14:textId="77777777" w:rsidR="00B07EB1" w:rsidRDefault="00B07EB1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14:paraId="4BC60EFF" w14:textId="77777777" w:rsidR="00B07EB1" w:rsidRDefault="002064D9">
      <w:pPr>
        <w:spacing w:after="0" w:line="240" w:lineRule="auto"/>
        <w:jc w:val="right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риложение 2.</w:t>
      </w:r>
    </w:p>
    <w:p w14:paraId="083A21D5" w14:textId="77777777" w:rsidR="00B07EB1" w:rsidRDefault="002064D9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Форма</w:t>
      </w:r>
    </w:p>
    <w:p w14:paraId="3930B003" w14:textId="77777777" w:rsidR="00B07EB1" w:rsidRDefault="002064D9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Оценочная ведомость защиты индивидуального проекта (ИП)</w:t>
      </w:r>
    </w:p>
    <w:p w14:paraId="1BDD2F72" w14:textId="77777777" w:rsidR="00B07EB1" w:rsidRDefault="002064D9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Ф.И.О. обучающегося _________________________________________ </w:t>
      </w:r>
    </w:p>
    <w:p w14:paraId="0F71DF6A" w14:textId="77777777" w:rsidR="00B07EB1" w:rsidRDefault="002064D9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Группа _________________________________________</w:t>
      </w:r>
    </w:p>
    <w:p w14:paraId="1E94A56D" w14:textId="77777777" w:rsidR="00B07EB1" w:rsidRDefault="002064D9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Тема индивидуального проекта__________________________________</w:t>
      </w:r>
    </w:p>
    <w:p w14:paraId="479AF7C0" w14:textId="77777777" w:rsidR="00B07EB1" w:rsidRDefault="002064D9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________________________________</w:t>
      </w:r>
    </w:p>
    <w:p w14:paraId="1F1F6096" w14:textId="77777777" w:rsidR="00B07EB1" w:rsidRDefault="002064D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ритерии оценки ИП:</w:t>
      </w:r>
    </w:p>
    <w:p w14:paraId="11C91A2F" w14:textId="77777777" w:rsidR="00B07EB1" w:rsidRDefault="00B07EB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2126"/>
        <w:gridCol w:w="1843"/>
        <w:gridCol w:w="1843"/>
        <w:gridCol w:w="1559"/>
      </w:tblGrid>
      <w:tr w:rsidR="00B07EB1" w14:paraId="7F03527E" w14:textId="77777777">
        <w:tc>
          <w:tcPr>
            <w:tcW w:w="2660" w:type="dxa"/>
            <w:vMerge w:val="restart"/>
            <w:shd w:val="clear" w:color="auto" w:fill="auto"/>
            <w:vAlign w:val="center"/>
          </w:tcPr>
          <w:p w14:paraId="6AFE3FAF" w14:textId="77777777" w:rsidR="00B07EB1" w:rsidRDefault="00206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7371" w:type="dxa"/>
            <w:gridSpan w:val="4"/>
            <w:shd w:val="clear" w:color="auto" w:fill="auto"/>
            <w:vAlign w:val="center"/>
          </w:tcPr>
          <w:p w14:paraId="36DE08C6" w14:textId="77777777" w:rsidR="00B07EB1" w:rsidRDefault="00832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r w:rsidR="002064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азатели</w:t>
            </w:r>
          </w:p>
        </w:tc>
      </w:tr>
      <w:tr w:rsidR="00B07EB1" w14:paraId="03E2FE63" w14:textId="77777777">
        <w:tc>
          <w:tcPr>
            <w:tcW w:w="2660" w:type="dxa"/>
            <w:vMerge/>
            <w:shd w:val="clear" w:color="auto" w:fill="auto"/>
            <w:vAlign w:val="center"/>
          </w:tcPr>
          <w:p w14:paraId="3D809F50" w14:textId="77777777" w:rsidR="00B07EB1" w:rsidRDefault="00B07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gridSpan w:val="4"/>
            <w:shd w:val="clear" w:color="auto" w:fill="auto"/>
            <w:vAlign w:val="center"/>
          </w:tcPr>
          <w:p w14:paraId="0A6C9D80" w14:textId="77777777" w:rsidR="00B07EB1" w:rsidRDefault="00206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ки « 2 - 5»</w:t>
            </w:r>
          </w:p>
        </w:tc>
      </w:tr>
      <w:tr w:rsidR="00B07EB1" w14:paraId="3DCD4268" w14:textId="77777777">
        <w:tc>
          <w:tcPr>
            <w:tcW w:w="2660" w:type="dxa"/>
            <w:vMerge/>
            <w:shd w:val="clear" w:color="auto" w:fill="auto"/>
            <w:vAlign w:val="center"/>
          </w:tcPr>
          <w:p w14:paraId="3645C8FF" w14:textId="77777777" w:rsidR="00B07EB1" w:rsidRDefault="00B07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E3CBED9" w14:textId="77777777" w:rsidR="00B07EB1" w:rsidRDefault="00206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неуд. »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B7246FF" w14:textId="77777777" w:rsidR="00B07EB1" w:rsidRDefault="00206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довлет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»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A1A9F5F" w14:textId="77777777" w:rsidR="00B07EB1" w:rsidRDefault="00206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хорошо»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A60C75F" w14:textId="77777777" w:rsidR="00B07EB1" w:rsidRDefault="00206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отлично»</w:t>
            </w:r>
          </w:p>
        </w:tc>
      </w:tr>
      <w:tr w:rsidR="00B07EB1" w14:paraId="3D891423" w14:textId="77777777">
        <w:trPr>
          <w:cantSplit/>
          <w:trHeight w:val="517"/>
        </w:trPr>
        <w:tc>
          <w:tcPr>
            <w:tcW w:w="2660" w:type="dxa"/>
            <w:shd w:val="clear" w:color="auto" w:fill="auto"/>
            <w:vAlign w:val="center"/>
          </w:tcPr>
          <w:p w14:paraId="067960C8" w14:textId="77777777" w:rsidR="00B07EB1" w:rsidRDefault="00206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туальность</w:t>
            </w:r>
          </w:p>
        </w:tc>
        <w:tc>
          <w:tcPr>
            <w:tcW w:w="2126" w:type="dxa"/>
            <w:shd w:val="clear" w:color="auto" w:fill="auto"/>
          </w:tcPr>
          <w:p w14:paraId="798299B1" w14:textId="77777777" w:rsidR="00B07EB1" w:rsidRDefault="00B07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224F0E9E" w14:textId="77777777" w:rsidR="00B07EB1" w:rsidRDefault="00B07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4DF08BDB" w14:textId="77777777" w:rsidR="00B07EB1" w:rsidRDefault="00B07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14:paraId="20321CD6" w14:textId="77777777" w:rsidR="00B07EB1" w:rsidRDefault="00B07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07EB1" w14:paraId="7010BE8F" w14:textId="77777777">
        <w:trPr>
          <w:cantSplit/>
          <w:trHeight w:val="411"/>
        </w:trPr>
        <w:tc>
          <w:tcPr>
            <w:tcW w:w="2660" w:type="dxa"/>
            <w:shd w:val="clear" w:color="auto" w:fill="auto"/>
            <w:vAlign w:val="center"/>
          </w:tcPr>
          <w:p w14:paraId="4ED646C0" w14:textId="77777777" w:rsidR="00B07EB1" w:rsidRDefault="00206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гика работы</w:t>
            </w:r>
          </w:p>
        </w:tc>
        <w:tc>
          <w:tcPr>
            <w:tcW w:w="2126" w:type="dxa"/>
            <w:shd w:val="clear" w:color="auto" w:fill="auto"/>
          </w:tcPr>
          <w:p w14:paraId="0D650AE5" w14:textId="77777777" w:rsidR="00B07EB1" w:rsidRDefault="00B07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785FB02E" w14:textId="77777777" w:rsidR="00B07EB1" w:rsidRDefault="00B07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09F6CF5F" w14:textId="77777777" w:rsidR="00B07EB1" w:rsidRDefault="00B07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14:paraId="5C7E3053" w14:textId="77777777" w:rsidR="00B07EB1" w:rsidRDefault="00B07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07EB1" w14:paraId="181C32D8" w14:textId="77777777">
        <w:trPr>
          <w:cantSplit/>
          <w:trHeight w:val="417"/>
        </w:trPr>
        <w:tc>
          <w:tcPr>
            <w:tcW w:w="2660" w:type="dxa"/>
            <w:shd w:val="clear" w:color="auto" w:fill="auto"/>
            <w:vAlign w:val="center"/>
          </w:tcPr>
          <w:p w14:paraId="4D6B6F0E" w14:textId="77777777" w:rsidR="00B07EB1" w:rsidRDefault="00206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126" w:type="dxa"/>
            <w:shd w:val="clear" w:color="auto" w:fill="auto"/>
          </w:tcPr>
          <w:p w14:paraId="2D9056B6" w14:textId="77777777" w:rsidR="00B07EB1" w:rsidRDefault="00B07EB1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14:paraId="155B49CE" w14:textId="77777777" w:rsidR="00B07EB1" w:rsidRDefault="00B07EB1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14:paraId="6A2B1476" w14:textId="77777777" w:rsidR="00B07EB1" w:rsidRDefault="00B07EB1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14:paraId="11BCEEA7" w14:textId="77777777" w:rsidR="00B07EB1" w:rsidRDefault="00B07EB1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07EB1" w14:paraId="3BD5D16B" w14:textId="77777777">
        <w:trPr>
          <w:cantSplit/>
          <w:trHeight w:val="706"/>
        </w:trPr>
        <w:tc>
          <w:tcPr>
            <w:tcW w:w="2660" w:type="dxa"/>
            <w:shd w:val="clear" w:color="auto" w:fill="auto"/>
            <w:vAlign w:val="center"/>
          </w:tcPr>
          <w:p w14:paraId="0CD74876" w14:textId="77777777" w:rsidR="00B07EB1" w:rsidRDefault="00206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сть в работе</w:t>
            </w:r>
          </w:p>
        </w:tc>
        <w:tc>
          <w:tcPr>
            <w:tcW w:w="2126" w:type="dxa"/>
            <w:shd w:val="clear" w:color="auto" w:fill="auto"/>
          </w:tcPr>
          <w:p w14:paraId="3A038EFD" w14:textId="77777777" w:rsidR="00B07EB1" w:rsidRDefault="00B07EB1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14:paraId="35915BA0" w14:textId="77777777" w:rsidR="00B07EB1" w:rsidRDefault="00B07EB1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14:paraId="2474C931" w14:textId="77777777" w:rsidR="00B07EB1" w:rsidRDefault="00B07EB1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14:paraId="2F571BE4" w14:textId="77777777" w:rsidR="00B07EB1" w:rsidRDefault="00B07EB1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07EB1" w14:paraId="0F181F50" w14:textId="77777777">
        <w:trPr>
          <w:cantSplit/>
          <w:trHeight w:val="406"/>
        </w:trPr>
        <w:tc>
          <w:tcPr>
            <w:tcW w:w="2660" w:type="dxa"/>
            <w:shd w:val="clear" w:color="auto" w:fill="auto"/>
            <w:vAlign w:val="center"/>
          </w:tcPr>
          <w:p w14:paraId="14CFDCAD" w14:textId="77777777" w:rsidR="00B07EB1" w:rsidRDefault="00206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работы</w:t>
            </w:r>
          </w:p>
        </w:tc>
        <w:tc>
          <w:tcPr>
            <w:tcW w:w="2126" w:type="dxa"/>
            <w:shd w:val="clear" w:color="auto" w:fill="auto"/>
          </w:tcPr>
          <w:p w14:paraId="0551946B" w14:textId="77777777" w:rsidR="00B07EB1" w:rsidRDefault="00B07EB1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14:paraId="25B78FDC" w14:textId="77777777" w:rsidR="00B07EB1" w:rsidRDefault="00B07EB1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14:paraId="0E16AD3D" w14:textId="77777777" w:rsidR="00B07EB1" w:rsidRDefault="00B07EB1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14:paraId="1700A71F" w14:textId="77777777" w:rsidR="00B07EB1" w:rsidRDefault="00B07EB1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07EB1" w14:paraId="233A2E8B" w14:textId="77777777">
        <w:trPr>
          <w:cantSplit/>
          <w:trHeight w:val="695"/>
        </w:trPr>
        <w:tc>
          <w:tcPr>
            <w:tcW w:w="2660" w:type="dxa"/>
            <w:shd w:val="clear" w:color="auto" w:fill="auto"/>
            <w:vAlign w:val="center"/>
          </w:tcPr>
          <w:p w14:paraId="2B760BBE" w14:textId="77777777" w:rsidR="00B07EB1" w:rsidRDefault="00206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уемые источники</w:t>
            </w:r>
          </w:p>
        </w:tc>
        <w:tc>
          <w:tcPr>
            <w:tcW w:w="2126" w:type="dxa"/>
            <w:shd w:val="clear" w:color="auto" w:fill="auto"/>
          </w:tcPr>
          <w:p w14:paraId="6AAD3D08" w14:textId="77777777" w:rsidR="00B07EB1" w:rsidRDefault="00B07EB1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14:paraId="130B40EA" w14:textId="77777777" w:rsidR="00B07EB1" w:rsidRDefault="00B07EB1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14:paraId="31C5FECA" w14:textId="77777777" w:rsidR="00B07EB1" w:rsidRDefault="00B07EB1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14:paraId="13CC648D" w14:textId="77777777" w:rsidR="00B07EB1" w:rsidRDefault="00B07EB1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07EB1" w14:paraId="26E3FDC7" w14:textId="77777777">
        <w:trPr>
          <w:cantSplit/>
          <w:trHeight w:val="563"/>
        </w:trPr>
        <w:tc>
          <w:tcPr>
            <w:tcW w:w="2660" w:type="dxa"/>
            <w:shd w:val="clear" w:color="auto" w:fill="auto"/>
            <w:vAlign w:val="center"/>
          </w:tcPr>
          <w:p w14:paraId="0A18629E" w14:textId="77777777" w:rsidR="00B07EB1" w:rsidRDefault="00206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работы</w:t>
            </w:r>
          </w:p>
        </w:tc>
        <w:tc>
          <w:tcPr>
            <w:tcW w:w="2126" w:type="dxa"/>
            <w:shd w:val="clear" w:color="auto" w:fill="auto"/>
          </w:tcPr>
          <w:p w14:paraId="648BEBE3" w14:textId="77777777" w:rsidR="00B07EB1" w:rsidRDefault="00B07EB1">
            <w:pPr>
              <w:spacing w:after="0" w:line="240" w:lineRule="auto"/>
              <w:ind w:left="36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14:paraId="66E54EE9" w14:textId="77777777" w:rsidR="00B07EB1" w:rsidRDefault="00B07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06112C9F" w14:textId="77777777" w:rsidR="00B07EB1" w:rsidRDefault="00B07EB1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14:paraId="5BE9796C" w14:textId="77777777" w:rsidR="00B07EB1" w:rsidRDefault="00B07EB1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07EB1" w14:paraId="6E15275A" w14:textId="77777777">
        <w:trPr>
          <w:cantSplit/>
          <w:trHeight w:val="846"/>
        </w:trPr>
        <w:tc>
          <w:tcPr>
            <w:tcW w:w="2660" w:type="dxa"/>
            <w:shd w:val="clear" w:color="auto" w:fill="auto"/>
            <w:vAlign w:val="center"/>
          </w:tcPr>
          <w:p w14:paraId="138B7118" w14:textId="77777777" w:rsidR="00B07EB1" w:rsidRDefault="00206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дополнительные вопросы</w:t>
            </w:r>
          </w:p>
        </w:tc>
        <w:tc>
          <w:tcPr>
            <w:tcW w:w="2126" w:type="dxa"/>
            <w:shd w:val="clear" w:color="auto" w:fill="auto"/>
          </w:tcPr>
          <w:p w14:paraId="677E693A" w14:textId="77777777" w:rsidR="00B07EB1" w:rsidRDefault="00B07EB1">
            <w:pPr>
              <w:spacing w:after="0" w:line="240" w:lineRule="auto"/>
              <w:ind w:left="36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14:paraId="7797C928" w14:textId="77777777" w:rsidR="00B07EB1" w:rsidRDefault="00B07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150D03BD" w14:textId="77777777" w:rsidR="00B07EB1" w:rsidRDefault="00B07EB1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14:paraId="2F55150C" w14:textId="77777777" w:rsidR="00B07EB1" w:rsidRDefault="00B07EB1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3C93982A" w14:textId="77777777" w:rsidR="00B07EB1" w:rsidRDefault="00B07EB1">
      <w:pPr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14:paraId="05414F77" w14:textId="77777777" w:rsidR="00B07EB1" w:rsidRDefault="002064D9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ИТОГОВАЯ ОЦЕНКА ЗА ЗАЩИТУ ИНДИВИДУАЛЬНОГО ПРОЕКТА:__________________________________________</w:t>
      </w:r>
    </w:p>
    <w:p w14:paraId="3592314B" w14:textId="77777777" w:rsidR="00B07EB1" w:rsidRDefault="002064D9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подаватель  _______________________________________/ФИО/</w:t>
      </w:r>
    </w:p>
    <w:p w14:paraId="4479D267" w14:textId="77777777" w:rsidR="00B07EB1" w:rsidRDefault="00B07EB1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10899030" w14:textId="77777777" w:rsidR="00B07EB1" w:rsidRDefault="00B07EB1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086D41F4" w14:textId="77777777" w:rsidR="00B07EB1" w:rsidRDefault="00B07EB1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6287F02D" w14:textId="77777777" w:rsidR="00B07EB1" w:rsidRDefault="00B07EB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709"/>
        <w:jc w:val="center"/>
        <w:rPr>
          <w:b/>
          <w:color w:val="FF0000"/>
          <w:sz w:val="28"/>
          <w:szCs w:val="28"/>
        </w:rPr>
      </w:pPr>
    </w:p>
    <w:p w14:paraId="1415D394" w14:textId="77777777" w:rsidR="00B07EB1" w:rsidRDefault="00B07E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sectPr w:rsidR="00B07EB1" w:rsidSect="002064D9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3944F3" w14:textId="77777777" w:rsidR="00D4478A" w:rsidRDefault="00D4478A">
      <w:pPr>
        <w:spacing w:line="240" w:lineRule="auto"/>
      </w:pPr>
      <w:r>
        <w:separator/>
      </w:r>
    </w:p>
  </w:endnote>
  <w:endnote w:type="continuationSeparator" w:id="0">
    <w:p w14:paraId="5E7E6577" w14:textId="77777777" w:rsidR="00D4478A" w:rsidRDefault="00D447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choolBook">
    <w:altName w:val="Courier New"/>
    <w:charset w:val="00"/>
    <w:family w:val="swiss"/>
    <w:pitch w:val="default"/>
    <w:sig w:usb0="00000000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T Serif">
    <w:panose1 w:val="020A0603040505020204"/>
    <w:charset w:val="CC"/>
    <w:family w:val="roman"/>
    <w:pitch w:val="variable"/>
    <w:sig w:usb0="A00002E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81259"/>
    </w:sdtPr>
    <w:sdtEndPr/>
    <w:sdtContent>
      <w:p w14:paraId="2ACFD3BF" w14:textId="77777777" w:rsidR="002064D9" w:rsidRDefault="002064D9">
        <w:pPr>
          <w:pStyle w:val="af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36D0">
          <w:rPr>
            <w:noProof/>
          </w:rPr>
          <w:t>22</w:t>
        </w:r>
        <w:r>
          <w:fldChar w:fldCharType="end"/>
        </w:r>
      </w:p>
    </w:sdtContent>
  </w:sdt>
  <w:p w14:paraId="01FB2001" w14:textId="77777777" w:rsidR="002064D9" w:rsidRDefault="002064D9">
    <w:pPr>
      <w:pStyle w:val="af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673CE5" w14:textId="77777777" w:rsidR="00D4478A" w:rsidRDefault="00D4478A">
      <w:pPr>
        <w:spacing w:after="0"/>
      </w:pPr>
      <w:r>
        <w:separator/>
      </w:r>
    </w:p>
  </w:footnote>
  <w:footnote w:type="continuationSeparator" w:id="0">
    <w:p w14:paraId="29D66EA8" w14:textId="77777777" w:rsidR="00D4478A" w:rsidRDefault="00D4478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D133F"/>
    <w:multiLevelType w:val="multilevel"/>
    <w:tmpl w:val="16AD133F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80" w:hanging="360"/>
      </w:pPr>
    </w:lvl>
    <w:lvl w:ilvl="2">
      <w:start w:val="1"/>
      <w:numFmt w:val="lowerRoman"/>
      <w:lvlText w:val="%3."/>
      <w:lvlJc w:val="right"/>
      <w:pPr>
        <w:ind w:left="2100" w:hanging="180"/>
      </w:pPr>
    </w:lvl>
    <w:lvl w:ilvl="3">
      <w:start w:val="1"/>
      <w:numFmt w:val="decimal"/>
      <w:lvlText w:val="%4."/>
      <w:lvlJc w:val="left"/>
      <w:pPr>
        <w:ind w:left="2820" w:hanging="360"/>
      </w:pPr>
    </w:lvl>
    <w:lvl w:ilvl="4">
      <w:start w:val="1"/>
      <w:numFmt w:val="lowerLetter"/>
      <w:lvlText w:val="%5."/>
      <w:lvlJc w:val="left"/>
      <w:pPr>
        <w:ind w:left="3540" w:hanging="360"/>
      </w:pPr>
    </w:lvl>
    <w:lvl w:ilvl="5">
      <w:start w:val="1"/>
      <w:numFmt w:val="lowerRoman"/>
      <w:lvlText w:val="%6."/>
      <w:lvlJc w:val="right"/>
      <w:pPr>
        <w:ind w:left="4260" w:hanging="180"/>
      </w:pPr>
    </w:lvl>
    <w:lvl w:ilvl="6">
      <w:start w:val="1"/>
      <w:numFmt w:val="decimal"/>
      <w:lvlText w:val="%7."/>
      <w:lvlJc w:val="left"/>
      <w:pPr>
        <w:ind w:left="4980" w:hanging="360"/>
      </w:pPr>
    </w:lvl>
    <w:lvl w:ilvl="7">
      <w:start w:val="1"/>
      <w:numFmt w:val="lowerLetter"/>
      <w:lvlText w:val="%8."/>
      <w:lvlJc w:val="left"/>
      <w:pPr>
        <w:ind w:left="5700" w:hanging="360"/>
      </w:pPr>
    </w:lvl>
    <w:lvl w:ilvl="8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2409273E"/>
    <w:multiLevelType w:val="multilevel"/>
    <w:tmpl w:val="240927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4869E0"/>
    <w:multiLevelType w:val="multilevel"/>
    <w:tmpl w:val="254869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3C7FAF"/>
    <w:multiLevelType w:val="multilevel"/>
    <w:tmpl w:val="2D3C7FA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2D3FC9"/>
    <w:multiLevelType w:val="multilevel"/>
    <w:tmpl w:val="4F2D3FC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C271AD"/>
    <w:multiLevelType w:val="multilevel"/>
    <w:tmpl w:val="5BC271AD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  <w:color w:val="242424"/>
        <w:sz w:val="23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6A7D3C"/>
    <w:multiLevelType w:val="multilevel"/>
    <w:tmpl w:val="616A7D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141147"/>
    <w:multiLevelType w:val="multilevel"/>
    <w:tmpl w:val="70141147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8">
    <w:nsid w:val="702517B5"/>
    <w:multiLevelType w:val="multilevel"/>
    <w:tmpl w:val="702517B5"/>
    <w:lvl w:ilvl="0">
      <w:start w:val="1"/>
      <w:numFmt w:val="decimal"/>
      <w:lvlText w:val="%1."/>
      <w:lvlJc w:val="left"/>
      <w:pPr>
        <w:ind w:left="1305" w:hanging="360"/>
      </w:pPr>
      <w:rPr>
        <w:rFonts w:ascii="Times New Roman" w:eastAsia="Calibri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2025" w:hanging="360"/>
      </w:pPr>
    </w:lvl>
    <w:lvl w:ilvl="2">
      <w:start w:val="1"/>
      <w:numFmt w:val="lowerRoman"/>
      <w:lvlText w:val="%3."/>
      <w:lvlJc w:val="right"/>
      <w:pPr>
        <w:ind w:left="2745" w:hanging="180"/>
      </w:pPr>
    </w:lvl>
    <w:lvl w:ilvl="3">
      <w:start w:val="1"/>
      <w:numFmt w:val="decimal"/>
      <w:lvlText w:val="%4."/>
      <w:lvlJc w:val="left"/>
      <w:pPr>
        <w:ind w:left="3465" w:hanging="360"/>
      </w:pPr>
    </w:lvl>
    <w:lvl w:ilvl="4">
      <w:start w:val="1"/>
      <w:numFmt w:val="lowerLetter"/>
      <w:lvlText w:val="%5."/>
      <w:lvlJc w:val="left"/>
      <w:pPr>
        <w:ind w:left="4185" w:hanging="360"/>
      </w:pPr>
    </w:lvl>
    <w:lvl w:ilvl="5">
      <w:start w:val="1"/>
      <w:numFmt w:val="lowerRoman"/>
      <w:lvlText w:val="%6."/>
      <w:lvlJc w:val="right"/>
      <w:pPr>
        <w:ind w:left="4905" w:hanging="180"/>
      </w:pPr>
    </w:lvl>
    <w:lvl w:ilvl="6">
      <w:start w:val="1"/>
      <w:numFmt w:val="decimal"/>
      <w:lvlText w:val="%7."/>
      <w:lvlJc w:val="left"/>
      <w:pPr>
        <w:ind w:left="5625" w:hanging="360"/>
      </w:pPr>
    </w:lvl>
    <w:lvl w:ilvl="7">
      <w:start w:val="1"/>
      <w:numFmt w:val="lowerLetter"/>
      <w:lvlText w:val="%8."/>
      <w:lvlJc w:val="left"/>
      <w:pPr>
        <w:ind w:left="6345" w:hanging="360"/>
      </w:pPr>
    </w:lvl>
    <w:lvl w:ilvl="8">
      <w:start w:val="1"/>
      <w:numFmt w:val="lowerRoman"/>
      <w:lvlText w:val="%9."/>
      <w:lvlJc w:val="right"/>
      <w:pPr>
        <w:ind w:left="7065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2"/>
  </w:num>
  <w:num w:numId="5">
    <w:abstractNumId w:val="8"/>
  </w:num>
  <w:num w:numId="6">
    <w:abstractNumId w:val="3"/>
  </w:num>
  <w:num w:numId="7">
    <w:abstractNumId w:val="5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8EF"/>
    <w:rsid w:val="00001F9C"/>
    <w:rsid w:val="00005795"/>
    <w:rsid w:val="00013956"/>
    <w:rsid w:val="00015439"/>
    <w:rsid w:val="00016228"/>
    <w:rsid w:val="000558DB"/>
    <w:rsid w:val="00057B8E"/>
    <w:rsid w:val="00062D56"/>
    <w:rsid w:val="00074EE9"/>
    <w:rsid w:val="00082680"/>
    <w:rsid w:val="000849CC"/>
    <w:rsid w:val="0008703C"/>
    <w:rsid w:val="000958D2"/>
    <w:rsid w:val="000A1499"/>
    <w:rsid w:val="000B049E"/>
    <w:rsid w:val="000B7E38"/>
    <w:rsid w:val="000C4DC6"/>
    <w:rsid w:val="000D5494"/>
    <w:rsid w:val="000E7325"/>
    <w:rsid w:val="001064B3"/>
    <w:rsid w:val="0012770C"/>
    <w:rsid w:val="001359C6"/>
    <w:rsid w:val="00136FCB"/>
    <w:rsid w:val="00140D3B"/>
    <w:rsid w:val="00170556"/>
    <w:rsid w:val="00177A03"/>
    <w:rsid w:val="00180787"/>
    <w:rsid w:val="0018196F"/>
    <w:rsid w:val="00190A87"/>
    <w:rsid w:val="00194D7E"/>
    <w:rsid w:val="00196E12"/>
    <w:rsid w:val="001A144B"/>
    <w:rsid w:val="001A14F1"/>
    <w:rsid w:val="001A2B94"/>
    <w:rsid w:val="001A2F56"/>
    <w:rsid w:val="001B147A"/>
    <w:rsid w:val="001D06E8"/>
    <w:rsid w:val="001D76F4"/>
    <w:rsid w:val="001E047D"/>
    <w:rsid w:val="002064D9"/>
    <w:rsid w:val="00206811"/>
    <w:rsid w:val="00211A8E"/>
    <w:rsid w:val="002137D4"/>
    <w:rsid w:val="0021382E"/>
    <w:rsid w:val="0021537A"/>
    <w:rsid w:val="00221026"/>
    <w:rsid w:val="0023551C"/>
    <w:rsid w:val="0023786E"/>
    <w:rsid w:val="00240A07"/>
    <w:rsid w:val="002500B4"/>
    <w:rsid w:val="002565E6"/>
    <w:rsid w:val="00272C42"/>
    <w:rsid w:val="00273C7F"/>
    <w:rsid w:val="002756C9"/>
    <w:rsid w:val="00285635"/>
    <w:rsid w:val="0028593F"/>
    <w:rsid w:val="002901D3"/>
    <w:rsid w:val="00290B37"/>
    <w:rsid w:val="002B2B86"/>
    <w:rsid w:val="002C6AEA"/>
    <w:rsid w:val="002D6CAC"/>
    <w:rsid w:val="002E111F"/>
    <w:rsid w:val="00307687"/>
    <w:rsid w:val="00310F3C"/>
    <w:rsid w:val="0031191E"/>
    <w:rsid w:val="003229EF"/>
    <w:rsid w:val="00331101"/>
    <w:rsid w:val="00332079"/>
    <w:rsid w:val="003406D0"/>
    <w:rsid w:val="00365563"/>
    <w:rsid w:val="00365EF6"/>
    <w:rsid w:val="00370D99"/>
    <w:rsid w:val="003748B0"/>
    <w:rsid w:val="003A0E7E"/>
    <w:rsid w:val="003A2AA6"/>
    <w:rsid w:val="003A4747"/>
    <w:rsid w:val="003B029E"/>
    <w:rsid w:val="003C1C32"/>
    <w:rsid w:val="003D4465"/>
    <w:rsid w:val="003D6911"/>
    <w:rsid w:val="003F067D"/>
    <w:rsid w:val="00401A8B"/>
    <w:rsid w:val="00401D57"/>
    <w:rsid w:val="00403DFD"/>
    <w:rsid w:val="004068EF"/>
    <w:rsid w:val="00410118"/>
    <w:rsid w:val="00412B1F"/>
    <w:rsid w:val="00420C60"/>
    <w:rsid w:val="00420C65"/>
    <w:rsid w:val="0042347D"/>
    <w:rsid w:val="00430239"/>
    <w:rsid w:val="00435A86"/>
    <w:rsid w:val="004363C7"/>
    <w:rsid w:val="00451200"/>
    <w:rsid w:val="00462FA5"/>
    <w:rsid w:val="00472E68"/>
    <w:rsid w:val="004908CA"/>
    <w:rsid w:val="00491E38"/>
    <w:rsid w:val="00495E8E"/>
    <w:rsid w:val="00496D36"/>
    <w:rsid w:val="004B367E"/>
    <w:rsid w:val="004B53D2"/>
    <w:rsid w:val="004B6F43"/>
    <w:rsid w:val="004B7111"/>
    <w:rsid w:val="004C0720"/>
    <w:rsid w:val="004D20A2"/>
    <w:rsid w:val="004D35F1"/>
    <w:rsid w:val="004E2A38"/>
    <w:rsid w:val="004F2625"/>
    <w:rsid w:val="00503EB4"/>
    <w:rsid w:val="00505FD3"/>
    <w:rsid w:val="005223DD"/>
    <w:rsid w:val="00523FE5"/>
    <w:rsid w:val="00530D77"/>
    <w:rsid w:val="00546744"/>
    <w:rsid w:val="00546DB8"/>
    <w:rsid w:val="00567454"/>
    <w:rsid w:val="00585CDB"/>
    <w:rsid w:val="005A587F"/>
    <w:rsid w:val="005B467D"/>
    <w:rsid w:val="005C5AD7"/>
    <w:rsid w:val="005D4E2A"/>
    <w:rsid w:val="005D72FE"/>
    <w:rsid w:val="005E0B31"/>
    <w:rsid w:val="005E3873"/>
    <w:rsid w:val="005E459D"/>
    <w:rsid w:val="006012B5"/>
    <w:rsid w:val="00615854"/>
    <w:rsid w:val="00621677"/>
    <w:rsid w:val="00654355"/>
    <w:rsid w:val="0066210C"/>
    <w:rsid w:val="00674B92"/>
    <w:rsid w:val="006912E1"/>
    <w:rsid w:val="00692E5F"/>
    <w:rsid w:val="006A178B"/>
    <w:rsid w:val="006A4E23"/>
    <w:rsid w:val="006B07E8"/>
    <w:rsid w:val="006C6B59"/>
    <w:rsid w:val="006D0D8A"/>
    <w:rsid w:val="006D1709"/>
    <w:rsid w:val="006D69AA"/>
    <w:rsid w:val="006E0345"/>
    <w:rsid w:val="006F5599"/>
    <w:rsid w:val="006F76F8"/>
    <w:rsid w:val="007114F8"/>
    <w:rsid w:val="00716F9B"/>
    <w:rsid w:val="00740527"/>
    <w:rsid w:val="00786B2C"/>
    <w:rsid w:val="0079254F"/>
    <w:rsid w:val="007926DE"/>
    <w:rsid w:val="007961C5"/>
    <w:rsid w:val="007A156B"/>
    <w:rsid w:val="007A16A4"/>
    <w:rsid w:val="007A1756"/>
    <w:rsid w:val="007A1FA0"/>
    <w:rsid w:val="007A5D7B"/>
    <w:rsid w:val="007B45C6"/>
    <w:rsid w:val="007C2275"/>
    <w:rsid w:val="007C3B65"/>
    <w:rsid w:val="007E2749"/>
    <w:rsid w:val="007E54FB"/>
    <w:rsid w:val="008062AC"/>
    <w:rsid w:val="0081363B"/>
    <w:rsid w:val="00814A77"/>
    <w:rsid w:val="00816F8F"/>
    <w:rsid w:val="00831DF0"/>
    <w:rsid w:val="008322D6"/>
    <w:rsid w:val="008328CA"/>
    <w:rsid w:val="00837DDA"/>
    <w:rsid w:val="008400A9"/>
    <w:rsid w:val="008546C6"/>
    <w:rsid w:val="00866AB1"/>
    <w:rsid w:val="00897DAD"/>
    <w:rsid w:val="008C1078"/>
    <w:rsid w:val="008D62F5"/>
    <w:rsid w:val="008E4A83"/>
    <w:rsid w:val="008E5327"/>
    <w:rsid w:val="008F1BE4"/>
    <w:rsid w:val="00900A28"/>
    <w:rsid w:val="009264E7"/>
    <w:rsid w:val="00941322"/>
    <w:rsid w:val="009452CE"/>
    <w:rsid w:val="00946867"/>
    <w:rsid w:val="00951487"/>
    <w:rsid w:val="0095160E"/>
    <w:rsid w:val="0095737C"/>
    <w:rsid w:val="00961362"/>
    <w:rsid w:val="009707A4"/>
    <w:rsid w:val="00981031"/>
    <w:rsid w:val="00984EB0"/>
    <w:rsid w:val="00985020"/>
    <w:rsid w:val="0098721E"/>
    <w:rsid w:val="009922E1"/>
    <w:rsid w:val="00994ED5"/>
    <w:rsid w:val="009A13AE"/>
    <w:rsid w:val="009B3641"/>
    <w:rsid w:val="009C522D"/>
    <w:rsid w:val="009D6E9D"/>
    <w:rsid w:val="00A02772"/>
    <w:rsid w:val="00A02CE8"/>
    <w:rsid w:val="00A03F5E"/>
    <w:rsid w:val="00A1180D"/>
    <w:rsid w:val="00A27FEB"/>
    <w:rsid w:val="00A3453C"/>
    <w:rsid w:val="00A42176"/>
    <w:rsid w:val="00A4519D"/>
    <w:rsid w:val="00A74E46"/>
    <w:rsid w:val="00A76895"/>
    <w:rsid w:val="00A9132B"/>
    <w:rsid w:val="00A959EE"/>
    <w:rsid w:val="00AA2874"/>
    <w:rsid w:val="00AA5C9C"/>
    <w:rsid w:val="00AB2E9A"/>
    <w:rsid w:val="00AC4721"/>
    <w:rsid w:val="00AF13C6"/>
    <w:rsid w:val="00AF6F0D"/>
    <w:rsid w:val="00B005D4"/>
    <w:rsid w:val="00B06D2A"/>
    <w:rsid w:val="00B07DC0"/>
    <w:rsid w:val="00B07EB1"/>
    <w:rsid w:val="00B16686"/>
    <w:rsid w:val="00B236D0"/>
    <w:rsid w:val="00B27B77"/>
    <w:rsid w:val="00B35941"/>
    <w:rsid w:val="00B40431"/>
    <w:rsid w:val="00B446AD"/>
    <w:rsid w:val="00B5155B"/>
    <w:rsid w:val="00B71036"/>
    <w:rsid w:val="00B7629F"/>
    <w:rsid w:val="00B96614"/>
    <w:rsid w:val="00BB5D7D"/>
    <w:rsid w:val="00BB7876"/>
    <w:rsid w:val="00BD5CF9"/>
    <w:rsid w:val="00BF632E"/>
    <w:rsid w:val="00C0681E"/>
    <w:rsid w:val="00C24C6E"/>
    <w:rsid w:val="00C2732B"/>
    <w:rsid w:val="00C274D0"/>
    <w:rsid w:val="00C53823"/>
    <w:rsid w:val="00C64669"/>
    <w:rsid w:val="00C65B1B"/>
    <w:rsid w:val="00C67FD3"/>
    <w:rsid w:val="00C74308"/>
    <w:rsid w:val="00C85619"/>
    <w:rsid w:val="00C85B06"/>
    <w:rsid w:val="00CA3ADA"/>
    <w:rsid w:val="00CB1B06"/>
    <w:rsid w:val="00CB281F"/>
    <w:rsid w:val="00CB43B3"/>
    <w:rsid w:val="00CC436E"/>
    <w:rsid w:val="00CC771C"/>
    <w:rsid w:val="00CD3218"/>
    <w:rsid w:val="00CD4452"/>
    <w:rsid w:val="00CE2E44"/>
    <w:rsid w:val="00D020BB"/>
    <w:rsid w:val="00D10DD7"/>
    <w:rsid w:val="00D10E64"/>
    <w:rsid w:val="00D1386B"/>
    <w:rsid w:val="00D15ADE"/>
    <w:rsid w:val="00D213A8"/>
    <w:rsid w:val="00D24052"/>
    <w:rsid w:val="00D25BC0"/>
    <w:rsid w:val="00D31C43"/>
    <w:rsid w:val="00D33114"/>
    <w:rsid w:val="00D41DFD"/>
    <w:rsid w:val="00D4478A"/>
    <w:rsid w:val="00D93A0B"/>
    <w:rsid w:val="00DB1A99"/>
    <w:rsid w:val="00DB6B68"/>
    <w:rsid w:val="00DC2CBC"/>
    <w:rsid w:val="00DF2E59"/>
    <w:rsid w:val="00E15E3E"/>
    <w:rsid w:val="00E17D12"/>
    <w:rsid w:val="00E32C04"/>
    <w:rsid w:val="00E67B32"/>
    <w:rsid w:val="00E710C6"/>
    <w:rsid w:val="00E720DA"/>
    <w:rsid w:val="00E773A7"/>
    <w:rsid w:val="00E85C08"/>
    <w:rsid w:val="00E86813"/>
    <w:rsid w:val="00EA39FC"/>
    <w:rsid w:val="00EC5175"/>
    <w:rsid w:val="00EE215C"/>
    <w:rsid w:val="00EF3264"/>
    <w:rsid w:val="00EF6E9F"/>
    <w:rsid w:val="00F040E7"/>
    <w:rsid w:val="00F05042"/>
    <w:rsid w:val="00F05578"/>
    <w:rsid w:val="00F05F68"/>
    <w:rsid w:val="00F067F0"/>
    <w:rsid w:val="00F14EFB"/>
    <w:rsid w:val="00F21113"/>
    <w:rsid w:val="00F247D1"/>
    <w:rsid w:val="00F25E82"/>
    <w:rsid w:val="00F3129A"/>
    <w:rsid w:val="00F47F2A"/>
    <w:rsid w:val="00F521B7"/>
    <w:rsid w:val="00F52883"/>
    <w:rsid w:val="00F56186"/>
    <w:rsid w:val="00F56F86"/>
    <w:rsid w:val="00F57E05"/>
    <w:rsid w:val="00F655E3"/>
    <w:rsid w:val="00F86922"/>
    <w:rsid w:val="00F93356"/>
    <w:rsid w:val="00F95B4E"/>
    <w:rsid w:val="00F97800"/>
    <w:rsid w:val="00FA10F1"/>
    <w:rsid w:val="00FA2237"/>
    <w:rsid w:val="00FA672E"/>
    <w:rsid w:val="00FC20E4"/>
    <w:rsid w:val="00FD5DF1"/>
    <w:rsid w:val="00FE3BDE"/>
    <w:rsid w:val="00FE3E56"/>
    <w:rsid w:val="00FF0C0E"/>
    <w:rsid w:val="00FF4217"/>
    <w:rsid w:val="00FF4567"/>
    <w:rsid w:val="00FF5BDA"/>
    <w:rsid w:val="188870E0"/>
    <w:rsid w:val="266D5CD9"/>
    <w:rsid w:val="53592D5B"/>
    <w:rsid w:val="625E0C28"/>
    <w:rsid w:val="69A76500"/>
    <w:rsid w:val="7E4931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0E6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page number" w:semiHidden="0" w:uiPriority="0" w:unhideWhenUsed="0" w:qFormat="1"/>
    <w:lsdException w:name="endnote text" w:qFormat="1"/>
    <w:lsdException w:name="List" w:qFormat="1"/>
    <w:lsdException w:name="List Bullet" w:qFormat="1"/>
    <w:lsdException w:name="Title" w:semiHidden="0" w:unhideWhenUsed="0" w:qFormat="1"/>
    <w:lsdException w:name="Default Paragraph Font" w:uiPriority="1" w:qFormat="1"/>
    <w:lsdException w:name="Body Text" w:uiPriority="0" w:qFormat="1"/>
    <w:lsdException w:name="Body Text Indent" w:qFormat="1"/>
    <w:lsdException w:name="Subtitle" w:semiHidden="0" w:uiPriority="11" w:unhideWhenUsed="0" w:qFormat="1"/>
    <w:lsdException w:name="Body Text 2" w:qFormat="1"/>
    <w:lsdException w:name="Body Text 3" w:qFormat="1"/>
    <w:lsdException w:name="Body Text Indent 2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Plain Text" w:qFormat="1"/>
    <w:lsdException w:name="Normal (Web)" w:semiHidden="0" w:qFormat="1"/>
    <w:lsdException w:name="Normal Table" w:semiHidden="0" w:unhideWhenUsed="0" w:qFormat="1"/>
    <w:lsdException w:name="annotation subject" w:qFormat="1"/>
    <w:lsdException w:name="Table Web 3" w:semiHidden="0" w:unhideWhenUsed="0"/>
    <w:lsdException w:name="Balloon Text" w:qFormat="1"/>
    <w:lsdException w:name="Table Grid" w:semiHidden="0" w:uiPriority="59" w:unhideWhenUsed="0" w:qFormat="1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8C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qFormat/>
    <w:rPr>
      <w:color w:val="0000FF"/>
      <w:u w:val="single"/>
    </w:rPr>
  </w:style>
  <w:style w:type="character" w:styleId="a4">
    <w:name w:val="page number"/>
    <w:basedOn w:val="a0"/>
    <w:qFormat/>
  </w:style>
  <w:style w:type="character" w:styleId="a5">
    <w:name w:val="Strong"/>
    <w:basedOn w:val="a0"/>
    <w:uiPriority w:val="22"/>
    <w:qFormat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qFormat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paragraph" w:styleId="21">
    <w:name w:val="Body Text 2"/>
    <w:basedOn w:val="a"/>
    <w:link w:val="22"/>
    <w:uiPriority w:val="99"/>
    <w:semiHidden/>
    <w:unhideWhenUsed/>
    <w:qFormat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Plain Text"/>
    <w:basedOn w:val="a"/>
    <w:link w:val="a9"/>
    <w:uiPriority w:val="99"/>
    <w:semiHidden/>
    <w:unhideWhenUsed/>
    <w:qFormat/>
    <w:pPr>
      <w:spacing w:after="0" w:line="240" w:lineRule="auto"/>
      <w:ind w:firstLine="720"/>
    </w:pPr>
    <w:rPr>
      <w:rFonts w:ascii="Consolas" w:eastAsiaTheme="minorHAnsi" w:hAnsi="Consolas" w:cs="Consolas"/>
      <w:sz w:val="21"/>
      <w:szCs w:val="21"/>
      <w:lang w:eastAsia="en-US"/>
    </w:rPr>
  </w:style>
  <w:style w:type="paragraph" w:styleId="aa">
    <w:name w:val="endnote text"/>
    <w:basedOn w:val="a"/>
    <w:link w:val="ab"/>
    <w:uiPriority w:val="99"/>
    <w:semiHidden/>
    <w:unhideWhenUsed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c">
    <w:name w:val="annotation text"/>
    <w:basedOn w:val="a"/>
    <w:link w:val="ad"/>
    <w:uiPriority w:val="99"/>
    <w:semiHidden/>
    <w:unhideWhenUsed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qFormat/>
    <w:rPr>
      <w:b/>
      <w:bCs/>
    </w:rPr>
  </w:style>
  <w:style w:type="paragraph" w:styleId="af0">
    <w:name w:val="footnote text"/>
    <w:basedOn w:val="a"/>
    <w:link w:val="af1"/>
    <w:uiPriority w:val="99"/>
    <w:semiHidden/>
    <w:unhideWhenUsed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f2">
    <w:name w:val="header"/>
    <w:basedOn w:val="a"/>
    <w:link w:val="af3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Body Text"/>
    <w:basedOn w:val="a"/>
    <w:link w:val="af5"/>
    <w:semiHidden/>
    <w:unhideWhenUsed/>
    <w:qFormat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Body Text Indent"/>
    <w:basedOn w:val="a"/>
    <w:link w:val="af7"/>
    <w:uiPriority w:val="99"/>
    <w:semiHidden/>
    <w:unhideWhenUsed/>
    <w:qFormat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List Bullet"/>
    <w:basedOn w:val="a"/>
    <w:autoRedefine/>
    <w:uiPriority w:val="99"/>
    <w:semiHidden/>
    <w:unhideWhenUsed/>
    <w:qFormat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Cs/>
      <w:kern w:val="24"/>
      <w:sz w:val="24"/>
      <w:szCs w:val="24"/>
    </w:rPr>
  </w:style>
  <w:style w:type="paragraph" w:styleId="af9">
    <w:name w:val="Title"/>
    <w:basedOn w:val="a"/>
    <w:next w:val="a"/>
    <w:link w:val="afa"/>
    <w:uiPriority w:val="99"/>
    <w:qFormat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b">
    <w:name w:val="footer"/>
    <w:basedOn w:val="a"/>
    <w:link w:val="afc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d">
    <w:name w:val="List"/>
    <w:basedOn w:val="a"/>
    <w:uiPriority w:val="99"/>
    <w:semiHidden/>
    <w:unhideWhenUsed/>
    <w:qFormat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fe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uiPriority w:val="99"/>
    <w:semiHidden/>
    <w:unhideWhenUsed/>
    <w:qFormat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styleId="23">
    <w:name w:val="Body Text Indent 2"/>
    <w:basedOn w:val="a"/>
    <w:link w:val="24"/>
    <w:uiPriority w:val="99"/>
    <w:semiHidden/>
    <w:unhideWhenUsed/>
    <w:qFormat/>
    <w:pPr>
      <w:spacing w:after="120" w:line="480" w:lineRule="auto"/>
      <w:ind w:left="283"/>
    </w:pPr>
    <w:rPr>
      <w:rFonts w:ascii="Calibri" w:eastAsia="Calibri" w:hAnsi="Calibri" w:cs="Times New Roman"/>
    </w:rPr>
  </w:style>
  <w:style w:type="table" w:styleId="aff">
    <w:name w:val="Table Grid"/>
    <w:basedOn w:val="a1"/>
    <w:uiPriority w:val="59"/>
    <w:qFormat/>
    <w:rPr>
      <w:rFonts w:ascii="Times New Roman" w:eastAsia="Times New Roman" w:hAnsi="Times New Roman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semiHidden/>
    <w:qFormat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qFormat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qFormat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9"/>
    <w:semiHidden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Текст сноски Знак"/>
    <w:basedOn w:val="a0"/>
    <w:link w:val="af0"/>
    <w:uiPriority w:val="99"/>
    <w:semiHidden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11">
    <w:name w:val="Текст примечания Знак1"/>
    <w:basedOn w:val="a0"/>
    <w:uiPriority w:val="99"/>
    <w:semiHidden/>
    <w:qFormat/>
    <w:rPr>
      <w:sz w:val="20"/>
      <w:szCs w:val="20"/>
    </w:rPr>
  </w:style>
  <w:style w:type="character" w:customStyle="1" w:styleId="af3">
    <w:name w:val="Верхний колонтитул Знак"/>
    <w:basedOn w:val="a0"/>
    <w:link w:val="af2"/>
    <w:uiPriority w:val="99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Верхний колонтитул Знак1"/>
    <w:basedOn w:val="a0"/>
    <w:uiPriority w:val="99"/>
    <w:semiHidden/>
    <w:qFormat/>
  </w:style>
  <w:style w:type="character" w:customStyle="1" w:styleId="afc">
    <w:name w:val="Нижний колонтитул Знак"/>
    <w:basedOn w:val="a0"/>
    <w:link w:val="afb"/>
    <w:uiPriority w:val="99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13">
    <w:name w:val="Нижний колонтитул Знак1"/>
    <w:basedOn w:val="a0"/>
    <w:uiPriority w:val="99"/>
    <w:semiHidden/>
    <w:qFormat/>
  </w:style>
  <w:style w:type="character" w:customStyle="1" w:styleId="ab">
    <w:name w:val="Текст концевой сноски Знак"/>
    <w:basedOn w:val="a0"/>
    <w:link w:val="aa"/>
    <w:uiPriority w:val="99"/>
    <w:semiHidden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14">
    <w:name w:val="Текст концевой сноски Знак1"/>
    <w:basedOn w:val="a0"/>
    <w:uiPriority w:val="99"/>
    <w:semiHidden/>
    <w:qFormat/>
    <w:rPr>
      <w:sz w:val="20"/>
      <w:szCs w:val="20"/>
    </w:rPr>
  </w:style>
  <w:style w:type="character" w:customStyle="1" w:styleId="afa">
    <w:name w:val="Название Знак"/>
    <w:basedOn w:val="a0"/>
    <w:link w:val="af9"/>
    <w:uiPriority w:val="99"/>
    <w:qFormat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5">
    <w:name w:val="Основной текст Знак"/>
    <w:basedOn w:val="a0"/>
    <w:link w:val="af4"/>
    <w:semiHidden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af7">
    <w:name w:val="Основной текст с отступом Знак"/>
    <w:basedOn w:val="a0"/>
    <w:link w:val="af6"/>
    <w:uiPriority w:val="99"/>
    <w:semiHidden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15">
    <w:name w:val="Основной текст с отступом Знак1"/>
    <w:basedOn w:val="a0"/>
    <w:uiPriority w:val="99"/>
    <w:semiHidden/>
    <w:qFormat/>
  </w:style>
  <w:style w:type="character" w:customStyle="1" w:styleId="22">
    <w:name w:val="Основной текст 2 Знак"/>
    <w:basedOn w:val="a0"/>
    <w:link w:val="21"/>
    <w:uiPriority w:val="99"/>
    <w:semiHidden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210">
    <w:name w:val="Основной текст 2 Знак1"/>
    <w:basedOn w:val="a0"/>
    <w:uiPriority w:val="99"/>
    <w:semiHidden/>
    <w:qFormat/>
  </w:style>
  <w:style w:type="character" w:customStyle="1" w:styleId="32">
    <w:name w:val="Основной текст 3 Знак"/>
    <w:basedOn w:val="a0"/>
    <w:link w:val="31"/>
    <w:uiPriority w:val="99"/>
    <w:semiHidden/>
    <w:qFormat/>
    <w:rPr>
      <w:rFonts w:ascii="Times New Roman" w:eastAsia="Times New Roman" w:hAnsi="Times New Roman" w:cs="Times New Roman"/>
      <w:sz w:val="16"/>
      <w:szCs w:val="16"/>
    </w:rPr>
  </w:style>
  <w:style w:type="character" w:customStyle="1" w:styleId="310">
    <w:name w:val="Основной текст 3 Знак1"/>
    <w:basedOn w:val="a0"/>
    <w:uiPriority w:val="99"/>
    <w:semiHidden/>
    <w:qFormat/>
    <w:rPr>
      <w:sz w:val="16"/>
      <w:szCs w:val="16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qFormat/>
    <w:rPr>
      <w:rFonts w:ascii="Calibri" w:eastAsia="Calibri" w:hAnsi="Calibri" w:cs="Times New Roman"/>
    </w:rPr>
  </w:style>
  <w:style w:type="character" w:customStyle="1" w:styleId="af">
    <w:name w:val="Тема примечания Знак"/>
    <w:basedOn w:val="ad"/>
    <w:link w:val="ae"/>
    <w:uiPriority w:val="99"/>
    <w:semiHidden/>
    <w:qFormat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16">
    <w:name w:val="Тема примечания Знак1"/>
    <w:basedOn w:val="11"/>
    <w:uiPriority w:val="99"/>
    <w:semiHidden/>
    <w:qFormat/>
    <w:rPr>
      <w:b/>
      <w:bCs/>
      <w:sz w:val="20"/>
      <w:szCs w:val="20"/>
    </w:rPr>
  </w:style>
  <w:style w:type="character" w:customStyle="1" w:styleId="a7">
    <w:name w:val="Текст выноски Знак"/>
    <w:basedOn w:val="a0"/>
    <w:link w:val="a6"/>
    <w:uiPriority w:val="99"/>
    <w:semiHidden/>
    <w:qFormat/>
    <w:rPr>
      <w:rFonts w:ascii="Tahoma" w:eastAsia="Times New Roman" w:hAnsi="Tahoma" w:cs="Times New Roman"/>
      <w:sz w:val="16"/>
      <w:szCs w:val="16"/>
    </w:rPr>
  </w:style>
  <w:style w:type="character" w:customStyle="1" w:styleId="17">
    <w:name w:val="Текст выноски Знак1"/>
    <w:basedOn w:val="a0"/>
    <w:uiPriority w:val="99"/>
    <w:semiHidden/>
    <w:qFormat/>
    <w:rPr>
      <w:rFonts w:ascii="Tahoma" w:hAnsi="Tahoma" w:cs="Tahoma"/>
      <w:sz w:val="16"/>
      <w:szCs w:val="16"/>
    </w:rPr>
  </w:style>
  <w:style w:type="paragraph" w:styleId="aff0">
    <w:name w:val="No Spacing"/>
    <w:uiPriority w:val="1"/>
    <w:qFormat/>
    <w:rPr>
      <w:rFonts w:ascii="Times New Roman" w:eastAsia="Times New Roman" w:hAnsi="Times New Roman" w:cs="Times New Roman"/>
      <w:sz w:val="24"/>
      <w:szCs w:val="24"/>
    </w:rPr>
  </w:style>
  <w:style w:type="paragraph" w:styleId="aff1">
    <w:name w:val="List Paragraph"/>
    <w:basedOn w:val="a"/>
    <w:link w:val="aff2"/>
    <w:uiPriority w:val="34"/>
    <w:qFormat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8">
    <w:name w:val="Абзац списка1"/>
    <w:basedOn w:val="a"/>
    <w:uiPriority w:val="99"/>
    <w:qFormat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">
    <w:name w:val="Обычный1"/>
    <w:uiPriority w:val="99"/>
    <w:qFormat/>
    <w:pPr>
      <w:widowControl w:val="0"/>
      <w:snapToGrid w:val="0"/>
    </w:pPr>
    <w:rPr>
      <w:rFonts w:ascii="Times New Roman" w:eastAsia="Times New Roman" w:hAnsi="Times New Roman" w:cs="Times New Roman"/>
      <w:i/>
    </w:rPr>
  </w:style>
  <w:style w:type="paragraph" w:customStyle="1" w:styleId="25">
    <w:name w:val="Абзац списка2"/>
    <w:basedOn w:val="a"/>
    <w:uiPriority w:val="99"/>
    <w:qFormat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BodyTextKeepChar">
    <w:name w:val="Body Text Keep Char"/>
    <w:link w:val="BodyTextKeep"/>
    <w:uiPriority w:val="99"/>
    <w:qFormat/>
    <w:locked/>
    <w:rPr>
      <w:rFonts w:ascii="Times New Roman" w:eastAsia="Times New Roman" w:hAnsi="Times New Roman" w:cs="Times New Roman"/>
      <w:spacing w:val="-5"/>
      <w:sz w:val="24"/>
      <w:szCs w:val="24"/>
    </w:rPr>
  </w:style>
  <w:style w:type="paragraph" w:customStyle="1" w:styleId="BodyTextKeep">
    <w:name w:val="Body Text Keep"/>
    <w:basedOn w:val="af4"/>
    <w:link w:val="BodyTextKeepChar"/>
    <w:uiPriority w:val="99"/>
    <w:qFormat/>
    <w:pPr>
      <w:spacing w:before="120"/>
      <w:ind w:firstLine="567"/>
      <w:jc w:val="both"/>
    </w:pPr>
    <w:rPr>
      <w:spacing w:val="-5"/>
    </w:rPr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  <w:spacing w:before="120"/>
      <w:ind w:left="284" w:firstLine="720"/>
      <w:jc w:val="both"/>
    </w:pPr>
    <w:rPr>
      <w:rFonts w:ascii="Arial" w:eastAsia="Times New Roman" w:hAnsi="Arial" w:cs="Arial"/>
    </w:rPr>
  </w:style>
  <w:style w:type="paragraph" w:customStyle="1" w:styleId="Style12">
    <w:name w:val="Style12"/>
    <w:basedOn w:val="a"/>
    <w:uiPriority w:val="99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Style37">
    <w:name w:val="Style37"/>
    <w:basedOn w:val="a"/>
    <w:uiPriority w:val="99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Style38">
    <w:name w:val="Style38"/>
    <w:basedOn w:val="a"/>
    <w:uiPriority w:val="99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Style39">
    <w:name w:val="Style39"/>
    <w:basedOn w:val="a"/>
    <w:uiPriority w:val="99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Style42">
    <w:name w:val="Style42"/>
    <w:basedOn w:val="a"/>
    <w:uiPriority w:val="99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imes New Roman"/>
      <w:sz w:val="24"/>
      <w:szCs w:val="24"/>
    </w:rPr>
  </w:style>
  <w:style w:type="character" w:customStyle="1" w:styleId="12-">
    <w:name w:val="12-текст Знак"/>
    <w:link w:val="12-0"/>
    <w:qFormat/>
    <w:locked/>
    <w:rPr>
      <w:rFonts w:ascii="SchoolBook" w:eastAsia="Calibri" w:hAnsi="SchoolBook" w:cs="Times New Roman"/>
      <w:color w:val="000000"/>
      <w:sz w:val="24"/>
      <w:shd w:val="clear" w:color="auto" w:fill="FFFFFF"/>
    </w:rPr>
  </w:style>
  <w:style w:type="paragraph" w:customStyle="1" w:styleId="12-0">
    <w:name w:val="12-текст"/>
    <w:basedOn w:val="a"/>
    <w:link w:val="12-"/>
    <w:qFormat/>
    <w:pPr>
      <w:shd w:val="clear" w:color="auto" w:fill="FFFFFF"/>
      <w:spacing w:after="0"/>
      <w:ind w:firstLine="567"/>
      <w:jc w:val="both"/>
    </w:pPr>
    <w:rPr>
      <w:rFonts w:ascii="SchoolBook" w:eastAsia="Calibri" w:hAnsi="SchoolBook" w:cs="Times New Roman"/>
      <w:color w:val="000000"/>
      <w:sz w:val="24"/>
    </w:rPr>
  </w:style>
  <w:style w:type="paragraph" w:customStyle="1" w:styleId="aff3">
    <w:name w:val="Для таблиц"/>
    <w:basedOn w:val="a"/>
    <w:uiPriority w:val="99"/>
    <w:qFormat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10">
    <w:name w:val="c10"/>
    <w:basedOn w:val="a"/>
    <w:uiPriority w:val="99"/>
    <w:qFormat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uiPriority w:val="99"/>
    <w:qFormat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4">
    <w:name w:val="Отступ Знак"/>
    <w:link w:val="aff5"/>
    <w:qFormat/>
    <w:locked/>
    <w:rPr>
      <w:rFonts w:ascii="Times New Roman" w:eastAsia="Calibri" w:hAnsi="Times New Roman" w:cs="Times New Roman"/>
      <w:sz w:val="24"/>
      <w:szCs w:val="24"/>
    </w:rPr>
  </w:style>
  <w:style w:type="paragraph" w:customStyle="1" w:styleId="aff5">
    <w:name w:val="Отступ"/>
    <w:basedOn w:val="a"/>
    <w:link w:val="aff4"/>
    <w:qFormat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pple-style-span">
    <w:name w:val="apple-style-span"/>
    <w:basedOn w:val="a0"/>
    <w:qFormat/>
  </w:style>
  <w:style w:type="character" w:customStyle="1" w:styleId="FontStyle78">
    <w:name w:val="Font Style78"/>
    <w:qFormat/>
    <w:rPr>
      <w:rFonts w:ascii="Times New Roman" w:hAnsi="Times New Roman" w:cs="Times New Roman" w:hint="default"/>
      <w:sz w:val="16"/>
      <w:szCs w:val="16"/>
    </w:rPr>
  </w:style>
  <w:style w:type="character" w:customStyle="1" w:styleId="c1">
    <w:name w:val="c1"/>
    <w:basedOn w:val="a0"/>
    <w:qFormat/>
  </w:style>
  <w:style w:type="character" w:customStyle="1" w:styleId="apple-converted-space">
    <w:name w:val="apple-converted-space"/>
    <w:basedOn w:val="a0"/>
    <w:qFormat/>
  </w:style>
  <w:style w:type="paragraph" w:customStyle="1" w:styleId="110">
    <w:name w:val="Без интервала11"/>
    <w:uiPriority w:val="99"/>
    <w:semiHidden/>
    <w:qFormat/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CharCharCharChar">
    <w:name w:val="Char Char Знак Знак Char Char Знак Знак Char Char Знак Знак Знак"/>
    <w:basedOn w:val="a"/>
    <w:qFormat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a9">
    <w:name w:val="Текст Знак"/>
    <w:basedOn w:val="a0"/>
    <w:link w:val="a8"/>
    <w:uiPriority w:val="99"/>
    <w:semiHidden/>
    <w:qFormat/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Bodytext3">
    <w:name w:val="Body text (3)_"/>
    <w:link w:val="Bodytext30"/>
    <w:uiPriority w:val="99"/>
    <w:qFormat/>
    <w:rPr>
      <w:sz w:val="17"/>
      <w:szCs w:val="17"/>
      <w:shd w:val="clear" w:color="auto" w:fill="FFFFFF"/>
    </w:rPr>
  </w:style>
  <w:style w:type="paragraph" w:customStyle="1" w:styleId="Bodytext30">
    <w:name w:val="Body text (3)"/>
    <w:basedOn w:val="a"/>
    <w:link w:val="Bodytext3"/>
    <w:uiPriority w:val="99"/>
    <w:qFormat/>
    <w:pPr>
      <w:widowControl w:val="0"/>
      <w:shd w:val="clear" w:color="auto" w:fill="FFFFFF"/>
      <w:spacing w:after="0" w:line="199" w:lineRule="exact"/>
      <w:jc w:val="both"/>
    </w:pPr>
    <w:rPr>
      <w:sz w:val="17"/>
      <w:szCs w:val="17"/>
    </w:rPr>
  </w:style>
  <w:style w:type="paragraph" w:customStyle="1" w:styleId="Style7">
    <w:name w:val="Style7"/>
    <w:basedOn w:val="a"/>
    <w:qFormat/>
    <w:pPr>
      <w:widowControl w:val="0"/>
      <w:autoSpaceDE w:val="0"/>
      <w:autoSpaceDN w:val="0"/>
      <w:adjustRightInd w:val="0"/>
      <w:spacing w:after="0" w:line="317" w:lineRule="exact"/>
      <w:ind w:firstLine="73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">
    <w:name w:val="c5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">
    <w:name w:val="c8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qFormat/>
  </w:style>
  <w:style w:type="character" w:customStyle="1" w:styleId="aff2">
    <w:name w:val="Абзац списка Знак"/>
    <w:link w:val="aff1"/>
    <w:uiPriority w:val="34"/>
    <w:qFormat/>
    <w:locked/>
    <w:rPr>
      <w:rFonts w:ascii="Calibri" w:eastAsia="Calibri" w:hAnsi="Calibri" w:cs="Times New Roman"/>
      <w:lang w:eastAsia="en-US"/>
    </w:rPr>
  </w:style>
  <w:style w:type="paragraph" w:customStyle="1" w:styleId="51">
    <w:name w:val="Основной текст (5)1"/>
    <w:basedOn w:val="a"/>
    <w:uiPriority w:val="99"/>
    <w:qFormat/>
    <w:pPr>
      <w:widowControl w:val="0"/>
      <w:shd w:val="clear" w:color="auto" w:fill="FFFFFF"/>
      <w:spacing w:before="3420" w:after="900" w:line="643" w:lineRule="exact"/>
    </w:pPr>
    <w:rPr>
      <w:rFonts w:ascii="Times New Roman" w:eastAsia="Arial Unicode MS" w:hAnsi="Times New Roman" w:cs="Times New Roman"/>
      <w:b/>
      <w:bCs/>
      <w:sz w:val="28"/>
      <w:szCs w:val="28"/>
    </w:rPr>
  </w:style>
  <w:style w:type="character" w:customStyle="1" w:styleId="26">
    <w:name w:val="Основной текст (2)_"/>
    <w:link w:val="27"/>
    <w:uiPriority w:val="99"/>
    <w:qFormat/>
    <w:locked/>
    <w:rPr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uiPriority w:val="99"/>
    <w:qFormat/>
    <w:pPr>
      <w:widowControl w:val="0"/>
      <w:shd w:val="clear" w:color="auto" w:fill="FFFFFF"/>
      <w:spacing w:before="420" w:after="300" w:line="322" w:lineRule="exact"/>
      <w:jc w:val="both"/>
    </w:pPr>
    <w:rPr>
      <w:sz w:val="28"/>
      <w:szCs w:val="28"/>
    </w:rPr>
  </w:style>
  <w:style w:type="character" w:customStyle="1" w:styleId="28">
    <w:name w:val="Основной текст (2) + Полужирный"/>
    <w:uiPriority w:val="99"/>
    <w:qFormat/>
    <w:rPr>
      <w:rFonts w:ascii="Times New Roman" w:hAnsi="Times New Roman" w:cs="Times New Roman" w:hint="default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/>
    </w:rPr>
  </w:style>
  <w:style w:type="character" w:customStyle="1" w:styleId="FontStyle12">
    <w:name w:val="Font Style12"/>
    <w:uiPriority w:val="99"/>
    <w:qFormat/>
    <w:rPr>
      <w:rFonts w:ascii="Times New Roman" w:hAnsi="Times New Roman" w:cs="Times New Roman" w:hint="default"/>
      <w:sz w:val="24"/>
      <w:szCs w:val="24"/>
    </w:rPr>
  </w:style>
  <w:style w:type="paragraph" w:customStyle="1" w:styleId="msonormalbullet1gif">
    <w:name w:val="msonormalbullet1.gif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">
    <w:name w:val="msonormalbullet2.gif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qFormat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customStyle="1" w:styleId="dt-p">
    <w:name w:val="dt-p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page number" w:semiHidden="0" w:uiPriority="0" w:unhideWhenUsed="0" w:qFormat="1"/>
    <w:lsdException w:name="endnote text" w:qFormat="1"/>
    <w:lsdException w:name="List" w:qFormat="1"/>
    <w:lsdException w:name="List Bullet" w:qFormat="1"/>
    <w:lsdException w:name="Title" w:semiHidden="0" w:unhideWhenUsed="0" w:qFormat="1"/>
    <w:lsdException w:name="Default Paragraph Font" w:uiPriority="1" w:qFormat="1"/>
    <w:lsdException w:name="Body Text" w:uiPriority="0" w:qFormat="1"/>
    <w:lsdException w:name="Body Text Indent" w:qFormat="1"/>
    <w:lsdException w:name="Subtitle" w:semiHidden="0" w:uiPriority="11" w:unhideWhenUsed="0" w:qFormat="1"/>
    <w:lsdException w:name="Body Text 2" w:qFormat="1"/>
    <w:lsdException w:name="Body Text 3" w:qFormat="1"/>
    <w:lsdException w:name="Body Text Indent 2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Plain Text" w:qFormat="1"/>
    <w:lsdException w:name="Normal (Web)" w:semiHidden="0" w:qFormat="1"/>
    <w:lsdException w:name="Normal Table" w:semiHidden="0" w:unhideWhenUsed="0" w:qFormat="1"/>
    <w:lsdException w:name="annotation subject" w:qFormat="1"/>
    <w:lsdException w:name="Table Web 3" w:semiHidden="0" w:unhideWhenUsed="0"/>
    <w:lsdException w:name="Balloon Text" w:qFormat="1"/>
    <w:lsdException w:name="Table Grid" w:semiHidden="0" w:uiPriority="59" w:unhideWhenUsed="0" w:qFormat="1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8C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qFormat/>
    <w:rPr>
      <w:color w:val="0000FF"/>
      <w:u w:val="single"/>
    </w:rPr>
  </w:style>
  <w:style w:type="character" w:styleId="a4">
    <w:name w:val="page number"/>
    <w:basedOn w:val="a0"/>
    <w:qFormat/>
  </w:style>
  <w:style w:type="character" w:styleId="a5">
    <w:name w:val="Strong"/>
    <w:basedOn w:val="a0"/>
    <w:uiPriority w:val="22"/>
    <w:qFormat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qFormat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paragraph" w:styleId="21">
    <w:name w:val="Body Text 2"/>
    <w:basedOn w:val="a"/>
    <w:link w:val="22"/>
    <w:uiPriority w:val="99"/>
    <w:semiHidden/>
    <w:unhideWhenUsed/>
    <w:qFormat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Plain Text"/>
    <w:basedOn w:val="a"/>
    <w:link w:val="a9"/>
    <w:uiPriority w:val="99"/>
    <w:semiHidden/>
    <w:unhideWhenUsed/>
    <w:qFormat/>
    <w:pPr>
      <w:spacing w:after="0" w:line="240" w:lineRule="auto"/>
      <w:ind w:firstLine="720"/>
    </w:pPr>
    <w:rPr>
      <w:rFonts w:ascii="Consolas" w:eastAsiaTheme="minorHAnsi" w:hAnsi="Consolas" w:cs="Consolas"/>
      <w:sz w:val="21"/>
      <w:szCs w:val="21"/>
      <w:lang w:eastAsia="en-US"/>
    </w:rPr>
  </w:style>
  <w:style w:type="paragraph" w:styleId="aa">
    <w:name w:val="endnote text"/>
    <w:basedOn w:val="a"/>
    <w:link w:val="ab"/>
    <w:uiPriority w:val="99"/>
    <w:semiHidden/>
    <w:unhideWhenUsed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c">
    <w:name w:val="annotation text"/>
    <w:basedOn w:val="a"/>
    <w:link w:val="ad"/>
    <w:uiPriority w:val="99"/>
    <w:semiHidden/>
    <w:unhideWhenUsed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qFormat/>
    <w:rPr>
      <w:b/>
      <w:bCs/>
    </w:rPr>
  </w:style>
  <w:style w:type="paragraph" w:styleId="af0">
    <w:name w:val="footnote text"/>
    <w:basedOn w:val="a"/>
    <w:link w:val="af1"/>
    <w:uiPriority w:val="99"/>
    <w:semiHidden/>
    <w:unhideWhenUsed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f2">
    <w:name w:val="header"/>
    <w:basedOn w:val="a"/>
    <w:link w:val="af3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Body Text"/>
    <w:basedOn w:val="a"/>
    <w:link w:val="af5"/>
    <w:semiHidden/>
    <w:unhideWhenUsed/>
    <w:qFormat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Body Text Indent"/>
    <w:basedOn w:val="a"/>
    <w:link w:val="af7"/>
    <w:uiPriority w:val="99"/>
    <w:semiHidden/>
    <w:unhideWhenUsed/>
    <w:qFormat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List Bullet"/>
    <w:basedOn w:val="a"/>
    <w:autoRedefine/>
    <w:uiPriority w:val="99"/>
    <w:semiHidden/>
    <w:unhideWhenUsed/>
    <w:qFormat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Cs/>
      <w:kern w:val="24"/>
      <w:sz w:val="24"/>
      <w:szCs w:val="24"/>
    </w:rPr>
  </w:style>
  <w:style w:type="paragraph" w:styleId="af9">
    <w:name w:val="Title"/>
    <w:basedOn w:val="a"/>
    <w:next w:val="a"/>
    <w:link w:val="afa"/>
    <w:uiPriority w:val="99"/>
    <w:qFormat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b">
    <w:name w:val="footer"/>
    <w:basedOn w:val="a"/>
    <w:link w:val="afc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d">
    <w:name w:val="List"/>
    <w:basedOn w:val="a"/>
    <w:uiPriority w:val="99"/>
    <w:semiHidden/>
    <w:unhideWhenUsed/>
    <w:qFormat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fe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uiPriority w:val="99"/>
    <w:semiHidden/>
    <w:unhideWhenUsed/>
    <w:qFormat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styleId="23">
    <w:name w:val="Body Text Indent 2"/>
    <w:basedOn w:val="a"/>
    <w:link w:val="24"/>
    <w:uiPriority w:val="99"/>
    <w:semiHidden/>
    <w:unhideWhenUsed/>
    <w:qFormat/>
    <w:pPr>
      <w:spacing w:after="120" w:line="480" w:lineRule="auto"/>
      <w:ind w:left="283"/>
    </w:pPr>
    <w:rPr>
      <w:rFonts w:ascii="Calibri" w:eastAsia="Calibri" w:hAnsi="Calibri" w:cs="Times New Roman"/>
    </w:rPr>
  </w:style>
  <w:style w:type="table" w:styleId="aff">
    <w:name w:val="Table Grid"/>
    <w:basedOn w:val="a1"/>
    <w:uiPriority w:val="59"/>
    <w:qFormat/>
    <w:rPr>
      <w:rFonts w:ascii="Times New Roman" w:eastAsia="Times New Roman" w:hAnsi="Times New Roman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semiHidden/>
    <w:qFormat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qFormat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qFormat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9"/>
    <w:semiHidden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Текст сноски Знак"/>
    <w:basedOn w:val="a0"/>
    <w:link w:val="af0"/>
    <w:uiPriority w:val="99"/>
    <w:semiHidden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11">
    <w:name w:val="Текст примечания Знак1"/>
    <w:basedOn w:val="a0"/>
    <w:uiPriority w:val="99"/>
    <w:semiHidden/>
    <w:qFormat/>
    <w:rPr>
      <w:sz w:val="20"/>
      <w:szCs w:val="20"/>
    </w:rPr>
  </w:style>
  <w:style w:type="character" w:customStyle="1" w:styleId="af3">
    <w:name w:val="Верхний колонтитул Знак"/>
    <w:basedOn w:val="a0"/>
    <w:link w:val="af2"/>
    <w:uiPriority w:val="99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Верхний колонтитул Знак1"/>
    <w:basedOn w:val="a0"/>
    <w:uiPriority w:val="99"/>
    <w:semiHidden/>
    <w:qFormat/>
  </w:style>
  <w:style w:type="character" w:customStyle="1" w:styleId="afc">
    <w:name w:val="Нижний колонтитул Знак"/>
    <w:basedOn w:val="a0"/>
    <w:link w:val="afb"/>
    <w:uiPriority w:val="99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13">
    <w:name w:val="Нижний колонтитул Знак1"/>
    <w:basedOn w:val="a0"/>
    <w:uiPriority w:val="99"/>
    <w:semiHidden/>
    <w:qFormat/>
  </w:style>
  <w:style w:type="character" w:customStyle="1" w:styleId="ab">
    <w:name w:val="Текст концевой сноски Знак"/>
    <w:basedOn w:val="a0"/>
    <w:link w:val="aa"/>
    <w:uiPriority w:val="99"/>
    <w:semiHidden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14">
    <w:name w:val="Текст концевой сноски Знак1"/>
    <w:basedOn w:val="a0"/>
    <w:uiPriority w:val="99"/>
    <w:semiHidden/>
    <w:qFormat/>
    <w:rPr>
      <w:sz w:val="20"/>
      <w:szCs w:val="20"/>
    </w:rPr>
  </w:style>
  <w:style w:type="character" w:customStyle="1" w:styleId="afa">
    <w:name w:val="Название Знак"/>
    <w:basedOn w:val="a0"/>
    <w:link w:val="af9"/>
    <w:uiPriority w:val="99"/>
    <w:qFormat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5">
    <w:name w:val="Основной текст Знак"/>
    <w:basedOn w:val="a0"/>
    <w:link w:val="af4"/>
    <w:semiHidden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af7">
    <w:name w:val="Основной текст с отступом Знак"/>
    <w:basedOn w:val="a0"/>
    <w:link w:val="af6"/>
    <w:uiPriority w:val="99"/>
    <w:semiHidden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15">
    <w:name w:val="Основной текст с отступом Знак1"/>
    <w:basedOn w:val="a0"/>
    <w:uiPriority w:val="99"/>
    <w:semiHidden/>
    <w:qFormat/>
  </w:style>
  <w:style w:type="character" w:customStyle="1" w:styleId="22">
    <w:name w:val="Основной текст 2 Знак"/>
    <w:basedOn w:val="a0"/>
    <w:link w:val="21"/>
    <w:uiPriority w:val="99"/>
    <w:semiHidden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210">
    <w:name w:val="Основной текст 2 Знак1"/>
    <w:basedOn w:val="a0"/>
    <w:uiPriority w:val="99"/>
    <w:semiHidden/>
    <w:qFormat/>
  </w:style>
  <w:style w:type="character" w:customStyle="1" w:styleId="32">
    <w:name w:val="Основной текст 3 Знак"/>
    <w:basedOn w:val="a0"/>
    <w:link w:val="31"/>
    <w:uiPriority w:val="99"/>
    <w:semiHidden/>
    <w:qFormat/>
    <w:rPr>
      <w:rFonts w:ascii="Times New Roman" w:eastAsia="Times New Roman" w:hAnsi="Times New Roman" w:cs="Times New Roman"/>
      <w:sz w:val="16"/>
      <w:szCs w:val="16"/>
    </w:rPr>
  </w:style>
  <w:style w:type="character" w:customStyle="1" w:styleId="310">
    <w:name w:val="Основной текст 3 Знак1"/>
    <w:basedOn w:val="a0"/>
    <w:uiPriority w:val="99"/>
    <w:semiHidden/>
    <w:qFormat/>
    <w:rPr>
      <w:sz w:val="16"/>
      <w:szCs w:val="16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qFormat/>
    <w:rPr>
      <w:rFonts w:ascii="Calibri" w:eastAsia="Calibri" w:hAnsi="Calibri" w:cs="Times New Roman"/>
    </w:rPr>
  </w:style>
  <w:style w:type="character" w:customStyle="1" w:styleId="af">
    <w:name w:val="Тема примечания Знак"/>
    <w:basedOn w:val="ad"/>
    <w:link w:val="ae"/>
    <w:uiPriority w:val="99"/>
    <w:semiHidden/>
    <w:qFormat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16">
    <w:name w:val="Тема примечания Знак1"/>
    <w:basedOn w:val="11"/>
    <w:uiPriority w:val="99"/>
    <w:semiHidden/>
    <w:qFormat/>
    <w:rPr>
      <w:b/>
      <w:bCs/>
      <w:sz w:val="20"/>
      <w:szCs w:val="20"/>
    </w:rPr>
  </w:style>
  <w:style w:type="character" w:customStyle="1" w:styleId="a7">
    <w:name w:val="Текст выноски Знак"/>
    <w:basedOn w:val="a0"/>
    <w:link w:val="a6"/>
    <w:uiPriority w:val="99"/>
    <w:semiHidden/>
    <w:qFormat/>
    <w:rPr>
      <w:rFonts w:ascii="Tahoma" w:eastAsia="Times New Roman" w:hAnsi="Tahoma" w:cs="Times New Roman"/>
      <w:sz w:val="16"/>
      <w:szCs w:val="16"/>
    </w:rPr>
  </w:style>
  <w:style w:type="character" w:customStyle="1" w:styleId="17">
    <w:name w:val="Текст выноски Знак1"/>
    <w:basedOn w:val="a0"/>
    <w:uiPriority w:val="99"/>
    <w:semiHidden/>
    <w:qFormat/>
    <w:rPr>
      <w:rFonts w:ascii="Tahoma" w:hAnsi="Tahoma" w:cs="Tahoma"/>
      <w:sz w:val="16"/>
      <w:szCs w:val="16"/>
    </w:rPr>
  </w:style>
  <w:style w:type="paragraph" w:styleId="aff0">
    <w:name w:val="No Spacing"/>
    <w:uiPriority w:val="1"/>
    <w:qFormat/>
    <w:rPr>
      <w:rFonts w:ascii="Times New Roman" w:eastAsia="Times New Roman" w:hAnsi="Times New Roman" w:cs="Times New Roman"/>
      <w:sz w:val="24"/>
      <w:szCs w:val="24"/>
    </w:rPr>
  </w:style>
  <w:style w:type="paragraph" w:styleId="aff1">
    <w:name w:val="List Paragraph"/>
    <w:basedOn w:val="a"/>
    <w:link w:val="aff2"/>
    <w:uiPriority w:val="34"/>
    <w:qFormat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8">
    <w:name w:val="Абзац списка1"/>
    <w:basedOn w:val="a"/>
    <w:uiPriority w:val="99"/>
    <w:qFormat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">
    <w:name w:val="Обычный1"/>
    <w:uiPriority w:val="99"/>
    <w:qFormat/>
    <w:pPr>
      <w:widowControl w:val="0"/>
      <w:snapToGrid w:val="0"/>
    </w:pPr>
    <w:rPr>
      <w:rFonts w:ascii="Times New Roman" w:eastAsia="Times New Roman" w:hAnsi="Times New Roman" w:cs="Times New Roman"/>
      <w:i/>
    </w:rPr>
  </w:style>
  <w:style w:type="paragraph" w:customStyle="1" w:styleId="25">
    <w:name w:val="Абзац списка2"/>
    <w:basedOn w:val="a"/>
    <w:uiPriority w:val="99"/>
    <w:qFormat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BodyTextKeepChar">
    <w:name w:val="Body Text Keep Char"/>
    <w:link w:val="BodyTextKeep"/>
    <w:uiPriority w:val="99"/>
    <w:qFormat/>
    <w:locked/>
    <w:rPr>
      <w:rFonts w:ascii="Times New Roman" w:eastAsia="Times New Roman" w:hAnsi="Times New Roman" w:cs="Times New Roman"/>
      <w:spacing w:val="-5"/>
      <w:sz w:val="24"/>
      <w:szCs w:val="24"/>
    </w:rPr>
  </w:style>
  <w:style w:type="paragraph" w:customStyle="1" w:styleId="BodyTextKeep">
    <w:name w:val="Body Text Keep"/>
    <w:basedOn w:val="af4"/>
    <w:link w:val="BodyTextKeepChar"/>
    <w:uiPriority w:val="99"/>
    <w:qFormat/>
    <w:pPr>
      <w:spacing w:before="120"/>
      <w:ind w:firstLine="567"/>
      <w:jc w:val="both"/>
    </w:pPr>
    <w:rPr>
      <w:spacing w:val="-5"/>
    </w:rPr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  <w:spacing w:before="120"/>
      <w:ind w:left="284" w:firstLine="720"/>
      <w:jc w:val="both"/>
    </w:pPr>
    <w:rPr>
      <w:rFonts w:ascii="Arial" w:eastAsia="Times New Roman" w:hAnsi="Arial" w:cs="Arial"/>
    </w:rPr>
  </w:style>
  <w:style w:type="paragraph" w:customStyle="1" w:styleId="Style12">
    <w:name w:val="Style12"/>
    <w:basedOn w:val="a"/>
    <w:uiPriority w:val="99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Style37">
    <w:name w:val="Style37"/>
    <w:basedOn w:val="a"/>
    <w:uiPriority w:val="99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Style38">
    <w:name w:val="Style38"/>
    <w:basedOn w:val="a"/>
    <w:uiPriority w:val="99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Style39">
    <w:name w:val="Style39"/>
    <w:basedOn w:val="a"/>
    <w:uiPriority w:val="99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Style42">
    <w:name w:val="Style42"/>
    <w:basedOn w:val="a"/>
    <w:uiPriority w:val="99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imes New Roman"/>
      <w:sz w:val="24"/>
      <w:szCs w:val="24"/>
    </w:rPr>
  </w:style>
  <w:style w:type="character" w:customStyle="1" w:styleId="12-">
    <w:name w:val="12-текст Знак"/>
    <w:link w:val="12-0"/>
    <w:qFormat/>
    <w:locked/>
    <w:rPr>
      <w:rFonts w:ascii="SchoolBook" w:eastAsia="Calibri" w:hAnsi="SchoolBook" w:cs="Times New Roman"/>
      <w:color w:val="000000"/>
      <w:sz w:val="24"/>
      <w:shd w:val="clear" w:color="auto" w:fill="FFFFFF"/>
    </w:rPr>
  </w:style>
  <w:style w:type="paragraph" w:customStyle="1" w:styleId="12-0">
    <w:name w:val="12-текст"/>
    <w:basedOn w:val="a"/>
    <w:link w:val="12-"/>
    <w:qFormat/>
    <w:pPr>
      <w:shd w:val="clear" w:color="auto" w:fill="FFFFFF"/>
      <w:spacing w:after="0"/>
      <w:ind w:firstLine="567"/>
      <w:jc w:val="both"/>
    </w:pPr>
    <w:rPr>
      <w:rFonts w:ascii="SchoolBook" w:eastAsia="Calibri" w:hAnsi="SchoolBook" w:cs="Times New Roman"/>
      <w:color w:val="000000"/>
      <w:sz w:val="24"/>
    </w:rPr>
  </w:style>
  <w:style w:type="paragraph" w:customStyle="1" w:styleId="aff3">
    <w:name w:val="Для таблиц"/>
    <w:basedOn w:val="a"/>
    <w:uiPriority w:val="99"/>
    <w:qFormat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10">
    <w:name w:val="c10"/>
    <w:basedOn w:val="a"/>
    <w:uiPriority w:val="99"/>
    <w:qFormat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uiPriority w:val="99"/>
    <w:qFormat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4">
    <w:name w:val="Отступ Знак"/>
    <w:link w:val="aff5"/>
    <w:qFormat/>
    <w:locked/>
    <w:rPr>
      <w:rFonts w:ascii="Times New Roman" w:eastAsia="Calibri" w:hAnsi="Times New Roman" w:cs="Times New Roman"/>
      <w:sz w:val="24"/>
      <w:szCs w:val="24"/>
    </w:rPr>
  </w:style>
  <w:style w:type="paragraph" w:customStyle="1" w:styleId="aff5">
    <w:name w:val="Отступ"/>
    <w:basedOn w:val="a"/>
    <w:link w:val="aff4"/>
    <w:qFormat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pple-style-span">
    <w:name w:val="apple-style-span"/>
    <w:basedOn w:val="a0"/>
    <w:qFormat/>
  </w:style>
  <w:style w:type="character" w:customStyle="1" w:styleId="FontStyle78">
    <w:name w:val="Font Style78"/>
    <w:qFormat/>
    <w:rPr>
      <w:rFonts w:ascii="Times New Roman" w:hAnsi="Times New Roman" w:cs="Times New Roman" w:hint="default"/>
      <w:sz w:val="16"/>
      <w:szCs w:val="16"/>
    </w:rPr>
  </w:style>
  <w:style w:type="character" w:customStyle="1" w:styleId="c1">
    <w:name w:val="c1"/>
    <w:basedOn w:val="a0"/>
    <w:qFormat/>
  </w:style>
  <w:style w:type="character" w:customStyle="1" w:styleId="apple-converted-space">
    <w:name w:val="apple-converted-space"/>
    <w:basedOn w:val="a0"/>
    <w:qFormat/>
  </w:style>
  <w:style w:type="paragraph" w:customStyle="1" w:styleId="110">
    <w:name w:val="Без интервала11"/>
    <w:uiPriority w:val="99"/>
    <w:semiHidden/>
    <w:qFormat/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CharCharCharChar">
    <w:name w:val="Char Char Знак Знак Char Char Знак Знак Char Char Знак Знак Знак"/>
    <w:basedOn w:val="a"/>
    <w:qFormat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a9">
    <w:name w:val="Текст Знак"/>
    <w:basedOn w:val="a0"/>
    <w:link w:val="a8"/>
    <w:uiPriority w:val="99"/>
    <w:semiHidden/>
    <w:qFormat/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Bodytext3">
    <w:name w:val="Body text (3)_"/>
    <w:link w:val="Bodytext30"/>
    <w:uiPriority w:val="99"/>
    <w:qFormat/>
    <w:rPr>
      <w:sz w:val="17"/>
      <w:szCs w:val="17"/>
      <w:shd w:val="clear" w:color="auto" w:fill="FFFFFF"/>
    </w:rPr>
  </w:style>
  <w:style w:type="paragraph" w:customStyle="1" w:styleId="Bodytext30">
    <w:name w:val="Body text (3)"/>
    <w:basedOn w:val="a"/>
    <w:link w:val="Bodytext3"/>
    <w:uiPriority w:val="99"/>
    <w:qFormat/>
    <w:pPr>
      <w:widowControl w:val="0"/>
      <w:shd w:val="clear" w:color="auto" w:fill="FFFFFF"/>
      <w:spacing w:after="0" w:line="199" w:lineRule="exact"/>
      <w:jc w:val="both"/>
    </w:pPr>
    <w:rPr>
      <w:sz w:val="17"/>
      <w:szCs w:val="17"/>
    </w:rPr>
  </w:style>
  <w:style w:type="paragraph" w:customStyle="1" w:styleId="Style7">
    <w:name w:val="Style7"/>
    <w:basedOn w:val="a"/>
    <w:qFormat/>
    <w:pPr>
      <w:widowControl w:val="0"/>
      <w:autoSpaceDE w:val="0"/>
      <w:autoSpaceDN w:val="0"/>
      <w:adjustRightInd w:val="0"/>
      <w:spacing w:after="0" w:line="317" w:lineRule="exact"/>
      <w:ind w:firstLine="73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">
    <w:name w:val="c5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">
    <w:name w:val="c8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qFormat/>
  </w:style>
  <w:style w:type="character" w:customStyle="1" w:styleId="aff2">
    <w:name w:val="Абзац списка Знак"/>
    <w:link w:val="aff1"/>
    <w:uiPriority w:val="34"/>
    <w:qFormat/>
    <w:locked/>
    <w:rPr>
      <w:rFonts w:ascii="Calibri" w:eastAsia="Calibri" w:hAnsi="Calibri" w:cs="Times New Roman"/>
      <w:lang w:eastAsia="en-US"/>
    </w:rPr>
  </w:style>
  <w:style w:type="paragraph" w:customStyle="1" w:styleId="51">
    <w:name w:val="Основной текст (5)1"/>
    <w:basedOn w:val="a"/>
    <w:uiPriority w:val="99"/>
    <w:qFormat/>
    <w:pPr>
      <w:widowControl w:val="0"/>
      <w:shd w:val="clear" w:color="auto" w:fill="FFFFFF"/>
      <w:spacing w:before="3420" w:after="900" w:line="643" w:lineRule="exact"/>
    </w:pPr>
    <w:rPr>
      <w:rFonts w:ascii="Times New Roman" w:eastAsia="Arial Unicode MS" w:hAnsi="Times New Roman" w:cs="Times New Roman"/>
      <w:b/>
      <w:bCs/>
      <w:sz w:val="28"/>
      <w:szCs w:val="28"/>
    </w:rPr>
  </w:style>
  <w:style w:type="character" w:customStyle="1" w:styleId="26">
    <w:name w:val="Основной текст (2)_"/>
    <w:link w:val="27"/>
    <w:uiPriority w:val="99"/>
    <w:qFormat/>
    <w:locked/>
    <w:rPr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uiPriority w:val="99"/>
    <w:qFormat/>
    <w:pPr>
      <w:widowControl w:val="0"/>
      <w:shd w:val="clear" w:color="auto" w:fill="FFFFFF"/>
      <w:spacing w:before="420" w:after="300" w:line="322" w:lineRule="exact"/>
      <w:jc w:val="both"/>
    </w:pPr>
    <w:rPr>
      <w:sz w:val="28"/>
      <w:szCs w:val="28"/>
    </w:rPr>
  </w:style>
  <w:style w:type="character" w:customStyle="1" w:styleId="28">
    <w:name w:val="Основной текст (2) + Полужирный"/>
    <w:uiPriority w:val="99"/>
    <w:qFormat/>
    <w:rPr>
      <w:rFonts w:ascii="Times New Roman" w:hAnsi="Times New Roman" w:cs="Times New Roman" w:hint="default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/>
    </w:rPr>
  </w:style>
  <w:style w:type="character" w:customStyle="1" w:styleId="FontStyle12">
    <w:name w:val="Font Style12"/>
    <w:uiPriority w:val="99"/>
    <w:qFormat/>
    <w:rPr>
      <w:rFonts w:ascii="Times New Roman" w:hAnsi="Times New Roman" w:cs="Times New Roman" w:hint="default"/>
      <w:sz w:val="24"/>
      <w:szCs w:val="24"/>
    </w:rPr>
  </w:style>
  <w:style w:type="paragraph" w:customStyle="1" w:styleId="msonormalbullet1gif">
    <w:name w:val="msonormalbullet1.gif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">
    <w:name w:val="msonormalbullet2.gif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qFormat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customStyle="1" w:styleId="dt-p">
    <w:name w:val="dt-p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11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51C18-7D20-46F9-9224-7606E2445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2</Pages>
  <Words>5464</Words>
  <Characters>31145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3-05-12T05:36:00Z</cp:lastPrinted>
  <dcterms:created xsi:type="dcterms:W3CDTF">2025-04-09T11:26:00Z</dcterms:created>
  <dcterms:modified xsi:type="dcterms:W3CDTF">2025-04-14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805</vt:lpwstr>
  </property>
  <property fmtid="{D5CDD505-2E9C-101B-9397-08002B2CF9AE}" pid="3" name="ICV">
    <vt:lpwstr>B09AC9F702424DF383325D4EF5272897_13</vt:lpwstr>
  </property>
</Properties>
</file>